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2303" w14:textId="3EDA61BA" w:rsidR="00724153" w:rsidRPr="00724153" w:rsidRDefault="00724153" w:rsidP="00B009FE">
      <w:pPr>
        <w:rPr>
          <w:rFonts w:cstheme="minorHAnsi"/>
          <w:b/>
          <w:bCs/>
          <w:color w:val="20408A"/>
          <w:sz w:val="32"/>
          <w:szCs w:val="32"/>
        </w:rPr>
      </w:pPr>
    </w:p>
    <w:p w14:paraId="05520B7C" w14:textId="5299B4C5" w:rsidR="0091586F" w:rsidRDefault="001A7AC0" w:rsidP="003B396F">
      <w:pPr>
        <w:jc w:val="center"/>
        <w:rPr>
          <w:rFonts w:cstheme="minorHAnsi"/>
          <w:color w:val="20408A"/>
          <w:sz w:val="36"/>
          <w:szCs w:val="36"/>
        </w:rPr>
      </w:pPr>
      <w:r w:rsidRPr="005A621E">
        <w:rPr>
          <w:rFonts w:cstheme="minorHAnsi"/>
          <w:color w:val="20408A"/>
          <w:sz w:val="36"/>
          <w:szCs w:val="36"/>
        </w:rPr>
        <w:t>COMUNICATO STAMPA</w:t>
      </w:r>
    </w:p>
    <w:p w14:paraId="21A0FBBA" w14:textId="77777777" w:rsidR="00265511" w:rsidRPr="005A621E" w:rsidRDefault="00265511" w:rsidP="00265511">
      <w:pPr>
        <w:rPr>
          <w:rFonts w:cstheme="minorHAnsi"/>
          <w:color w:val="20408A"/>
          <w:sz w:val="36"/>
          <w:szCs w:val="36"/>
        </w:rPr>
      </w:pPr>
    </w:p>
    <w:p w14:paraId="0EBA913A" w14:textId="7C7448B0" w:rsidR="0091586F" w:rsidRPr="005A621E" w:rsidRDefault="00D446CD" w:rsidP="00FB16DA">
      <w:pPr>
        <w:jc w:val="center"/>
        <w:rPr>
          <w:rFonts w:cstheme="minorHAnsi"/>
          <w:b/>
          <w:bCs/>
          <w:color w:val="FF0000"/>
          <w:sz w:val="44"/>
          <w:szCs w:val="44"/>
        </w:rPr>
      </w:pPr>
      <w:r>
        <w:rPr>
          <w:rFonts w:cstheme="minorHAnsi"/>
          <w:b/>
          <w:bCs/>
          <w:color w:val="FF0000"/>
          <w:sz w:val="44"/>
          <w:szCs w:val="44"/>
        </w:rPr>
        <w:t>Massimo Bottura &amp;</w:t>
      </w:r>
      <w:r w:rsidR="00FB16DA">
        <w:rPr>
          <w:rFonts w:cstheme="minorHAnsi"/>
          <w:b/>
          <w:bCs/>
          <w:color w:val="FF0000"/>
          <w:sz w:val="44"/>
          <w:szCs w:val="44"/>
        </w:rPr>
        <w:t xml:space="preserve"> </w:t>
      </w:r>
      <w:r>
        <w:rPr>
          <w:rFonts w:cstheme="minorHAnsi"/>
          <w:b/>
          <w:bCs/>
          <w:color w:val="FF0000"/>
          <w:sz w:val="44"/>
          <w:szCs w:val="44"/>
        </w:rPr>
        <w:t xml:space="preserve">Friends </w:t>
      </w:r>
      <w:r w:rsidR="00FB16DA">
        <w:rPr>
          <w:rFonts w:cstheme="minorHAnsi"/>
          <w:b/>
          <w:bCs/>
          <w:color w:val="FF0000"/>
          <w:sz w:val="44"/>
          <w:szCs w:val="44"/>
        </w:rPr>
        <w:t xml:space="preserve">cucinano per </w:t>
      </w:r>
      <w:r w:rsidR="00F7031C">
        <w:rPr>
          <w:rFonts w:cstheme="minorHAnsi"/>
          <w:b/>
          <w:bCs/>
          <w:color w:val="FF0000"/>
          <w:sz w:val="44"/>
          <w:szCs w:val="44"/>
        </w:rPr>
        <w:t>i più fragili</w:t>
      </w:r>
    </w:p>
    <w:p w14:paraId="15E4438E" w14:textId="77777777" w:rsidR="00FB16DA" w:rsidRDefault="00FB16DA" w:rsidP="00514F8F">
      <w:pPr>
        <w:jc w:val="both"/>
        <w:rPr>
          <w:rFonts w:cstheme="minorHAnsi"/>
          <w:color w:val="20408A"/>
          <w:sz w:val="36"/>
          <w:szCs w:val="36"/>
        </w:rPr>
      </w:pPr>
    </w:p>
    <w:p w14:paraId="6F5DB0DA" w14:textId="72E2D401" w:rsidR="007A70F4" w:rsidRPr="005A621E" w:rsidRDefault="00460696" w:rsidP="007A70F4">
      <w:pPr>
        <w:jc w:val="both"/>
        <w:rPr>
          <w:rFonts w:cstheme="minorHAnsi"/>
          <w:color w:val="20408A"/>
          <w:sz w:val="36"/>
          <w:szCs w:val="36"/>
        </w:rPr>
      </w:pPr>
      <w:r>
        <w:rPr>
          <w:rFonts w:cstheme="minorHAnsi"/>
          <w:color w:val="20408A"/>
          <w:sz w:val="36"/>
          <w:szCs w:val="36"/>
        </w:rPr>
        <w:t xml:space="preserve">Lunedì 5 dicembre </w:t>
      </w:r>
      <w:r w:rsidR="006A0416" w:rsidRPr="006A0416">
        <w:rPr>
          <w:rFonts w:cstheme="minorHAnsi"/>
          <w:color w:val="20408A"/>
          <w:sz w:val="36"/>
          <w:szCs w:val="36"/>
        </w:rPr>
        <w:t>cena solidale ne</w:t>
      </w:r>
      <w:r w:rsidR="0017371A">
        <w:rPr>
          <w:rFonts w:cstheme="minorHAnsi"/>
          <w:color w:val="20408A"/>
          <w:sz w:val="36"/>
          <w:szCs w:val="36"/>
        </w:rPr>
        <w:t>gli studi televisivi dello Zecchino d’Oro.</w:t>
      </w:r>
      <w:r w:rsidR="00EC2C73">
        <w:rPr>
          <w:rFonts w:cstheme="minorHAnsi"/>
          <w:color w:val="20408A"/>
          <w:sz w:val="36"/>
          <w:szCs w:val="36"/>
        </w:rPr>
        <w:t xml:space="preserve"> </w:t>
      </w:r>
      <w:r w:rsidR="006A0416" w:rsidRPr="006A0416">
        <w:rPr>
          <w:rFonts w:cstheme="minorHAnsi"/>
          <w:color w:val="20408A"/>
          <w:sz w:val="36"/>
          <w:szCs w:val="36"/>
        </w:rPr>
        <w:t xml:space="preserve">L'intero ricavato dell'iniziativa sarà devoluto </w:t>
      </w:r>
      <w:r w:rsidR="00BE2AF4">
        <w:rPr>
          <w:rFonts w:cstheme="minorHAnsi"/>
          <w:color w:val="20408A"/>
          <w:sz w:val="36"/>
          <w:szCs w:val="36"/>
        </w:rPr>
        <w:t>alle famiglie sostenute</w:t>
      </w:r>
      <w:r w:rsidR="006A0416" w:rsidRPr="006A0416">
        <w:rPr>
          <w:rFonts w:cstheme="minorHAnsi"/>
          <w:color w:val="20408A"/>
          <w:sz w:val="36"/>
          <w:szCs w:val="36"/>
        </w:rPr>
        <w:t xml:space="preserve"> </w:t>
      </w:r>
      <w:r w:rsidR="00BE2AF4">
        <w:rPr>
          <w:rFonts w:cstheme="minorHAnsi"/>
          <w:color w:val="20408A"/>
          <w:sz w:val="36"/>
          <w:szCs w:val="36"/>
        </w:rPr>
        <w:t>dall’Antoniano.</w:t>
      </w:r>
      <w:r w:rsidR="00834EE1">
        <w:rPr>
          <w:rFonts w:cstheme="minorHAnsi"/>
          <w:color w:val="20408A"/>
          <w:sz w:val="36"/>
          <w:szCs w:val="36"/>
        </w:rPr>
        <w:t xml:space="preserve"> A Bologna </w:t>
      </w:r>
      <w:r w:rsidR="00442630">
        <w:rPr>
          <w:rFonts w:cstheme="minorHAnsi"/>
          <w:color w:val="20408A"/>
          <w:sz w:val="36"/>
          <w:szCs w:val="36"/>
        </w:rPr>
        <w:t>gi</w:t>
      </w:r>
      <w:r w:rsidR="00543277">
        <w:rPr>
          <w:rFonts w:cstheme="minorHAnsi"/>
          <w:color w:val="20408A"/>
          <w:sz w:val="36"/>
          <w:szCs w:val="36"/>
        </w:rPr>
        <w:t>à dis</w:t>
      </w:r>
      <w:r w:rsidR="00C5629D">
        <w:rPr>
          <w:rFonts w:cstheme="minorHAnsi"/>
          <w:color w:val="20408A"/>
          <w:sz w:val="36"/>
          <w:szCs w:val="36"/>
        </w:rPr>
        <w:t>t</w:t>
      </w:r>
      <w:r w:rsidR="00A45242">
        <w:rPr>
          <w:rFonts w:cstheme="minorHAnsi"/>
          <w:color w:val="20408A"/>
          <w:sz w:val="36"/>
          <w:szCs w:val="36"/>
        </w:rPr>
        <w:t>r</w:t>
      </w:r>
      <w:r w:rsidR="00C5629D">
        <w:rPr>
          <w:rFonts w:cstheme="minorHAnsi"/>
          <w:color w:val="20408A"/>
          <w:sz w:val="36"/>
          <w:szCs w:val="36"/>
        </w:rPr>
        <w:t xml:space="preserve">ibuiti </w:t>
      </w:r>
      <w:r w:rsidR="007A70F4" w:rsidRPr="00AB778A">
        <w:rPr>
          <w:rFonts w:cstheme="minorHAnsi"/>
          <w:color w:val="20408A"/>
          <w:sz w:val="36"/>
          <w:szCs w:val="36"/>
        </w:rPr>
        <w:t xml:space="preserve">oltre 44.000 pasti e aiutate </w:t>
      </w:r>
      <w:r w:rsidR="004E4E8A" w:rsidRPr="00AB778A">
        <w:rPr>
          <w:rFonts w:cstheme="minorHAnsi"/>
          <w:color w:val="20408A"/>
          <w:sz w:val="36"/>
          <w:szCs w:val="36"/>
        </w:rPr>
        <w:t>più di</w:t>
      </w:r>
      <w:r w:rsidR="007A70F4" w:rsidRPr="00AB778A">
        <w:rPr>
          <w:rFonts w:cstheme="minorHAnsi"/>
          <w:color w:val="20408A"/>
          <w:sz w:val="36"/>
          <w:szCs w:val="36"/>
        </w:rPr>
        <w:t xml:space="preserve"> 120 famiglie.</w:t>
      </w:r>
      <w:r w:rsidR="007A70F4">
        <w:rPr>
          <w:rFonts w:cstheme="minorHAnsi"/>
          <w:color w:val="20408A"/>
          <w:sz w:val="36"/>
          <w:szCs w:val="36"/>
        </w:rPr>
        <w:t xml:space="preserve"> </w:t>
      </w:r>
    </w:p>
    <w:p w14:paraId="6FCEFA91" w14:textId="78569866" w:rsidR="00B50C4A" w:rsidRPr="005A621E" w:rsidRDefault="00B50C4A" w:rsidP="007A70F4">
      <w:pPr>
        <w:jc w:val="both"/>
        <w:rPr>
          <w:rFonts w:cstheme="minorHAnsi"/>
          <w:color w:val="20408A"/>
          <w:sz w:val="50"/>
          <w:szCs w:val="50"/>
        </w:rPr>
      </w:pPr>
    </w:p>
    <w:p w14:paraId="3CCCE1DD" w14:textId="1D58C102" w:rsidR="00B50C4A" w:rsidRPr="005A621E" w:rsidRDefault="00724153" w:rsidP="00DB22DA">
      <w:pPr>
        <w:jc w:val="right"/>
        <w:rPr>
          <w:rFonts w:cstheme="minorHAnsi"/>
        </w:rPr>
      </w:pPr>
      <w:r>
        <w:rPr>
          <w:rFonts w:cstheme="minorHAnsi"/>
        </w:rPr>
        <w:t>Novem</w:t>
      </w:r>
      <w:r w:rsidR="00DB22DA" w:rsidRPr="005A621E">
        <w:rPr>
          <w:rFonts w:cstheme="minorHAnsi"/>
        </w:rPr>
        <w:t>bre 2022</w:t>
      </w:r>
    </w:p>
    <w:p w14:paraId="6384C4BE" w14:textId="77777777" w:rsidR="00382D19" w:rsidRPr="005A621E" w:rsidRDefault="00382D19" w:rsidP="00E1481B">
      <w:pPr>
        <w:jc w:val="both"/>
        <w:rPr>
          <w:rFonts w:cstheme="minorHAnsi"/>
        </w:rPr>
      </w:pPr>
    </w:p>
    <w:p w14:paraId="4C2A4C1E" w14:textId="17220AE4" w:rsidR="00D34680" w:rsidRPr="007C3030" w:rsidRDefault="00D21F54" w:rsidP="00CA2389">
      <w:pPr>
        <w:jc w:val="both"/>
        <w:rPr>
          <w:rFonts w:cstheme="minorHAnsi"/>
        </w:rPr>
      </w:pPr>
      <w:r w:rsidRPr="00AC1DE4">
        <w:rPr>
          <w:rFonts w:cstheme="minorHAnsi"/>
        </w:rPr>
        <w:t xml:space="preserve">Per aiutare i più fragili, </w:t>
      </w:r>
      <w:r w:rsidRPr="00AC1DE4">
        <w:rPr>
          <w:rFonts w:cstheme="minorHAnsi"/>
          <w:b/>
          <w:bCs/>
        </w:rPr>
        <w:t>lunedì 5 dicembre</w:t>
      </w:r>
      <w:r w:rsidRPr="00AC1DE4">
        <w:rPr>
          <w:rFonts w:cstheme="minorHAnsi"/>
        </w:rPr>
        <w:t xml:space="preserve"> torna a Bologna la </w:t>
      </w:r>
      <w:r w:rsidRPr="00AC1DE4">
        <w:rPr>
          <w:rFonts w:cstheme="minorHAnsi"/>
          <w:b/>
          <w:bCs/>
        </w:rPr>
        <w:t>cena di Natale dell’Antoniano</w:t>
      </w:r>
      <w:r w:rsidR="00411200">
        <w:rPr>
          <w:rFonts w:cstheme="minorHAnsi"/>
        </w:rPr>
        <w:t xml:space="preserve"> </w:t>
      </w:r>
      <w:r w:rsidRPr="00AC1DE4">
        <w:rPr>
          <w:rFonts w:cstheme="minorHAnsi"/>
        </w:rPr>
        <w:t xml:space="preserve">che sarà ospitata, per il secondo anno di seguito, dal </w:t>
      </w:r>
      <w:r w:rsidRPr="00AC1DE4">
        <w:rPr>
          <w:rFonts w:cstheme="minorHAnsi"/>
          <w:b/>
          <w:bCs/>
        </w:rPr>
        <w:t>set dello Zecchino d’Oro</w:t>
      </w:r>
      <w:r w:rsidRPr="00AC1DE4">
        <w:rPr>
          <w:rFonts w:cstheme="minorHAnsi"/>
        </w:rPr>
        <w:t>.</w:t>
      </w:r>
      <w:r w:rsidRPr="00D21F54">
        <w:rPr>
          <w:rFonts w:cstheme="minorHAnsi"/>
          <w:b/>
          <w:bCs/>
        </w:rPr>
        <w:t xml:space="preserve"> </w:t>
      </w:r>
      <w:r w:rsidR="00B6449D" w:rsidRPr="00E75BB1">
        <w:rPr>
          <w:rFonts w:cstheme="minorHAnsi"/>
        </w:rPr>
        <w:t>L’evento</w:t>
      </w:r>
      <w:r w:rsidR="003309C7">
        <w:rPr>
          <w:rFonts w:cstheme="minorHAnsi"/>
        </w:rPr>
        <w:t xml:space="preserve"> </w:t>
      </w:r>
      <w:r w:rsidR="007C3030">
        <w:rPr>
          <w:rFonts w:cstheme="minorHAnsi"/>
        </w:rPr>
        <w:t xml:space="preserve">– </w:t>
      </w:r>
      <w:r w:rsidR="003309C7">
        <w:t xml:space="preserve">“Cucina in Musica con </w:t>
      </w:r>
      <w:r w:rsidR="003309C7" w:rsidRPr="00815412">
        <w:t>Massimo Bottura &amp; Friends"</w:t>
      </w:r>
      <w:r w:rsidR="007C3030">
        <w:rPr>
          <w:rFonts w:cstheme="minorHAnsi"/>
        </w:rPr>
        <w:t xml:space="preserve"> –</w:t>
      </w:r>
      <w:r w:rsidR="00B6449D" w:rsidRPr="00E75BB1">
        <w:rPr>
          <w:rFonts w:cstheme="minorHAnsi"/>
        </w:rPr>
        <w:t xml:space="preserve"> </w:t>
      </w:r>
      <w:r w:rsidR="007C3030">
        <w:rPr>
          <w:rFonts w:cstheme="minorHAnsi"/>
        </w:rPr>
        <w:t xml:space="preserve">è </w:t>
      </w:r>
      <w:r w:rsidR="00B6449D" w:rsidRPr="00E75BB1">
        <w:rPr>
          <w:rFonts w:cstheme="minorHAnsi"/>
        </w:rPr>
        <w:t xml:space="preserve">realizzato in collaborazione con </w:t>
      </w:r>
      <w:r w:rsidR="00B6449D" w:rsidRPr="00B6449D">
        <w:rPr>
          <w:rFonts w:cstheme="minorHAnsi"/>
          <w:b/>
          <w:bCs/>
        </w:rPr>
        <w:t>Food For Sou</w:t>
      </w:r>
      <w:r w:rsidR="007C3030">
        <w:rPr>
          <w:rFonts w:cstheme="minorHAnsi"/>
          <w:b/>
          <w:bCs/>
        </w:rPr>
        <w:t xml:space="preserve">l </w:t>
      </w:r>
      <w:r w:rsidR="007C3030" w:rsidRPr="007C3030">
        <w:rPr>
          <w:rFonts w:cstheme="minorHAnsi"/>
        </w:rPr>
        <w:t>e</w:t>
      </w:r>
      <w:r w:rsidR="00B6449D" w:rsidRPr="00E75BB1">
        <w:rPr>
          <w:rFonts w:cstheme="minorHAnsi"/>
        </w:rPr>
        <w:t xml:space="preserve"> ospiterà i piatti d</w:t>
      </w:r>
      <w:r w:rsidR="001D5CE5">
        <w:rPr>
          <w:rFonts w:cstheme="minorHAnsi"/>
        </w:rPr>
        <w:t>egl</w:t>
      </w:r>
      <w:r w:rsidR="00B6449D" w:rsidRPr="00E75BB1">
        <w:rPr>
          <w:rFonts w:cstheme="minorHAnsi"/>
        </w:rPr>
        <w:t>i chef</w:t>
      </w:r>
      <w:r w:rsidR="009D37A1">
        <w:rPr>
          <w:rFonts w:cstheme="minorHAnsi"/>
        </w:rPr>
        <w:t xml:space="preserve"> </w:t>
      </w:r>
      <w:r w:rsidR="00223166">
        <w:rPr>
          <w:rFonts w:cstheme="minorHAnsi"/>
        </w:rPr>
        <w:t>pluristellati</w:t>
      </w:r>
      <w:r w:rsidR="00B6449D" w:rsidRPr="00E75BB1">
        <w:rPr>
          <w:rFonts w:cstheme="minorHAnsi"/>
        </w:rPr>
        <w:t xml:space="preserve"> </w:t>
      </w:r>
      <w:r w:rsidR="00B6449D" w:rsidRPr="00B6449D">
        <w:rPr>
          <w:rFonts w:cstheme="minorHAnsi"/>
          <w:b/>
          <w:bCs/>
        </w:rPr>
        <w:t>Massimo Bottura</w:t>
      </w:r>
      <w:r w:rsidR="00E872C9">
        <w:rPr>
          <w:rFonts w:cstheme="minorHAnsi"/>
          <w:b/>
          <w:bCs/>
        </w:rPr>
        <w:t xml:space="preserve">, </w:t>
      </w:r>
      <w:r w:rsidR="00A45242">
        <w:t>c</w:t>
      </w:r>
      <w:r w:rsidR="0000143B">
        <w:t xml:space="preserve">hef </w:t>
      </w:r>
      <w:r w:rsidR="00A45242">
        <w:t>p</w:t>
      </w:r>
      <w:r w:rsidR="0000143B">
        <w:t xml:space="preserve">atron Osteria Francescana e </w:t>
      </w:r>
      <w:r w:rsidR="00A45242">
        <w:t>f</w:t>
      </w:r>
      <w:r w:rsidR="0000143B">
        <w:t>ondatore di Food for Soul</w:t>
      </w:r>
      <w:r w:rsidR="00E872C9">
        <w:t xml:space="preserve"> (Modena)</w:t>
      </w:r>
      <w:r w:rsidR="00A45242">
        <w:rPr>
          <w:rFonts w:cstheme="minorHAnsi"/>
        </w:rPr>
        <w:t>;</w:t>
      </w:r>
      <w:r w:rsidR="00B6449D" w:rsidRPr="00E75BB1">
        <w:rPr>
          <w:rFonts w:cstheme="minorHAnsi"/>
        </w:rPr>
        <w:t xml:space="preserve"> </w:t>
      </w:r>
      <w:r w:rsidR="00B6449D" w:rsidRPr="00B6449D">
        <w:rPr>
          <w:rFonts w:cstheme="minorHAnsi"/>
          <w:b/>
          <w:bCs/>
        </w:rPr>
        <w:t xml:space="preserve">Valentino </w:t>
      </w:r>
      <w:proofErr w:type="spellStart"/>
      <w:r w:rsidR="00B6449D" w:rsidRPr="00B6449D">
        <w:rPr>
          <w:rFonts w:cstheme="minorHAnsi"/>
          <w:b/>
          <w:bCs/>
        </w:rPr>
        <w:t>Marcattili</w:t>
      </w:r>
      <w:r w:rsidR="009D37A1">
        <w:rPr>
          <w:rFonts w:cstheme="minorHAnsi"/>
          <w:b/>
          <w:bCs/>
        </w:rPr>
        <w:t>i</w:t>
      </w:r>
      <w:proofErr w:type="spellEnd"/>
      <w:r w:rsidR="005C45B8">
        <w:t xml:space="preserve"> </w:t>
      </w:r>
      <w:r w:rsidR="00ED4232">
        <w:t xml:space="preserve">del </w:t>
      </w:r>
      <w:r w:rsidR="009C6488">
        <w:t>r</w:t>
      </w:r>
      <w:r w:rsidR="005C45B8">
        <w:t>istorante San Domenico</w:t>
      </w:r>
      <w:r w:rsidR="00ED4232">
        <w:t xml:space="preserve"> (</w:t>
      </w:r>
      <w:r w:rsidR="005C45B8">
        <w:t>Imola)</w:t>
      </w:r>
      <w:r w:rsidR="00A45242">
        <w:rPr>
          <w:rFonts w:cstheme="minorHAnsi"/>
        </w:rPr>
        <w:t>;</w:t>
      </w:r>
      <w:r w:rsidR="00B6449D" w:rsidRPr="00E75BB1">
        <w:rPr>
          <w:rFonts w:cstheme="minorHAnsi"/>
        </w:rPr>
        <w:t xml:space="preserve"> </w:t>
      </w:r>
      <w:r w:rsidR="00B6449D" w:rsidRPr="00CA2389">
        <w:rPr>
          <w:rFonts w:cstheme="minorHAnsi"/>
          <w:b/>
          <w:bCs/>
        </w:rPr>
        <w:t>Max Poggi</w:t>
      </w:r>
      <w:r w:rsidR="00EF54B8">
        <w:rPr>
          <w:rFonts w:cstheme="minorHAnsi"/>
          <w:b/>
          <w:bCs/>
        </w:rPr>
        <w:t xml:space="preserve"> </w:t>
      </w:r>
      <w:r w:rsidR="00E872C9" w:rsidRPr="00A45242">
        <w:rPr>
          <w:rFonts w:cstheme="minorHAnsi"/>
        </w:rPr>
        <w:t xml:space="preserve">del </w:t>
      </w:r>
      <w:r w:rsidR="009C6488" w:rsidRPr="00A45242">
        <w:rPr>
          <w:rFonts w:cstheme="minorHAnsi"/>
        </w:rPr>
        <w:t>r</w:t>
      </w:r>
      <w:r w:rsidR="00EF54B8" w:rsidRPr="00A45242">
        <w:rPr>
          <w:rFonts w:cstheme="minorHAnsi"/>
        </w:rPr>
        <w:t xml:space="preserve">istorante </w:t>
      </w:r>
      <w:r w:rsidR="00EF54B8" w:rsidRPr="00E76737">
        <w:rPr>
          <w:rFonts w:cstheme="minorHAnsi"/>
        </w:rPr>
        <w:t>Massimiliano Poggi</w:t>
      </w:r>
      <w:r w:rsidR="00EF54B8" w:rsidRPr="00A45242">
        <w:rPr>
          <w:rFonts w:cstheme="minorHAnsi"/>
        </w:rPr>
        <w:t xml:space="preserve"> Cucina</w:t>
      </w:r>
      <w:r w:rsidR="00E76737">
        <w:rPr>
          <w:rFonts w:cstheme="minorHAnsi"/>
        </w:rPr>
        <w:t xml:space="preserve"> </w:t>
      </w:r>
      <w:r w:rsidR="00E872C9" w:rsidRPr="00A45242">
        <w:rPr>
          <w:rFonts w:cstheme="minorHAnsi"/>
        </w:rPr>
        <w:t>(</w:t>
      </w:r>
      <w:r w:rsidR="00EF54B8" w:rsidRPr="00A45242">
        <w:rPr>
          <w:rFonts w:cstheme="minorHAnsi"/>
        </w:rPr>
        <w:t xml:space="preserve">Trebbo) </w:t>
      </w:r>
      <w:r w:rsidR="009D37A1">
        <w:rPr>
          <w:rFonts w:cstheme="minorHAnsi"/>
        </w:rPr>
        <w:t xml:space="preserve">e </w:t>
      </w:r>
      <w:r w:rsidR="00B6449D" w:rsidRPr="00E76737">
        <w:rPr>
          <w:rFonts w:cstheme="minorHAnsi"/>
          <w:b/>
          <w:bCs/>
        </w:rPr>
        <w:t>Virginia Cattaneo</w:t>
      </w:r>
      <w:r w:rsidR="00EF54B8" w:rsidRPr="00A45242">
        <w:rPr>
          <w:rFonts w:cstheme="minorHAnsi"/>
        </w:rPr>
        <w:t xml:space="preserve"> </w:t>
      </w:r>
      <w:r w:rsidR="00E872C9" w:rsidRPr="00A45242">
        <w:rPr>
          <w:rFonts w:cstheme="minorHAnsi"/>
        </w:rPr>
        <w:t xml:space="preserve">del </w:t>
      </w:r>
      <w:r w:rsidR="009C6488" w:rsidRPr="00A45242">
        <w:rPr>
          <w:rFonts w:cstheme="minorHAnsi"/>
        </w:rPr>
        <w:t xml:space="preserve">ristorante Il Cavallino </w:t>
      </w:r>
      <w:r w:rsidR="00E872C9" w:rsidRPr="00A45242">
        <w:rPr>
          <w:rFonts w:cstheme="minorHAnsi"/>
        </w:rPr>
        <w:t>(</w:t>
      </w:r>
      <w:r w:rsidR="009C6488" w:rsidRPr="00A45242">
        <w:rPr>
          <w:rFonts w:cstheme="minorHAnsi"/>
        </w:rPr>
        <w:t>Maranello)</w:t>
      </w:r>
      <w:r w:rsidR="00B6449D">
        <w:rPr>
          <w:rFonts w:cstheme="minorHAnsi"/>
        </w:rPr>
        <w:t>.</w:t>
      </w:r>
      <w:r w:rsidR="00D34680">
        <w:rPr>
          <w:rFonts w:cstheme="minorHAnsi"/>
        </w:rPr>
        <w:t xml:space="preserve">  </w:t>
      </w:r>
    </w:p>
    <w:p w14:paraId="446A3F0A" w14:textId="77777777" w:rsidR="00E75BB1" w:rsidRPr="00E75BB1" w:rsidRDefault="00E75BB1" w:rsidP="00E75BB1">
      <w:pPr>
        <w:jc w:val="both"/>
        <w:rPr>
          <w:rFonts w:cstheme="minorHAnsi"/>
        </w:rPr>
      </w:pPr>
    </w:p>
    <w:p w14:paraId="31A22838" w14:textId="312D959E" w:rsidR="00C31174" w:rsidRPr="00E76737" w:rsidRDefault="00E872C9" w:rsidP="00E75BB1">
      <w:pPr>
        <w:jc w:val="both"/>
        <w:rPr>
          <w:rFonts w:cstheme="minorHAnsi"/>
        </w:rPr>
      </w:pPr>
      <w:r w:rsidRPr="00A334B8">
        <w:rPr>
          <w:rFonts w:cstheme="minorHAnsi"/>
        </w:rPr>
        <w:t>O</w:t>
      </w:r>
      <w:r w:rsidR="00E75BB1" w:rsidRPr="00A334B8">
        <w:rPr>
          <w:rFonts w:cstheme="minorHAnsi"/>
        </w:rPr>
        <w:t>biettivo d</w:t>
      </w:r>
      <w:r w:rsidRPr="00A334B8">
        <w:rPr>
          <w:rFonts w:cstheme="minorHAnsi"/>
        </w:rPr>
        <w:t>ell’evento è</w:t>
      </w:r>
      <w:r w:rsidR="00E75BB1" w:rsidRPr="00A334B8">
        <w:rPr>
          <w:rFonts w:cstheme="minorHAnsi"/>
        </w:rPr>
        <w:t xml:space="preserve"> </w:t>
      </w:r>
      <w:r w:rsidR="005545E1" w:rsidRPr="00A334B8">
        <w:rPr>
          <w:rFonts w:cstheme="minorHAnsi"/>
        </w:rPr>
        <w:t>sostenere l</w:t>
      </w:r>
      <w:r w:rsidR="00002FC9" w:rsidRPr="00A334B8">
        <w:rPr>
          <w:rFonts w:cstheme="minorHAnsi"/>
        </w:rPr>
        <w:t xml:space="preserve">a mensa </w:t>
      </w:r>
      <w:r w:rsidR="00A334B8" w:rsidRPr="00A334B8">
        <w:rPr>
          <w:rFonts w:cstheme="minorHAnsi"/>
        </w:rPr>
        <w:t>Padre Ernesto di Bologna</w:t>
      </w:r>
      <w:r w:rsidR="00BE6A69">
        <w:rPr>
          <w:rFonts w:cstheme="minorHAnsi"/>
        </w:rPr>
        <w:t>, i</w:t>
      </w:r>
      <w:r w:rsidR="00BC1875" w:rsidRPr="00A334B8">
        <w:rPr>
          <w:rFonts w:cstheme="minorHAnsi"/>
        </w:rPr>
        <w:t>l</w:t>
      </w:r>
      <w:r w:rsidR="00C31174" w:rsidRPr="00A334B8">
        <w:rPr>
          <w:rFonts w:cstheme="minorHAnsi"/>
        </w:rPr>
        <w:t xml:space="preserve"> ricavato sarà, infatti, </w:t>
      </w:r>
      <w:r w:rsidR="00BC1875" w:rsidRPr="00A334B8">
        <w:rPr>
          <w:rFonts w:cstheme="minorHAnsi"/>
        </w:rPr>
        <w:t xml:space="preserve">interamente </w:t>
      </w:r>
      <w:r w:rsidR="00C31174" w:rsidRPr="00A334B8">
        <w:rPr>
          <w:rFonts w:cstheme="minorHAnsi"/>
        </w:rPr>
        <w:t xml:space="preserve">devoluto a sostegno delle famiglie in difficoltà seguite </w:t>
      </w:r>
      <w:r w:rsidR="00A334B8" w:rsidRPr="00A334B8">
        <w:rPr>
          <w:rFonts w:cstheme="minorHAnsi"/>
        </w:rPr>
        <w:t>dall’Antoniano</w:t>
      </w:r>
      <w:r w:rsidR="00F61C78" w:rsidRPr="00A334B8">
        <w:rPr>
          <w:rFonts w:cstheme="minorHAnsi"/>
        </w:rPr>
        <w:t>.</w:t>
      </w:r>
      <w:r w:rsidR="002D0649">
        <w:rPr>
          <w:rFonts w:cstheme="minorHAnsi"/>
        </w:rPr>
        <w:t xml:space="preserve"> Per informazioni e prenotazioni è possibile inviare una mail all’indirizzo </w:t>
      </w:r>
      <w:hyperlink r:id="rId10" w:history="1">
        <w:r w:rsidR="002D0649" w:rsidRPr="00960240">
          <w:rPr>
            <w:rStyle w:val="Collegamentoipertestuale"/>
            <w:rFonts w:cstheme="minorHAnsi"/>
          </w:rPr>
          <w:t>eventi@antoniano.it</w:t>
        </w:r>
      </w:hyperlink>
      <w:r w:rsidR="002D0649">
        <w:rPr>
          <w:rFonts w:cstheme="minorHAnsi"/>
        </w:rPr>
        <w:t xml:space="preserve"> entro il 2 dicembre. </w:t>
      </w:r>
    </w:p>
    <w:p w14:paraId="6B8A105C" w14:textId="77777777" w:rsidR="00C31174" w:rsidRDefault="00C31174" w:rsidP="00E75BB1">
      <w:pPr>
        <w:jc w:val="both"/>
        <w:rPr>
          <w:rFonts w:cstheme="minorHAnsi"/>
        </w:rPr>
      </w:pPr>
    </w:p>
    <w:p w14:paraId="20921019" w14:textId="223EC988" w:rsidR="00E75BB1" w:rsidRDefault="00277272" w:rsidP="00E75BB1">
      <w:pPr>
        <w:jc w:val="both"/>
        <w:rPr>
          <w:rFonts w:cstheme="minorHAnsi"/>
        </w:rPr>
      </w:pPr>
      <w:r w:rsidRPr="00E75BB1">
        <w:rPr>
          <w:rFonts w:cstheme="minorHAnsi"/>
        </w:rPr>
        <w:t xml:space="preserve">Prima della cena, è previsto un momento di aperitivo nella mensa </w:t>
      </w:r>
      <w:r w:rsidR="00990FE0">
        <w:rPr>
          <w:rFonts w:cstheme="minorHAnsi"/>
        </w:rPr>
        <w:t xml:space="preserve">Padre Ernesto </w:t>
      </w:r>
      <w:r w:rsidRPr="00E75BB1">
        <w:rPr>
          <w:rFonts w:cstheme="minorHAnsi"/>
        </w:rPr>
        <w:t xml:space="preserve">di </w:t>
      </w:r>
      <w:r w:rsidR="00990FE0">
        <w:rPr>
          <w:rFonts w:cstheme="minorHAnsi"/>
        </w:rPr>
        <w:t>Bologna</w:t>
      </w:r>
      <w:r w:rsidR="007653D0">
        <w:rPr>
          <w:rFonts w:cstheme="minorHAnsi"/>
        </w:rPr>
        <w:t xml:space="preserve">, </w:t>
      </w:r>
      <w:r w:rsidR="006B25D6">
        <w:rPr>
          <w:rFonts w:cstheme="minorHAnsi"/>
        </w:rPr>
        <w:t xml:space="preserve">di recente completamente rinnovata, </w:t>
      </w:r>
      <w:r w:rsidR="00990FE0">
        <w:rPr>
          <w:rFonts w:cstheme="minorHAnsi"/>
        </w:rPr>
        <w:t>dove – p</w:t>
      </w:r>
      <w:r w:rsidR="00E75BB1" w:rsidRPr="00E75BB1">
        <w:rPr>
          <w:rFonts w:cstheme="minorHAnsi"/>
        </w:rPr>
        <w:t>roprio per dare un aiuto concreto a queste famiglie</w:t>
      </w:r>
      <w:r w:rsidR="00A25BE1">
        <w:rPr>
          <w:rFonts w:cstheme="minorHAnsi"/>
        </w:rPr>
        <w:t xml:space="preserve"> –</w:t>
      </w:r>
      <w:r w:rsidR="00E75BB1" w:rsidRPr="00E75BB1">
        <w:rPr>
          <w:rFonts w:cstheme="minorHAnsi"/>
        </w:rPr>
        <w:t xml:space="preserve"> è attivo il servizio di mensa serale dedicato </w:t>
      </w:r>
      <w:r w:rsidR="00E75BB1" w:rsidRPr="00AB778A">
        <w:rPr>
          <w:rFonts w:cstheme="minorHAnsi"/>
        </w:rPr>
        <w:t>a</w:t>
      </w:r>
      <w:r w:rsidR="003B45A4" w:rsidRPr="00AB778A">
        <w:rPr>
          <w:rFonts w:cstheme="minorHAnsi"/>
        </w:rPr>
        <w:t xml:space="preserve"> mamme, papà e bambini</w:t>
      </w:r>
      <w:r w:rsidR="004E4E8A" w:rsidRPr="00AB778A">
        <w:rPr>
          <w:rFonts w:cstheme="minorHAnsi"/>
        </w:rPr>
        <w:t xml:space="preserve"> in difficoltà</w:t>
      </w:r>
      <w:r w:rsidR="00E75BB1" w:rsidRPr="00AB778A">
        <w:rPr>
          <w:rFonts w:cstheme="minorHAnsi"/>
        </w:rPr>
        <w:t xml:space="preserve"> accolt</w:t>
      </w:r>
      <w:r w:rsidR="003B45A4" w:rsidRPr="00AB778A">
        <w:rPr>
          <w:rFonts w:cstheme="minorHAnsi"/>
        </w:rPr>
        <w:t xml:space="preserve">i </w:t>
      </w:r>
      <w:r w:rsidR="002B60C3" w:rsidRPr="00AB778A">
        <w:rPr>
          <w:rFonts w:cstheme="minorHAnsi"/>
        </w:rPr>
        <w:t>e sostenut</w:t>
      </w:r>
      <w:r w:rsidR="003B45A4" w:rsidRPr="00AB778A">
        <w:rPr>
          <w:rFonts w:cstheme="minorHAnsi"/>
        </w:rPr>
        <w:t>i</w:t>
      </w:r>
      <w:r w:rsidR="00E75BB1" w:rsidRPr="00AB778A">
        <w:rPr>
          <w:rFonts w:cstheme="minorHAnsi"/>
        </w:rPr>
        <w:t xml:space="preserve"> da Antoniano.</w:t>
      </w:r>
      <w:r w:rsidR="005A63D0" w:rsidRPr="00AB778A">
        <w:rPr>
          <w:rFonts w:cstheme="minorHAnsi"/>
        </w:rPr>
        <w:t xml:space="preserve"> </w:t>
      </w:r>
      <w:r w:rsidR="00605C6C" w:rsidRPr="00D828B4">
        <w:rPr>
          <w:rFonts w:cstheme="minorHAnsi"/>
        </w:rPr>
        <w:t>Il</w:t>
      </w:r>
      <w:r w:rsidR="004E4E8A" w:rsidRPr="00D828B4">
        <w:rPr>
          <w:rFonts w:cstheme="minorHAnsi"/>
        </w:rPr>
        <w:t xml:space="preserve"> </w:t>
      </w:r>
      <w:r w:rsidR="003B45A4" w:rsidRPr="00D828B4">
        <w:rPr>
          <w:rFonts w:cstheme="minorHAnsi"/>
        </w:rPr>
        <w:t xml:space="preserve">progetto </w:t>
      </w:r>
      <w:r w:rsidR="009457A5" w:rsidRPr="00D828B4">
        <w:rPr>
          <w:rFonts w:cstheme="minorHAnsi"/>
        </w:rPr>
        <w:t>“</w:t>
      </w:r>
      <w:r w:rsidR="004E4E8A" w:rsidRPr="00D828B4">
        <w:rPr>
          <w:rFonts w:cstheme="minorHAnsi"/>
          <w:b/>
          <w:bCs/>
        </w:rPr>
        <w:t xml:space="preserve">Refettorio </w:t>
      </w:r>
      <w:r w:rsidR="009457A5" w:rsidRPr="00D828B4">
        <w:rPr>
          <w:rFonts w:cstheme="minorHAnsi"/>
          <w:b/>
          <w:bCs/>
        </w:rPr>
        <w:t>Antoniano”</w:t>
      </w:r>
      <w:r w:rsidR="003B45A4" w:rsidRPr="00AB778A">
        <w:rPr>
          <w:rFonts w:cstheme="minorHAnsi"/>
        </w:rPr>
        <w:t xml:space="preserve"> </w:t>
      </w:r>
      <w:r w:rsidR="004E4E8A" w:rsidRPr="00AB778A">
        <w:rPr>
          <w:rFonts w:cstheme="minorHAnsi"/>
        </w:rPr>
        <w:t>nasce</w:t>
      </w:r>
      <w:r w:rsidR="005A63D0" w:rsidRPr="00AB778A">
        <w:rPr>
          <w:rFonts w:cstheme="minorHAnsi"/>
        </w:rPr>
        <w:t xml:space="preserve"> grazie alla stretta collaborazione </w:t>
      </w:r>
      <w:r w:rsidR="004E4E8A" w:rsidRPr="00AB778A">
        <w:rPr>
          <w:rFonts w:cstheme="minorHAnsi"/>
        </w:rPr>
        <w:t>tra</w:t>
      </w:r>
      <w:r w:rsidR="005A63D0" w:rsidRPr="00AB778A">
        <w:rPr>
          <w:rFonts w:cstheme="minorHAnsi"/>
        </w:rPr>
        <w:t xml:space="preserve"> </w:t>
      </w:r>
      <w:r w:rsidR="005A63D0" w:rsidRPr="00AB778A">
        <w:rPr>
          <w:rFonts w:cstheme="minorHAnsi"/>
          <w:b/>
          <w:bCs/>
        </w:rPr>
        <w:t>Food For Soul</w:t>
      </w:r>
      <w:r w:rsidR="004E4E8A" w:rsidRPr="00AB778A">
        <w:rPr>
          <w:rFonts w:cstheme="minorHAnsi"/>
        </w:rPr>
        <w:t xml:space="preserve"> e Antoniano</w:t>
      </w:r>
      <w:r w:rsidR="003B45A4" w:rsidRPr="00AB778A">
        <w:rPr>
          <w:rFonts w:cstheme="minorHAnsi"/>
        </w:rPr>
        <w:t xml:space="preserve"> e</w:t>
      </w:r>
      <w:r w:rsidR="004E4E8A" w:rsidRPr="00AB778A">
        <w:rPr>
          <w:rFonts w:cstheme="minorHAnsi"/>
        </w:rPr>
        <w:t xml:space="preserve"> ospita</w:t>
      </w:r>
      <w:r w:rsidR="00E75BB1" w:rsidRPr="00AB778A">
        <w:rPr>
          <w:rFonts w:cstheme="minorHAnsi"/>
        </w:rPr>
        <w:t xml:space="preserve"> ogni </w:t>
      </w:r>
      <w:r w:rsidR="003B45A4" w:rsidRPr="00AB778A">
        <w:rPr>
          <w:rFonts w:cstheme="minorHAnsi"/>
        </w:rPr>
        <w:t>lunedì sera</w:t>
      </w:r>
      <w:r w:rsidR="00E75BB1" w:rsidRPr="00AB778A">
        <w:rPr>
          <w:rFonts w:cstheme="minorHAnsi"/>
        </w:rPr>
        <w:t xml:space="preserve"> </w:t>
      </w:r>
      <w:r w:rsidR="00990FE0" w:rsidRPr="00AB778A">
        <w:rPr>
          <w:rFonts w:cstheme="minorHAnsi"/>
          <w:b/>
          <w:bCs/>
        </w:rPr>
        <w:t xml:space="preserve">circa </w:t>
      </w:r>
      <w:r w:rsidR="00E75BB1" w:rsidRPr="00AB778A">
        <w:rPr>
          <w:rFonts w:cstheme="minorHAnsi"/>
          <w:b/>
          <w:bCs/>
        </w:rPr>
        <w:t>80 persone tra adulti e bambini</w:t>
      </w:r>
      <w:r w:rsidR="00AD3F72" w:rsidRPr="00AB778A">
        <w:rPr>
          <w:rFonts w:cstheme="minorHAnsi"/>
          <w:b/>
          <w:bCs/>
        </w:rPr>
        <w:t>.</w:t>
      </w:r>
      <w:r w:rsidR="00AD3F72">
        <w:rPr>
          <w:rFonts w:cstheme="minorHAnsi"/>
          <w:b/>
          <w:bCs/>
        </w:rPr>
        <w:t xml:space="preserve"> </w:t>
      </w:r>
      <w:r w:rsidR="00AD3F72" w:rsidRPr="00AD3F72">
        <w:rPr>
          <w:rFonts w:cstheme="minorHAnsi"/>
        </w:rPr>
        <w:t>Tutto questo è possibile</w:t>
      </w:r>
      <w:r w:rsidR="00D5509B">
        <w:rPr>
          <w:rFonts w:cstheme="minorHAnsi"/>
        </w:rPr>
        <w:t xml:space="preserve"> </w:t>
      </w:r>
      <w:r w:rsidR="001073A1">
        <w:rPr>
          <w:rFonts w:cstheme="minorHAnsi"/>
        </w:rPr>
        <w:t xml:space="preserve">grazie alla </w:t>
      </w:r>
      <w:r w:rsidR="00F13752">
        <w:rPr>
          <w:rFonts w:cstheme="minorHAnsi"/>
        </w:rPr>
        <w:t xml:space="preserve">disponibilità e alla </w:t>
      </w:r>
      <w:r w:rsidR="001073A1">
        <w:rPr>
          <w:rFonts w:cstheme="minorHAnsi"/>
        </w:rPr>
        <w:t xml:space="preserve">generosità </w:t>
      </w:r>
      <w:r w:rsidR="00910293">
        <w:rPr>
          <w:rFonts w:cstheme="minorHAnsi"/>
        </w:rPr>
        <w:t xml:space="preserve">di </w:t>
      </w:r>
      <w:r w:rsidR="00E75BB1" w:rsidRPr="00E75BB1">
        <w:rPr>
          <w:rFonts w:cstheme="minorHAnsi"/>
        </w:rPr>
        <w:t>chef diversi</w:t>
      </w:r>
      <w:r w:rsidR="00AD3F72">
        <w:rPr>
          <w:rFonts w:cstheme="minorHAnsi"/>
        </w:rPr>
        <w:t xml:space="preserve"> </w:t>
      </w:r>
      <w:r w:rsidR="00F13752">
        <w:rPr>
          <w:rFonts w:cstheme="minorHAnsi"/>
        </w:rPr>
        <w:t>che mettono a disposizione il proprio tempo e la propria passione,</w:t>
      </w:r>
      <w:r w:rsidR="00D5509B">
        <w:rPr>
          <w:rFonts w:cstheme="minorHAnsi"/>
        </w:rPr>
        <w:t xml:space="preserve"> </w:t>
      </w:r>
      <w:r w:rsidR="00B146D2">
        <w:rPr>
          <w:rFonts w:cstheme="minorHAnsi"/>
        </w:rPr>
        <w:t>per regalare</w:t>
      </w:r>
      <w:r w:rsidR="00E75BB1" w:rsidRPr="00E75BB1">
        <w:rPr>
          <w:rFonts w:cstheme="minorHAnsi"/>
        </w:rPr>
        <w:t xml:space="preserve"> un piacevole momento di conforto a mamme, papà e bambini</w:t>
      </w:r>
      <w:r w:rsidR="007653D0">
        <w:rPr>
          <w:rFonts w:cstheme="minorHAnsi"/>
        </w:rPr>
        <w:t xml:space="preserve"> in difficoltà.</w:t>
      </w:r>
    </w:p>
    <w:p w14:paraId="5C0EF832" w14:textId="77777777" w:rsidR="007E3623" w:rsidRDefault="007E3623" w:rsidP="007E3623">
      <w:pPr>
        <w:jc w:val="both"/>
        <w:rPr>
          <w:rFonts w:cstheme="minorHAnsi"/>
          <w:color w:val="000000" w:themeColor="text1"/>
          <w:highlight w:val="cyan"/>
        </w:rPr>
      </w:pPr>
    </w:p>
    <w:p w14:paraId="1BCB3A61" w14:textId="431242B1" w:rsidR="007E3623" w:rsidRPr="007E3623" w:rsidRDefault="007E3623" w:rsidP="007E3623">
      <w:pPr>
        <w:jc w:val="both"/>
        <w:rPr>
          <w:rFonts w:cstheme="minorHAnsi"/>
          <w:color w:val="000000" w:themeColor="text1"/>
        </w:rPr>
      </w:pPr>
      <w:r w:rsidRPr="00AB778A">
        <w:rPr>
          <w:rFonts w:cstheme="minorHAnsi"/>
          <w:color w:val="000000" w:themeColor="text1"/>
        </w:rPr>
        <w:t xml:space="preserve">Fornire accoglienza alle persone più vulnerabili della società e promuovere un sistema alimentare più sano e sostenibile – è questa la missione del modello Refettorio sviluppato da Food for Soul e, come ha affermato lo </w:t>
      </w:r>
      <w:r w:rsidRPr="00AB778A">
        <w:rPr>
          <w:rFonts w:cstheme="minorHAnsi"/>
          <w:b/>
          <w:bCs/>
          <w:color w:val="000000" w:themeColor="text1"/>
        </w:rPr>
        <w:t>chef Massimo Bottura</w:t>
      </w:r>
      <w:r w:rsidRPr="00AB778A">
        <w:rPr>
          <w:rFonts w:cstheme="minorHAnsi"/>
          <w:color w:val="000000" w:themeColor="text1"/>
        </w:rPr>
        <w:t xml:space="preserve">, </w:t>
      </w:r>
      <w:r w:rsidR="00AB778A">
        <w:rPr>
          <w:rFonts w:cstheme="minorHAnsi"/>
          <w:color w:val="000000" w:themeColor="text1"/>
        </w:rPr>
        <w:t>«</w:t>
      </w:r>
      <w:r w:rsidRPr="00AB778A">
        <w:rPr>
          <w:rFonts w:cstheme="minorHAnsi"/>
          <w:color w:val="000000" w:themeColor="text1"/>
        </w:rPr>
        <w:t>il cambiamento parte dalle nostre azioni quotidiane in cucina, per poi allargarsi ai tavoli conviviali e sensibilizzare intere comunità, che a loro volta passeranno all’azione fino a trasformare il sistema alimentare in un modello più salutare e sostenibile</w:t>
      </w:r>
      <w:r w:rsidR="00AB778A">
        <w:rPr>
          <w:rFonts w:cstheme="minorHAnsi"/>
          <w:color w:val="000000" w:themeColor="text1"/>
        </w:rPr>
        <w:t>»</w:t>
      </w:r>
      <w:r w:rsidRPr="00AB778A">
        <w:rPr>
          <w:rFonts w:cstheme="minorHAnsi"/>
          <w:color w:val="000000" w:themeColor="text1"/>
        </w:rPr>
        <w:t>.</w:t>
      </w:r>
    </w:p>
    <w:p w14:paraId="5CBC8D18" w14:textId="77777777" w:rsidR="007E3623" w:rsidRPr="00910293" w:rsidRDefault="007E3623" w:rsidP="00E75BB1">
      <w:pPr>
        <w:jc w:val="both"/>
        <w:rPr>
          <w:rFonts w:cstheme="minorHAnsi"/>
        </w:rPr>
      </w:pPr>
    </w:p>
    <w:p w14:paraId="1E804495" w14:textId="77777777" w:rsidR="00E75BB1" w:rsidRPr="00E75BB1" w:rsidRDefault="00E75BB1" w:rsidP="00E75BB1">
      <w:pPr>
        <w:jc w:val="both"/>
        <w:rPr>
          <w:rFonts w:cstheme="minorHAnsi"/>
        </w:rPr>
      </w:pPr>
    </w:p>
    <w:p w14:paraId="649212A6" w14:textId="03325BE1" w:rsidR="00834EE1" w:rsidRDefault="00AC5AE1" w:rsidP="00EE4BBB">
      <w:pPr>
        <w:jc w:val="both"/>
      </w:pPr>
      <w:r w:rsidRPr="00815412">
        <w:rPr>
          <w:rFonts w:cstheme="minorHAnsi"/>
        </w:rPr>
        <w:t>«</w:t>
      </w:r>
      <w:r w:rsidR="00E26BAE">
        <w:t>L</w:t>
      </w:r>
      <w:r w:rsidRPr="00815412">
        <w:t>a mensa serale dedicata alle famiglie più fragili</w:t>
      </w:r>
      <w:r w:rsidR="000B0D66">
        <w:t xml:space="preserve"> </w:t>
      </w:r>
      <w:r w:rsidR="00D20689">
        <w:t xml:space="preserve">rappresenta un </w:t>
      </w:r>
      <w:r w:rsidRPr="00AB778A">
        <w:t xml:space="preserve">sostegno </w:t>
      </w:r>
      <w:r w:rsidR="004E4E8A" w:rsidRPr="00AB778A">
        <w:t>importante nella</w:t>
      </w:r>
      <w:r w:rsidR="00D20689" w:rsidRPr="00AB778A">
        <w:t xml:space="preserve"> città di Bologna</w:t>
      </w:r>
      <w:r w:rsidRPr="00AB778A">
        <w:t>: sono</w:t>
      </w:r>
      <w:r w:rsidR="00D20689" w:rsidRPr="00AB778A">
        <w:t>, infatti,</w:t>
      </w:r>
      <w:r w:rsidR="007C77FA" w:rsidRPr="00AB778A">
        <w:t xml:space="preserve"> </w:t>
      </w:r>
      <w:r w:rsidRPr="00AB778A">
        <w:t xml:space="preserve">sempre di più le famiglie che non riescono ad arrivare alla fine del mese e i bambini a cui è negata la possibilità di vivere una quotidianità serena come </w:t>
      </w:r>
      <w:r w:rsidR="004E4E8A" w:rsidRPr="00AB778A">
        <w:t>quella di tanti</w:t>
      </w:r>
      <w:r w:rsidRPr="00AB778A">
        <w:t xml:space="preserve"> loro coetanei»</w:t>
      </w:r>
      <w:r w:rsidR="00D20689" w:rsidRPr="00AB778A">
        <w:t xml:space="preserve">, spiega il direttore dell’Antoniano </w:t>
      </w:r>
      <w:r w:rsidR="00D20689" w:rsidRPr="00D828B4">
        <w:rPr>
          <w:b/>
          <w:bCs/>
        </w:rPr>
        <w:t>fr. Giampaolo Cavalli</w:t>
      </w:r>
      <w:r w:rsidRPr="00AB778A">
        <w:t>. «</w:t>
      </w:r>
      <w:r w:rsidR="00BB74F5" w:rsidRPr="00AB778A">
        <w:t>L</w:t>
      </w:r>
      <w:r w:rsidR="007F2482" w:rsidRPr="00AB778A">
        <w:t>a</w:t>
      </w:r>
      <w:r w:rsidR="00B54745" w:rsidRPr="00AB778A">
        <w:t xml:space="preserve"> cena solidale “Cucina in Musica con Massimo Bottura &amp; Friends"</w:t>
      </w:r>
      <w:r w:rsidR="00B54745" w:rsidRPr="00AB778A">
        <w:rPr>
          <w:rFonts w:cstheme="minorHAnsi"/>
        </w:rPr>
        <w:t xml:space="preserve"> </w:t>
      </w:r>
      <w:r w:rsidR="005A11A7" w:rsidRPr="00AB778A">
        <w:t>ha l’obiettivo di</w:t>
      </w:r>
      <w:r w:rsidRPr="00AB778A">
        <w:t xml:space="preserve"> dare accoglienza e supporto</w:t>
      </w:r>
      <w:r w:rsidR="00507960" w:rsidRPr="00AB778A">
        <w:t>, attraverso Operazione Pane,</w:t>
      </w:r>
      <w:r w:rsidRPr="00AB778A">
        <w:t xml:space="preserve"> a queste famiglie in difficoltà</w:t>
      </w:r>
      <w:r w:rsidR="00507960" w:rsidRPr="00AB778A">
        <w:t xml:space="preserve"> con un </w:t>
      </w:r>
      <w:r w:rsidRPr="00AB778A">
        <w:t xml:space="preserve">percorso </w:t>
      </w:r>
      <w:r w:rsidR="003555C6" w:rsidRPr="00AB778A">
        <w:t xml:space="preserve">dove c’è il </w:t>
      </w:r>
      <w:r w:rsidRPr="00AB778A">
        <w:t>pasto e prosegue con attività di tutela sociale, integrazione e autonomia</w:t>
      </w:r>
      <w:r w:rsidR="00834EE1" w:rsidRPr="00AB778A">
        <w:rPr>
          <w:rFonts w:cstheme="minorHAnsi"/>
        </w:rPr>
        <w:t>»</w:t>
      </w:r>
      <w:r w:rsidR="002D3E2B" w:rsidRPr="00AB778A">
        <w:rPr>
          <w:rFonts w:cstheme="minorHAnsi"/>
        </w:rPr>
        <w:t>, conclude</w:t>
      </w:r>
      <w:r w:rsidRPr="00AB778A">
        <w:t>.</w:t>
      </w:r>
      <w:r w:rsidRPr="00815412">
        <w:t xml:space="preserve"> </w:t>
      </w:r>
    </w:p>
    <w:p w14:paraId="04E0FDC6" w14:textId="77777777" w:rsidR="00834EE1" w:rsidRDefault="00834EE1" w:rsidP="00EE4BBB">
      <w:pPr>
        <w:jc w:val="both"/>
      </w:pPr>
    </w:p>
    <w:p w14:paraId="621906E8" w14:textId="5CBBBA4A" w:rsidR="00EE4BBB" w:rsidRDefault="00834EE1" w:rsidP="00EE4BBB">
      <w:pPr>
        <w:jc w:val="both"/>
        <w:rPr>
          <w:rFonts w:ascii="Calibri" w:hAnsi="Calibri" w:cs="Calibri"/>
          <w:b/>
          <w:bCs/>
        </w:rPr>
      </w:pPr>
      <w:r w:rsidRPr="00AA420F">
        <w:t>Nella sola città di Bologna</w:t>
      </w:r>
      <w:r w:rsidR="003555C6">
        <w:t xml:space="preserve"> </w:t>
      </w:r>
      <w:r w:rsidR="003555C6" w:rsidRPr="00AB778A">
        <w:t>nel 2022</w:t>
      </w:r>
      <w:r w:rsidRPr="00AA420F">
        <w:t xml:space="preserve"> </w:t>
      </w:r>
      <w:r w:rsidR="00531AFF" w:rsidRPr="00AA420F">
        <w:t xml:space="preserve">Operazione Pane ha già </w:t>
      </w:r>
      <w:r w:rsidR="003555C6" w:rsidRPr="00AB778A">
        <w:t>contribuito ad</w:t>
      </w:r>
      <w:r w:rsidR="00531AFF" w:rsidRPr="00AB778A">
        <w:t xml:space="preserve"> aiutare</w:t>
      </w:r>
      <w:r w:rsidR="00531AFF" w:rsidRPr="00AA420F">
        <w:t xml:space="preserve"> </w:t>
      </w:r>
      <w:r w:rsidR="003555C6" w:rsidRPr="001077DD">
        <w:t>più di</w:t>
      </w:r>
      <w:r w:rsidR="00463CD3" w:rsidRPr="001077DD">
        <w:t xml:space="preserve"> 120 </w:t>
      </w:r>
      <w:r w:rsidR="00EE4BBB" w:rsidRPr="001077DD">
        <w:rPr>
          <w:rFonts w:ascii="Calibri" w:hAnsi="Calibri" w:cs="Calibri"/>
          <w:b/>
          <w:bCs/>
        </w:rPr>
        <w:t>famiglie</w:t>
      </w:r>
      <w:r w:rsidR="00EE4BBB" w:rsidRPr="001077DD">
        <w:rPr>
          <w:rFonts w:ascii="Calibri" w:hAnsi="Calibri" w:cs="Calibri"/>
        </w:rPr>
        <w:t xml:space="preserve"> </w:t>
      </w:r>
      <w:r w:rsidR="007A70F4" w:rsidRPr="001077DD">
        <w:rPr>
          <w:rFonts w:ascii="Calibri" w:hAnsi="Calibri" w:cs="Calibri"/>
        </w:rPr>
        <w:t>(</w:t>
      </w:r>
      <w:r w:rsidR="007A70F4" w:rsidRPr="001077DD">
        <w:rPr>
          <w:rFonts w:ascii="Calibri" w:hAnsi="Calibri" w:cs="Calibri"/>
          <w:b/>
          <w:bCs/>
        </w:rPr>
        <w:t>138 mamme,</w:t>
      </w:r>
      <w:r w:rsidR="007A70F4" w:rsidRPr="001077DD">
        <w:rPr>
          <w:rFonts w:ascii="Calibri" w:hAnsi="Calibri" w:cs="Calibri"/>
        </w:rPr>
        <w:t xml:space="preserve"> </w:t>
      </w:r>
      <w:r w:rsidR="007A70F4" w:rsidRPr="001077DD">
        <w:rPr>
          <w:rFonts w:ascii="Calibri" w:hAnsi="Calibri" w:cs="Calibri"/>
          <w:b/>
          <w:bCs/>
        </w:rPr>
        <w:t>57 papà</w:t>
      </w:r>
      <w:r w:rsidR="007A70F4" w:rsidRPr="001077DD">
        <w:rPr>
          <w:rFonts w:ascii="Calibri" w:hAnsi="Calibri" w:cs="Calibri"/>
        </w:rPr>
        <w:t xml:space="preserve"> </w:t>
      </w:r>
      <w:r w:rsidR="007A70F4" w:rsidRPr="001077DD">
        <w:rPr>
          <w:rFonts w:ascii="Calibri" w:hAnsi="Calibri" w:cs="Calibri"/>
          <w:b/>
          <w:bCs/>
        </w:rPr>
        <w:t>e</w:t>
      </w:r>
      <w:r w:rsidR="007A70F4" w:rsidRPr="001077DD">
        <w:rPr>
          <w:rFonts w:ascii="Calibri" w:hAnsi="Calibri" w:cs="Calibri"/>
          <w:b/>
          <w:bCs/>
          <w:i/>
          <w:iCs/>
        </w:rPr>
        <w:t xml:space="preserve"> </w:t>
      </w:r>
      <w:r w:rsidR="007A70F4" w:rsidRPr="001077DD">
        <w:rPr>
          <w:rFonts w:ascii="Calibri" w:hAnsi="Calibri" w:cs="Calibri"/>
          <w:b/>
          <w:bCs/>
        </w:rPr>
        <w:t xml:space="preserve">239 </w:t>
      </w:r>
      <w:r w:rsidR="00AB778A" w:rsidRPr="001077DD">
        <w:rPr>
          <w:rFonts w:ascii="Calibri" w:hAnsi="Calibri" w:cs="Calibri"/>
          <w:b/>
          <w:bCs/>
        </w:rPr>
        <w:t>bambini) e</w:t>
      </w:r>
      <w:r w:rsidR="00EE4BBB" w:rsidRPr="001077DD">
        <w:rPr>
          <w:rFonts w:ascii="Calibri" w:hAnsi="Calibri" w:cs="Calibri"/>
          <w:b/>
          <w:bCs/>
        </w:rPr>
        <w:t xml:space="preserve"> </w:t>
      </w:r>
      <w:r w:rsidR="00EA3C91" w:rsidRPr="001077DD">
        <w:rPr>
          <w:rFonts w:ascii="Calibri" w:hAnsi="Calibri" w:cs="Calibri"/>
          <w:b/>
          <w:bCs/>
        </w:rPr>
        <w:t>oltre</w:t>
      </w:r>
      <w:r w:rsidR="00EE4BBB" w:rsidRPr="001077DD">
        <w:rPr>
          <w:rFonts w:ascii="Calibri" w:hAnsi="Calibri" w:cs="Calibri"/>
          <w:b/>
          <w:bCs/>
        </w:rPr>
        <w:t xml:space="preserve"> 1.</w:t>
      </w:r>
      <w:r w:rsidR="00EA3C91" w:rsidRPr="001077DD">
        <w:rPr>
          <w:rFonts w:ascii="Calibri" w:hAnsi="Calibri" w:cs="Calibri"/>
          <w:b/>
          <w:bCs/>
        </w:rPr>
        <w:t>7</w:t>
      </w:r>
      <w:r w:rsidR="00EE4BBB" w:rsidRPr="001077DD">
        <w:rPr>
          <w:rFonts w:ascii="Calibri" w:hAnsi="Calibri" w:cs="Calibri"/>
          <w:b/>
          <w:bCs/>
        </w:rPr>
        <w:t>00 singoli utenti</w:t>
      </w:r>
      <w:r w:rsidR="000D633A" w:rsidRPr="001077DD">
        <w:rPr>
          <w:rFonts w:ascii="Calibri" w:hAnsi="Calibri" w:cs="Calibri"/>
          <w:b/>
          <w:bCs/>
        </w:rPr>
        <w:t>;</w:t>
      </w:r>
      <w:r w:rsidR="00EE4BBB" w:rsidRPr="001077DD">
        <w:rPr>
          <w:rFonts w:ascii="Calibri" w:hAnsi="Calibri" w:cs="Calibri"/>
          <w:b/>
          <w:bCs/>
        </w:rPr>
        <w:t xml:space="preserve"> </w:t>
      </w:r>
      <w:r w:rsidR="003555C6" w:rsidRPr="001077DD">
        <w:rPr>
          <w:rFonts w:ascii="Calibri" w:hAnsi="Calibri" w:cs="Calibri"/>
          <w:b/>
          <w:bCs/>
        </w:rPr>
        <w:t xml:space="preserve">nel mese di ottobre sono stati </w:t>
      </w:r>
      <w:r w:rsidR="00AB778A" w:rsidRPr="001077DD">
        <w:rPr>
          <w:rFonts w:ascii="Calibri" w:hAnsi="Calibri" w:cs="Calibri"/>
          <w:b/>
          <w:bCs/>
        </w:rPr>
        <w:t>distribuiti più</w:t>
      </w:r>
      <w:r w:rsidR="00AC0184" w:rsidRPr="001077DD">
        <w:rPr>
          <w:rFonts w:ascii="Calibri" w:hAnsi="Calibri" w:cs="Calibri"/>
          <w:b/>
          <w:bCs/>
        </w:rPr>
        <w:t xml:space="preserve"> di </w:t>
      </w:r>
      <w:r w:rsidR="005C5F22" w:rsidRPr="001077DD">
        <w:rPr>
          <w:rFonts w:ascii="Calibri" w:hAnsi="Calibri" w:cs="Calibri"/>
          <w:b/>
          <w:bCs/>
        </w:rPr>
        <w:t xml:space="preserve">5.000 </w:t>
      </w:r>
      <w:r w:rsidR="003555C6" w:rsidRPr="001077DD">
        <w:rPr>
          <w:rFonts w:ascii="Calibri" w:hAnsi="Calibri" w:cs="Calibri"/>
          <w:b/>
          <w:bCs/>
        </w:rPr>
        <w:t>pasti</w:t>
      </w:r>
      <w:r w:rsidR="00AA420F" w:rsidRPr="001077DD">
        <w:rPr>
          <w:rFonts w:ascii="Calibri" w:hAnsi="Calibri" w:cs="Calibri"/>
          <w:b/>
          <w:bCs/>
        </w:rPr>
        <w:t>.</w:t>
      </w:r>
      <w:r w:rsidR="00AA420F" w:rsidRPr="001077DD">
        <w:rPr>
          <w:rFonts w:ascii="Calibri" w:hAnsi="Calibri" w:cs="Calibri"/>
          <w:b/>
          <w:bCs/>
          <w:color w:val="FF0000"/>
        </w:rPr>
        <w:t xml:space="preserve"> </w:t>
      </w:r>
      <w:r w:rsidR="00AA420F" w:rsidRPr="001077DD">
        <w:rPr>
          <w:rFonts w:ascii="Calibri" w:hAnsi="Calibri" w:cs="Calibri"/>
          <w:b/>
          <w:bCs/>
        </w:rPr>
        <w:t xml:space="preserve">Le famiglie sostenute sono aumentate </w:t>
      </w:r>
      <w:r w:rsidR="00147F95" w:rsidRPr="001077DD">
        <w:rPr>
          <w:rFonts w:ascii="Calibri" w:hAnsi="Calibri" w:cs="Calibri"/>
          <w:b/>
          <w:bCs/>
        </w:rPr>
        <w:t>del</w:t>
      </w:r>
      <w:r w:rsidR="00AA420F" w:rsidRPr="001077DD">
        <w:rPr>
          <w:rFonts w:ascii="Calibri" w:hAnsi="Calibri" w:cs="Calibri"/>
          <w:b/>
          <w:bCs/>
        </w:rPr>
        <w:t xml:space="preserve"> 90%</w:t>
      </w:r>
      <w:r w:rsidR="00EE4BBB" w:rsidRPr="001077DD">
        <w:rPr>
          <w:rFonts w:ascii="Calibri" w:hAnsi="Calibri" w:cs="Calibri"/>
          <w:b/>
          <w:bCs/>
        </w:rPr>
        <w:t xml:space="preserve"> rispe</w:t>
      </w:r>
      <w:r w:rsidR="00EE4BBB" w:rsidRPr="00AA420F">
        <w:rPr>
          <w:rFonts w:ascii="Calibri" w:hAnsi="Calibri" w:cs="Calibri"/>
          <w:b/>
          <w:bCs/>
        </w:rPr>
        <w:t xml:space="preserve">tto </w:t>
      </w:r>
      <w:r w:rsidR="003919C2">
        <w:rPr>
          <w:rFonts w:ascii="Calibri" w:hAnsi="Calibri" w:cs="Calibri"/>
          <w:b/>
          <w:bCs/>
        </w:rPr>
        <w:t xml:space="preserve">al </w:t>
      </w:r>
      <w:r w:rsidR="00EE4BBB" w:rsidRPr="00AA420F">
        <w:rPr>
          <w:rFonts w:ascii="Calibri" w:hAnsi="Calibri" w:cs="Calibri"/>
          <w:b/>
          <w:bCs/>
        </w:rPr>
        <w:t>2019.</w:t>
      </w:r>
    </w:p>
    <w:p w14:paraId="60ADAA29" w14:textId="77777777" w:rsidR="00072E6D" w:rsidRPr="00190DE6" w:rsidRDefault="00072E6D" w:rsidP="00190DE6">
      <w:pPr>
        <w:jc w:val="both"/>
        <w:rPr>
          <w:rFonts w:cstheme="minorHAnsi"/>
        </w:rPr>
      </w:pPr>
    </w:p>
    <w:p w14:paraId="2AC160AA" w14:textId="5675C056" w:rsidR="00237E3D" w:rsidRPr="00040362" w:rsidRDefault="007B79CF" w:rsidP="00E1481B">
      <w:pPr>
        <w:jc w:val="both"/>
      </w:pPr>
      <w:r>
        <w:rPr>
          <w:rFonts w:cstheme="minorHAnsi"/>
          <w:b/>
          <w:bCs/>
        </w:rPr>
        <w:t xml:space="preserve">OPERAZIONE PANE IN ITALIA. </w:t>
      </w:r>
      <w:r w:rsidR="00040362" w:rsidRPr="00040362">
        <w:rPr>
          <w:rFonts w:ascii="Calibri" w:hAnsi="Calibri" w:cs="Calibri"/>
        </w:rPr>
        <w:t xml:space="preserve">A livello nazionale </w:t>
      </w:r>
      <w:r w:rsidR="00913A00">
        <w:rPr>
          <w:rFonts w:ascii="Calibri" w:hAnsi="Calibri" w:cs="Calibri"/>
        </w:rPr>
        <w:t>l’aumento del</w:t>
      </w:r>
      <w:r w:rsidR="00561674" w:rsidRPr="005A621E">
        <w:rPr>
          <w:rFonts w:cstheme="minorHAnsi"/>
        </w:rPr>
        <w:t xml:space="preserve">le famiglie </w:t>
      </w:r>
      <w:r w:rsidR="00197A92" w:rsidRPr="005A621E">
        <w:rPr>
          <w:rFonts w:cstheme="minorHAnsi"/>
        </w:rPr>
        <w:t xml:space="preserve">costrette a rivolgersi alle </w:t>
      </w:r>
      <w:r w:rsidR="00C22FF6">
        <w:rPr>
          <w:rFonts w:cstheme="minorHAnsi"/>
        </w:rPr>
        <w:t xml:space="preserve">18 </w:t>
      </w:r>
      <w:r w:rsidR="00197A92" w:rsidRPr="005A621E">
        <w:rPr>
          <w:rFonts w:cstheme="minorHAnsi"/>
        </w:rPr>
        <w:t xml:space="preserve">mense francescane </w:t>
      </w:r>
      <w:r w:rsidR="00C22FF6">
        <w:rPr>
          <w:rFonts w:cstheme="minorHAnsi"/>
        </w:rPr>
        <w:t>di O</w:t>
      </w:r>
      <w:r w:rsidR="00197A92" w:rsidRPr="005A621E">
        <w:rPr>
          <w:rFonts w:cstheme="minorHAnsi"/>
        </w:rPr>
        <w:t>per</w:t>
      </w:r>
      <w:r w:rsidR="00C22FF6">
        <w:rPr>
          <w:rFonts w:cstheme="minorHAnsi"/>
        </w:rPr>
        <w:t>azione Pane per</w:t>
      </w:r>
      <w:r w:rsidR="00197A92" w:rsidRPr="005A621E">
        <w:rPr>
          <w:rFonts w:cstheme="minorHAnsi"/>
        </w:rPr>
        <w:t xml:space="preserve"> sopravvivere</w:t>
      </w:r>
      <w:r w:rsidR="0099549D" w:rsidRPr="005A621E">
        <w:rPr>
          <w:rFonts w:cstheme="minorHAnsi"/>
        </w:rPr>
        <w:t xml:space="preserve"> </w:t>
      </w:r>
      <w:r w:rsidR="00913A00">
        <w:rPr>
          <w:rFonts w:cstheme="minorHAnsi"/>
        </w:rPr>
        <w:t xml:space="preserve">è del </w:t>
      </w:r>
      <w:r w:rsidR="00913A00" w:rsidRPr="00040362">
        <w:rPr>
          <w:rFonts w:cstheme="minorHAnsi"/>
        </w:rPr>
        <w:t>79%</w:t>
      </w:r>
      <w:r w:rsidR="00913A00">
        <w:rPr>
          <w:rFonts w:cstheme="minorHAnsi"/>
        </w:rPr>
        <w:t xml:space="preserve"> </w:t>
      </w:r>
      <w:r w:rsidR="0099549D" w:rsidRPr="005A621E">
        <w:rPr>
          <w:rFonts w:cstheme="minorHAnsi"/>
        </w:rPr>
        <w:t>e la tendenza è in peggioramento (</w:t>
      </w:r>
      <w:r w:rsidR="00D119D0" w:rsidRPr="005A621E">
        <w:rPr>
          <w:rFonts w:cstheme="minorHAnsi"/>
        </w:rPr>
        <w:t>nel 202</w:t>
      </w:r>
      <w:r w:rsidR="003568FA" w:rsidRPr="005A621E">
        <w:rPr>
          <w:rFonts w:cstheme="minorHAnsi"/>
        </w:rPr>
        <w:t>1</w:t>
      </w:r>
      <w:r w:rsidR="00D119D0" w:rsidRPr="005A621E">
        <w:rPr>
          <w:rFonts w:cstheme="minorHAnsi"/>
        </w:rPr>
        <w:t xml:space="preserve"> </w:t>
      </w:r>
      <w:r w:rsidR="0099549D" w:rsidRPr="005A621E">
        <w:rPr>
          <w:rFonts w:cstheme="minorHAnsi"/>
        </w:rPr>
        <w:t>+</w:t>
      </w:r>
      <w:r w:rsidR="008049F7" w:rsidRPr="005A621E">
        <w:rPr>
          <w:rFonts w:cstheme="minorHAnsi"/>
        </w:rPr>
        <w:t>8</w:t>
      </w:r>
      <w:r w:rsidR="0099549D" w:rsidRPr="005A621E">
        <w:rPr>
          <w:rFonts w:cstheme="minorHAnsi"/>
        </w:rPr>
        <w:t xml:space="preserve">% </w:t>
      </w:r>
      <w:r w:rsidR="00D119D0" w:rsidRPr="005A621E">
        <w:rPr>
          <w:rFonts w:cstheme="minorHAnsi"/>
        </w:rPr>
        <w:t>rispetto al 202</w:t>
      </w:r>
      <w:r w:rsidR="00C06551" w:rsidRPr="005A621E">
        <w:rPr>
          <w:rFonts w:cstheme="minorHAnsi"/>
        </w:rPr>
        <w:t>0</w:t>
      </w:r>
      <w:r w:rsidR="00932013" w:rsidRPr="005A621E">
        <w:rPr>
          <w:rFonts w:cstheme="minorHAnsi"/>
        </w:rPr>
        <w:t xml:space="preserve">; nel 2022 </w:t>
      </w:r>
      <w:r w:rsidR="006642C1" w:rsidRPr="005A621E">
        <w:rPr>
          <w:rFonts w:cstheme="minorHAnsi"/>
        </w:rPr>
        <w:t xml:space="preserve">+18% rispetto al 2021). </w:t>
      </w:r>
    </w:p>
    <w:p w14:paraId="2FD2B44F" w14:textId="77777777" w:rsidR="008D70CE" w:rsidRDefault="008D70CE" w:rsidP="00E1481B">
      <w:pPr>
        <w:jc w:val="both"/>
        <w:rPr>
          <w:rFonts w:cstheme="minorHAnsi"/>
        </w:rPr>
      </w:pPr>
    </w:p>
    <w:p w14:paraId="097D8240" w14:textId="6D675271" w:rsidR="00C8109C" w:rsidRDefault="00B06B8E" w:rsidP="00E1481B">
      <w:pPr>
        <w:jc w:val="both"/>
        <w:rPr>
          <w:rFonts w:cstheme="minorHAnsi"/>
        </w:rPr>
      </w:pPr>
      <w:r w:rsidRPr="005A621E">
        <w:rPr>
          <w:rFonts w:cstheme="minorHAnsi"/>
        </w:rPr>
        <w:t>N</w:t>
      </w:r>
      <w:r w:rsidR="003838BC" w:rsidRPr="005A621E">
        <w:rPr>
          <w:rFonts w:cstheme="minorHAnsi"/>
        </w:rPr>
        <w:t xml:space="preserve">el </w:t>
      </w:r>
      <w:r w:rsidR="003838BC" w:rsidRPr="005A621E">
        <w:rPr>
          <w:rFonts w:cstheme="minorHAnsi"/>
          <w:b/>
          <w:bCs/>
        </w:rPr>
        <w:t>2022</w:t>
      </w:r>
      <w:r w:rsidR="00237E3D" w:rsidRPr="005A621E">
        <w:rPr>
          <w:rFonts w:cstheme="minorHAnsi"/>
          <w:b/>
          <w:bCs/>
        </w:rPr>
        <w:t xml:space="preserve"> </w:t>
      </w:r>
      <w:r w:rsidR="003838BC" w:rsidRPr="005A621E">
        <w:rPr>
          <w:rFonts w:cstheme="minorHAnsi"/>
          <w:b/>
          <w:bCs/>
        </w:rPr>
        <w:t xml:space="preserve">sono </w:t>
      </w:r>
      <w:r w:rsidR="00FA76E8" w:rsidRPr="005A621E">
        <w:rPr>
          <w:rFonts w:cstheme="minorHAnsi"/>
          <w:b/>
          <w:bCs/>
        </w:rPr>
        <w:t xml:space="preserve">già </w:t>
      </w:r>
      <w:r w:rsidR="003838BC" w:rsidRPr="005A621E">
        <w:rPr>
          <w:rFonts w:cstheme="minorHAnsi"/>
          <w:b/>
          <w:bCs/>
        </w:rPr>
        <w:t>1.</w:t>
      </w:r>
      <w:r w:rsidR="005D10AB" w:rsidRPr="005A621E">
        <w:rPr>
          <w:rFonts w:cstheme="minorHAnsi"/>
          <w:b/>
          <w:bCs/>
        </w:rPr>
        <w:t xml:space="preserve">400 </w:t>
      </w:r>
      <w:r w:rsidR="004A2D57" w:rsidRPr="005A621E">
        <w:rPr>
          <w:rFonts w:cstheme="minorHAnsi"/>
          <w:b/>
          <w:bCs/>
        </w:rPr>
        <w:t>le famiglie che si sono rivolte alle mense francescane</w:t>
      </w:r>
      <w:r w:rsidR="00047A32" w:rsidRPr="005A621E">
        <w:rPr>
          <w:rFonts w:cstheme="minorHAnsi"/>
        </w:rPr>
        <w:t xml:space="preserve"> </w:t>
      </w:r>
      <w:r w:rsidR="00027BA1" w:rsidRPr="005A621E">
        <w:rPr>
          <w:rFonts w:cstheme="minorHAnsi"/>
        </w:rPr>
        <w:t xml:space="preserve">della rete </w:t>
      </w:r>
      <w:r w:rsidR="00047A32" w:rsidRPr="005A621E">
        <w:rPr>
          <w:rFonts w:cstheme="minorHAnsi"/>
        </w:rPr>
        <w:t>(778 nel 2019, 1.210 nel 2020, 1.309 nel 2021). U</w:t>
      </w:r>
      <w:r w:rsidR="00FD31AE" w:rsidRPr="005A621E">
        <w:rPr>
          <w:rFonts w:cstheme="minorHAnsi"/>
        </w:rPr>
        <w:t>n dato allarmante</w:t>
      </w:r>
      <w:r w:rsidR="00664D84" w:rsidRPr="005A621E">
        <w:rPr>
          <w:rFonts w:cstheme="minorHAnsi"/>
        </w:rPr>
        <w:t xml:space="preserve"> </w:t>
      </w:r>
      <w:r w:rsidR="00027BA1" w:rsidRPr="005A621E">
        <w:rPr>
          <w:rFonts w:cstheme="minorHAnsi"/>
        </w:rPr>
        <w:t>in linea con l’ultimo</w:t>
      </w:r>
      <w:r w:rsidR="006403C0" w:rsidRPr="005A621E">
        <w:rPr>
          <w:rFonts w:cstheme="minorHAnsi"/>
        </w:rPr>
        <w:t xml:space="preserve"> Rapporto Istat</w:t>
      </w:r>
      <w:r w:rsidR="002144FA" w:rsidRPr="005A621E">
        <w:rPr>
          <w:rFonts w:cstheme="minorHAnsi"/>
        </w:rPr>
        <w:t xml:space="preserve"> Italia 202</w:t>
      </w:r>
      <w:r w:rsidR="00CB74E2" w:rsidRPr="005A621E">
        <w:rPr>
          <w:rFonts w:cstheme="minorHAnsi"/>
        </w:rPr>
        <w:t>2</w:t>
      </w:r>
      <w:r w:rsidR="00CB74E2" w:rsidRPr="005A621E">
        <w:rPr>
          <w:rStyle w:val="Rimandonotaapidipagina"/>
          <w:rFonts w:cstheme="minorHAnsi"/>
        </w:rPr>
        <w:footnoteReference w:id="1"/>
      </w:r>
      <w:r w:rsidR="00027BA1" w:rsidRPr="005A621E">
        <w:rPr>
          <w:rFonts w:cstheme="minorHAnsi"/>
        </w:rPr>
        <w:t xml:space="preserve"> </w:t>
      </w:r>
      <w:r w:rsidR="00612CFF" w:rsidRPr="005A621E">
        <w:rPr>
          <w:rFonts w:cstheme="minorHAnsi"/>
        </w:rPr>
        <w:t>secondo cui n</w:t>
      </w:r>
      <w:r w:rsidR="00C8109C" w:rsidRPr="005A621E">
        <w:rPr>
          <w:rFonts w:cstheme="minorHAnsi"/>
        </w:rPr>
        <w:t xml:space="preserve">el 2021 </w:t>
      </w:r>
      <w:r w:rsidR="00031FAC" w:rsidRPr="005A621E">
        <w:rPr>
          <w:rFonts w:cstheme="minorHAnsi"/>
        </w:rPr>
        <w:t>versavano</w:t>
      </w:r>
      <w:r w:rsidR="00C8109C" w:rsidRPr="005A621E">
        <w:rPr>
          <w:rFonts w:cstheme="minorHAnsi"/>
        </w:rPr>
        <w:t xml:space="preserve"> in condizione di povertà assoluta poco più di 1,9 milioni di famiglie (7,5% del totale) e circa 5,6 milioni di individui (9,4%).</w:t>
      </w:r>
    </w:p>
    <w:p w14:paraId="2F644FDA" w14:textId="77777777" w:rsidR="00217479" w:rsidRPr="005A621E" w:rsidRDefault="00217479" w:rsidP="00E1481B">
      <w:pPr>
        <w:jc w:val="both"/>
        <w:rPr>
          <w:rFonts w:cstheme="minorHAnsi"/>
        </w:rPr>
      </w:pPr>
    </w:p>
    <w:p w14:paraId="441133B0" w14:textId="14624EC6" w:rsidR="003678FC" w:rsidRPr="005A621E" w:rsidRDefault="005E0869" w:rsidP="005E0869">
      <w:pPr>
        <w:jc w:val="both"/>
        <w:rPr>
          <w:rFonts w:cstheme="minorHAnsi"/>
        </w:rPr>
      </w:pPr>
      <w:r w:rsidRPr="005A621E">
        <w:rPr>
          <w:rFonts w:cstheme="minorHAnsi"/>
        </w:rPr>
        <w:t xml:space="preserve">La </w:t>
      </w:r>
      <w:r w:rsidR="00862448" w:rsidRPr="005A621E">
        <w:rPr>
          <w:rFonts w:cstheme="minorHAnsi"/>
        </w:rPr>
        <w:t>pandem</w:t>
      </w:r>
      <w:r w:rsidR="00807FB5" w:rsidRPr="005A621E">
        <w:rPr>
          <w:rFonts w:cstheme="minorHAnsi"/>
        </w:rPr>
        <w:t xml:space="preserve">ia </w:t>
      </w:r>
      <w:r w:rsidR="00806FF1" w:rsidRPr="005A621E">
        <w:rPr>
          <w:rFonts w:cstheme="minorHAnsi"/>
        </w:rPr>
        <w:t>–</w:t>
      </w:r>
      <w:r w:rsidR="00807FB5" w:rsidRPr="005A621E">
        <w:rPr>
          <w:rFonts w:cstheme="minorHAnsi"/>
        </w:rPr>
        <w:t xml:space="preserve"> </w:t>
      </w:r>
      <w:r w:rsidR="00C8664E" w:rsidRPr="005A621E">
        <w:rPr>
          <w:rFonts w:cstheme="minorHAnsi"/>
        </w:rPr>
        <w:t>e ora anche g</w:t>
      </w:r>
      <w:r w:rsidR="003E47F6">
        <w:rPr>
          <w:rFonts w:cstheme="minorHAnsi"/>
        </w:rPr>
        <w:t>l</w:t>
      </w:r>
      <w:r w:rsidR="00C8664E" w:rsidRPr="005A621E">
        <w:rPr>
          <w:rFonts w:cstheme="minorHAnsi"/>
        </w:rPr>
        <w:t xml:space="preserve">i </w:t>
      </w:r>
      <w:r w:rsidR="00C8664E" w:rsidRPr="005A621E">
        <w:rPr>
          <w:rFonts w:cstheme="minorHAnsi"/>
          <w:b/>
          <w:bCs/>
        </w:rPr>
        <w:t>effetti della crisi economica</w:t>
      </w:r>
      <w:r w:rsidR="00C8664E" w:rsidRPr="005A621E">
        <w:rPr>
          <w:rFonts w:cstheme="minorHAnsi"/>
        </w:rPr>
        <w:t xml:space="preserve"> legat</w:t>
      </w:r>
      <w:r w:rsidR="003E2052" w:rsidRPr="005A621E">
        <w:rPr>
          <w:rFonts w:cstheme="minorHAnsi"/>
        </w:rPr>
        <w:t>i</w:t>
      </w:r>
      <w:r w:rsidR="00C8664E" w:rsidRPr="005A621E">
        <w:rPr>
          <w:rFonts w:cstheme="minorHAnsi"/>
        </w:rPr>
        <w:t xml:space="preserve"> alla situazione </w:t>
      </w:r>
      <w:r w:rsidR="00807FB5" w:rsidRPr="005A621E">
        <w:rPr>
          <w:rFonts w:cstheme="minorHAnsi"/>
        </w:rPr>
        <w:t xml:space="preserve">internazionale </w:t>
      </w:r>
      <w:r w:rsidR="00806FF1" w:rsidRPr="005A621E">
        <w:rPr>
          <w:rFonts w:cstheme="minorHAnsi"/>
        </w:rPr>
        <w:t>–</w:t>
      </w:r>
      <w:r w:rsidR="00807FB5" w:rsidRPr="005A621E">
        <w:rPr>
          <w:rFonts w:cstheme="minorHAnsi"/>
        </w:rPr>
        <w:t xml:space="preserve"> </w:t>
      </w:r>
      <w:r w:rsidRPr="005A621E">
        <w:rPr>
          <w:rFonts w:cstheme="minorHAnsi"/>
        </w:rPr>
        <w:t>ha</w:t>
      </w:r>
      <w:r w:rsidR="00807FB5" w:rsidRPr="005A621E">
        <w:rPr>
          <w:rFonts w:cstheme="minorHAnsi"/>
        </w:rPr>
        <w:t>nno</w:t>
      </w:r>
      <w:r w:rsidRPr="005A621E">
        <w:rPr>
          <w:rFonts w:cstheme="minorHAnsi"/>
        </w:rPr>
        <w:t xml:space="preserve"> peggiorato la condizione di chi già viveva nel disagio</w:t>
      </w:r>
      <w:r w:rsidR="00B56495" w:rsidRPr="005A621E">
        <w:rPr>
          <w:rFonts w:cstheme="minorHAnsi"/>
        </w:rPr>
        <w:t>,</w:t>
      </w:r>
      <w:r w:rsidR="00FC209B" w:rsidRPr="005A621E">
        <w:rPr>
          <w:rFonts w:cstheme="minorHAnsi"/>
        </w:rPr>
        <w:t xml:space="preserve"> mettendo </w:t>
      </w:r>
      <w:r w:rsidRPr="005A621E">
        <w:rPr>
          <w:rFonts w:cstheme="minorHAnsi"/>
        </w:rPr>
        <w:t>in difficoltà tant</w:t>
      </w:r>
      <w:r w:rsidR="00FC209B" w:rsidRPr="005A621E">
        <w:rPr>
          <w:rFonts w:cstheme="minorHAnsi"/>
        </w:rPr>
        <w:t>e famiglie</w:t>
      </w:r>
      <w:r w:rsidR="00B56495" w:rsidRPr="005A621E">
        <w:rPr>
          <w:rFonts w:cstheme="minorHAnsi"/>
        </w:rPr>
        <w:t xml:space="preserve"> </w:t>
      </w:r>
      <w:r w:rsidR="00FC209B" w:rsidRPr="005A621E">
        <w:rPr>
          <w:rFonts w:cstheme="minorHAnsi"/>
        </w:rPr>
        <w:t>penalizzate dalla perdita del lavoro</w:t>
      </w:r>
      <w:r w:rsidR="00B222A2" w:rsidRPr="005A621E">
        <w:rPr>
          <w:rFonts w:cstheme="minorHAnsi"/>
        </w:rPr>
        <w:t xml:space="preserve"> </w:t>
      </w:r>
      <w:r w:rsidR="004707CD" w:rsidRPr="005A621E">
        <w:rPr>
          <w:rFonts w:cstheme="minorHAnsi"/>
        </w:rPr>
        <w:t>e</w:t>
      </w:r>
      <w:r w:rsidR="00A32A0C" w:rsidRPr="005A621E">
        <w:rPr>
          <w:rFonts w:cstheme="minorHAnsi"/>
        </w:rPr>
        <w:t xml:space="preserve"> </w:t>
      </w:r>
      <w:r w:rsidR="00FC209B" w:rsidRPr="005A621E">
        <w:rPr>
          <w:rFonts w:cstheme="minorHAnsi"/>
        </w:rPr>
        <w:t xml:space="preserve">dall’aumento </w:t>
      </w:r>
      <w:r w:rsidR="00A32A0C" w:rsidRPr="005A621E">
        <w:rPr>
          <w:rFonts w:cstheme="minorHAnsi"/>
        </w:rPr>
        <w:t>del costo della vita</w:t>
      </w:r>
      <w:r w:rsidR="00C413DF" w:rsidRPr="005A621E">
        <w:rPr>
          <w:rFonts w:cstheme="minorHAnsi"/>
        </w:rPr>
        <w:t>.</w:t>
      </w:r>
      <w:r w:rsidR="00DB24D5" w:rsidRPr="005A621E">
        <w:rPr>
          <w:rFonts w:cstheme="minorHAnsi"/>
        </w:rPr>
        <w:t xml:space="preserve"> </w:t>
      </w:r>
      <w:r w:rsidR="00EC7284" w:rsidRPr="005A621E">
        <w:rPr>
          <w:rFonts w:cstheme="minorHAnsi"/>
        </w:rPr>
        <w:t>Nel 2022 s</w:t>
      </w:r>
      <w:r w:rsidR="003678FC" w:rsidRPr="005A621E">
        <w:rPr>
          <w:rFonts w:cstheme="minorHAnsi"/>
        </w:rPr>
        <w:t xml:space="preserve">ono </w:t>
      </w:r>
      <w:r w:rsidR="00EC7284" w:rsidRPr="005A621E">
        <w:rPr>
          <w:rFonts w:cstheme="minorHAnsi"/>
        </w:rPr>
        <w:t xml:space="preserve">già </w:t>
      </w:r>
      <w:r w:rsidR="003678FC" w:rsidRPr="005A621E">
        <w:rPr>
          <w:rFonts w:cstheme="minorHAnsi"/>
          <w:b/>
          <w:bCs/>
        </w:rPr>
        <w:t>quasi 10.000</w:t>
      </w:r>
      <w:r w:rsidR="003678FC" w:rsidRPr="005A621E">
        <w:rPr>
          <w:rFonts w:cstheme="minorHAnsi"/>
        </w:rPr>
        <w:t xml:space="preserve"> le persone </w:t>
      </w:r>
      <w:r w:rsidR="003678FC" w:rsidRPr="00AB778A">
        <w:rPr>
          <w:rFonts w:cstheme="minorHAnsi"/>
        </w:rPr>
        <w:t xml:space="preserve">sostenute </w:t>
      </w:r>
      <w:r w:rsidR="003555C6" w:rsidRPr="00AB778A">
        <w:rPr>
          <w:rFonts w:cstheme="minorHAnsi"/>
        </w:rPr>
        <w:t xml:space="preserve">dalla rete francescana </w:t>
      </w:r>
      <w:r w:rsidR="00626FB9" w:rsidRPr="00AB778A">
        <w:rPr>
          <w:rFonts w:cstheme="minorHAnsi"/>
        </w:rPr>
        <w:t>di</w:t>
      </w:r>
      <w:r w:rsidR="003678FC" w:rsidRPr="00AB778A">
        <w:rPr>
          <w:rFonts w:cstheme="minorHAnsi"/>
        </w:rPr>
        <w:t xml:space="preserve"> Operazione Pane,</w:t>
      </w:r>
      <w:r w:rsidR="003678FC" w:rsidRPr="005A621E">
        <w:rPr>
          <w:rFonts w:cstheme="minorHAnsi"/>
        </w:rPr>
        <w:t xml:space="preserve"> tra </w:t>
      </w:r>
      <w:r w:rsidR="00DF3CCF" w:rsidRPr="005A621E">
        <w:rPr>
          <w:rFonts w:cstheme="minorHAnsi"/>
        </w:rPr>
        <w:t xml:space="preserve">queste </w:t>
      </w:r>
      <w:r w:rsidR="003678FC" w:rsidRPr="005A621E">
        <w:rPr>
          <w:rFonts w:cstheme="minorHAnsi"/>
          <w:b/>
          <w:bCs/>
        </w:rPr>
        <w:t>oltre 800 mamme e 700 papà</w:t>
      </w:r>
      <w:r w:rsidR="00C16590" w:rsidRPr="005A621E">
        <w:rPr>
          <w:rFonts w:cstheme="minorHAnsi"/>
        </w:rPr>
        <w:t>,</w:t>
      </w:r>
      <w:r w:rsidR="003678FC" w:rsidRPr="005A621E">
        <w:rPr>
          <w:rFonts w:cstheme="minorHAnsi"/>
        </w:rPr>
        <w:t xml:space="preserve"> per un totale di circa 1.400 nuclei familiari</w:t>
      </w:r>
      <w:r w:rsidR="00C16590" w:rsidRPr="005A621E">
        <w:rPr>
          <w:rFonts w:cstheme="minorHAnsi"/>
        </w:rPr>
        <w:t xml:space="preserve"> </w:t>
      </w:r>
      <w:r w:rsidR="00DF3CCF" w:rsidRPr="005A621E">
        <w:rPr>
          <w:rFonts w:cstheme="minorHAnsi"/>
        </w:rPr>
        <w:t xml:space="preserve">e </w:t>
      </w:r>
      <w:r w:rsidR="003678FC" w:rsidRPr="005A621E">
        <w:rPr>
          <w:rFonts w:cstheme="minorHAnsi"/>
          <w:b/>
          <w:bCs/>
        </w:rPr>
        <w:t>oltre 1</w:t>
      </w:r>
      <w:r w:rsidR="00DF3CCF" w:rsidRPr="005A621E">
        <w:rPr>
          <w:rFonts w:cstheme="minorHAnsi"/>
          <w:b/>
          <w:bCs/>
        </w:rPr>
        <w:t>.</w:t>
      </w:r>
      <w:r w:rsidR="003678FC" w:rsidRPr="005A621E">
        <w:rPr>
          <w:rFonts w:cstheme="minorHAnsi"/>
          <w:b/>
          <w:bCs/>
        </w:rPr>
        <w:t>500 bambini</w:t>
      </w:r>
      <w:r w:rsidR="003678FC" w:rsidRPr="005A621E">
        <w:rPr>
          <w:rFonts w:cstheme="minorHAnsi"/>
        </w:rPr>
        <w:t>.</w:t>
      </w:r>
    </w:p>
    <w:p w14:paraId="0841D8CB" w14:textId="2C8ABAC0" w:rsidR="005E0869" w:rsidRPr="005A621E" w:rsidRDefault="0051175E" w:rsidP="005E0869">
      <w:pPr>
        <w:jc w:val="both"/>
        <w:rPr>
          <w:rFonts w:cstheme="minorHAnsi"/>
        </w:rPr>
      </w:pPr>
      <w:r w:rsidRPr="005A621E">
        <w:rPr>
          <w:rFonts w:cstheme="minorHAnsi"/>
        </w:rPr>
        <w:t>Ma non sono solo le famiglie a</w:t>
      </w:r>
      <w:r w:rsidR="001F6568" w:rsidRPr="005A621E">
        <w:rPr>
          <w:rFonts w:cstheme="minorHAnsi"/>
        </w:rPr>
        <w:t xml:space="preserve"> chiedere aiuto: </w:t>
      </w:r>
      <w:r w:rsidR="007642F0" w:rsidRPr="005A621E">
        <w:rPr>
          <w:rFonts w:cstheme="minorHAnsi"/>
        </w:rPr>
        <w:t>nel 2022 sono</w:t>
      </w:r>
      <w:r w:rsidR="00123FB5" w:rsidRPr="005A621E">
        <w:rPr>
          <w:rFonts w:cstheme="minorHAnsi"/>
        </w:rPr>
        <w:t xml:space="preserve"> </w:t>
      </w:r>
      <w:r w:rsidR="00F05046" w:rsidRPr="005A621E">
        <w:rPr>
          <w:rFonts w:cstheme="minorHAnsi"/>
        </w:rPr>
        <w:t xml:space="preserve">quasi </w:t>
      </w:r>
      <w:r w:rsidR="00123FB5" w:rsidRPr="005A621E">
        <w:rPr>
          <w:rFonts w:cstheme="minorHAnsi"/>
        </w:rPr>
        <w:t>7.000</w:t>
      </w:r>
      <w:r w:rsidR="007642F0" w:rsidRPr="005A621E">
        <w:rPr>
          <w:rFonts w:cstheme="minorHAnsi"/>
        </w:rPr>
        <w:t xml:space="preserve"> i singoli </w:t>
      </w:r>
      <w:r w:rsidR="007615F6" w:rsidRPr="005A621E">
        <w:rPr>
          <w:rFonts w:cstheme="minorHAnsi"/>
        </w:rPr>
        <w:t xml:space="preserve">che si sono rivolti alle mense di Operazione Pane, </w:t>
      </w:r>
      <w:r w:rsidR="00BE4F94" w:rsidRPr="005A621E">
        <w:rPr>
          <w:rFonts w:cstheme="minorHAnsi"/>
        </w:rPr>
        <w:t>registrando un incremento del 10% rispetto a</w:t>
      </w:r>
      <w:r w:rsidR="00414B64" w:rsidRPr="005A621E">
        <w:rPr>
          <w:rFonts w:cstheme="minorHAnsi"/>
        </w:rPr>
        <w:t>lle</w:t>
      </w:r>
      <w:r w:rsidR="00BE4F94" w:rsidRPr="005A621E">
        <w:rPr>
          <w:rFonts w:cstheme="minorHAnsi"/>
        </w:rPr>
        <w:t xml:space="preserve"> </w:t>
      </w:r>
      <w:r w:rsidR="00F05046" w:rsidRPr="005A621E">
        <w:rPr>
          <w:rFonts w:cstheme="minorHAnsi"/>
        </w:rPr>
        <w:t xml:space="preserve">6.300 </w:t>
      </w:r>
      <w:r w:rsidR="00414B64" w:rsidRPr="005A621E">
        <w:rPr>
          <w:rFonts w:cstheme="minorHAnsi"/>
        </w:rPr>
        <w:t xml:space="preserve">persone </w:t>
      </w:r>
      <w:r w:rsidR="006B67EF" w:rsidRPr="005A621E">
        <w:rPr>
          <w:rFonts w:cstheme="minorHAnsi"/>
        </w:rPr>
        <w:t xml:space="preserve">che hanno chiesto aiuto </w:t>
      </w:r>
      <w:r w:rsidR="00EE737A" w:rsidRPr="005A621E">
        <w:rPr>
          <w:rFonts w:cstheme="minorHAnsi"/>
        </w:rPr>
        <w:t>n</w:t>
      </w:r>
      <w:r w:rsidR="00BE4F94" w:rsidRPr="005A621E">
        <w:rPr>
          <w:rFonts w:cstheme="minorHAnsi"/>
        </w:rPr>
        <w:t>el 2021.</w:t>
      </w:r>
    </w:p>
    <w:p w14:paraId="2C5B19D2" w14:textId="77777777" w:rsidR="006A0730" w:rsidRPr="005A621E" w:rsidRDefault="006A0730" w:rsidP="006A0730">
      <w:pPr>
        <w:jc w:val="both"/>
        <w:rPr>
          <w:rFonts w:cstheme="minorHAnsi"/>
        </w:rPr>
      </w:pPr>
    </w:p>
    <w:p w14:paraId="0C497ED5" w14:textId="531DD033" w:rsidR="004B5FD4" w:rsidRPr="005A621E" w:rsidRDefault="004B5FD4" w:rsidP="004B5FD4">
      <w:pPr>
        <w:jc w:val="both"/>
        <w:rPr>
          <w:rFonts w:cstheme="minorHAnsi"/>
        </w:rPr>
      </w:pPr>
      <w:r w:rsidRPr="005A621E">
        <w:rPr>
          <w:rFonts w:cstheme="minorHAnsi"/>
        </w:rPr>
        <w:t xml:space="preserve">Per garantire un pasto caldo e un aiuto concreto alle migliaia di famiglie e persone sole che vivono nel disagio, l'Antoniano </w:t>
      </w:r>
      <w:r w:rsidR="00EE1DE7" w:rsidRPr="005A621E">
        <w:rPr>
          <w:rFonts w:cstheme="minorHAnsi"/>
        </w:rPr>
        <w:t>ha l</w:t>
      </w:r>
      <w:r w:rsidRPr="005A621E">
        <w:rPr>
          <w:rFonts w:cstheme="minorHAnsi"/>
        </w:rPr>
        <w:t>ancia</w:t>
      </w:r>
      <w:r w:rsidR="00EE1DE7" w:rsidRPr="005A621E">
        <w:rPr>
          <w:rFonts w:cstheme="minorHAnsi"/>
        </w:rPr>
        <w:t>to</w:t>
      </w:r>
      <w:r w:rsidRPr="005A621E">
        <w:rPr>
          <w:rFonts w:cstheme="minorHAnsi"/>
        </w:rPr>
        <w:t xml:space="preserve"> una </w:t>
      </w:r>
      <w:r w:rsidRPr="005A621E">
        <w:rPr>
          <w:rFonts w:cstheme="minorHAnsi"/>
          <w:b/>
          <w:bCs/>
        </w:rPr>
        <w:t>campagna sms solidale</w:t>
      </w:r>
      <w:r w:rsidRPr="005A621E">
        <w:rPr>
          <w:rFonts w:cstheme="minorHAnsi"/>
        </w:rPr>
        <w:t xml:space="preserve"> </w:t>
      </w:r>
      <w:r w:rsidRPr="00AB778A">
        <w:rPr>
          <w:rFonts w:cstheme="minorHAnsi"/>
        </w:rPr>
        <w:t>attiva</w:t>
      </w:r>
      <w:r w:rsidRPr="005A621E">
        <w:rPr>
          <w:rFonts w:cstheme="minorHAnsi"/>
        </w:rPr>
        <w:t xml:space="preserve"> </w:t>
      </w:r>
      <w:r w:rsidR="00F12776">
        <w:rPr>
          <w:rFonts w:cstheme="minorHAnsi"/>
          <w:b/>
          <w:bCs/>
        </w:rPr>
        <w:t>fino al</w:t>
      </w:r>
      <w:r w:rsidRPr="001350C3">
        <w:rPr>
          <w:rFonts w:cstheme="minorHAnsi"/>
          <w:b/>
          <w:bCs/>
        </w:rPr>
        <w:t xml:space="preserve"> </w:t>
      </w:r>
      <w:r w:rsidR="0049393F" w:rsidRPr="001350C3">
        <w:rPr>
          <w:rFonts w:cstheme="minorHAnsi"/>
          <w:b/>
          <w:bCs/>
        </w:rPr>
        <w:t>9</w:t>
      </w:r>
      <w:r w:rsidR="00C12259" w:rsidRPr="001350C3">
        <w:rPr>
          <w:rFonts w:cstheme="minorHAnsi"/>
          <w:b/>
          <w:bCs/>
        </w:rPr>
        <w:t xml:space="preserve"> </w:t>
      </w:r>
      <w:r w:rsidR="00987DB2" w:rsidRPr="001350C3">
        <w:rPr>
          <w:rFonts w:cstheme="minorHAnsi"/>
          <w:b/>
          <w:bCs/>
        </w:rPr>
        <w:t>dic</w:t>
      </w:r>
      <w:r w:rsidRPr="001350C3">
        <w:rPr>
          <w:rFonts w:cstheme="minorHAnsi"/>
          <w:b/>
          <w:bCs/>
        </w:rPr>
        <w:t>embre</w:t>
      </w:r>
      <w:r w:rsidRPr="00C12259">
        <w:rPr>
          <w:rFonts w:cstheme="minorHAnsi"/>
        </w:rPr>
        <w:t>.</w:t>
      </w:r>
      <w:r w:rsidRPr="005A621E">
        <w:rPr>
          <w:rFonts w:cstheme="minorHAnsi"/>
        </w:rPr>
        <w:t xml:space="preserve"> Per offrire un contributo basta inviare un sms o fare una telefonata da rete fissa al </w:t>
      </w:r>
      <w:r w:rsidRPr="005A621E">
        <w:rPr>
          <w:rFonts w:cstheme="minorHAnsi"/>
          <w:b/>
          <w:bCs/>
        </w:rPr>
        <w:t>numero solidale 45588</w:t>
      </w:r>
      <w:r w:rsidRPr="005A621E">
        <w:rPr>
          <w:rFonts w:cstheme="minorHAnsi"/>
        </w:rPr>
        <w:t xml:space="preserve">. </w:t>
      </w:r>
    </w:p>
    <w:p w14:paraId="7A935651" w14:textId="77777777" w:rsidR="004B5FD4" w:rsidRPr="005A621E" w:rsidRDefault="004B5FD4" w:rsidP="004B5FD4">
      <w:pPr>
        <w:jc w:val="both"/>
        <w:rPr>
          <w:rFonts w:cstheme="minorHAnsi"/>
          <w:color w:val="5E5E5E"/>
        </w:rPr>
      </w:pPr>
    </w:p>
    <w:p w14:paraId="441BA629" w14:textId="71BD65AB" w:rsidR="003A42CE" w:rsidRDefault="004B5FD4" w:rsidP="007130AE">
      <w:pPr>
        <w:jc w:val="both"/>
        <w:rPr>
          <w:rFonts w:cstheme="minorHAnsi"/>
        </w:rPr>
      </w:pPr>
      <w:r w:rsidRPr="005A621E">
        <w:rPr>
          <w:rFonts w:cstheme="minorHAnsi"/>
        </w:rPr>
        <w:t>L’iniziativa solidale è il cuore pulsante dello "</w:t>
      </w:r>
      <w:r w:rsidRPr="005A621E">
        <w:rPr>
          <w:rFonts w:cstheme="minorHAnsi"/>
          <w:b/>
          <w:bCs/>
        </w:rPr>
        <w:t>Zecchino d'Oro</w:t>
      </w:r>
      <w:r w:rsidRPr="005A621E">
        <w:rPr>
          <w:rFonts w:cstheme="minorHAnsi"/>
        </w:rPr>
        <w:t xml:space="preserve">" e ha nel </w:t>
      </w:r>
      <w:r w:rsidR="003555C6" w:rsidRPr="00AB778A">
        <w:rPr>
          <w:rFonts w:cstheme="minorHAnsi"/>
        </w:rPr>
        <w:t>Piccolo</w:t>
      </w:r>
      <w:r w:rsidR="003555C6">
        <w:rPr>
          <w:rFonts w:cstheme="minorHAnsi"/>
        </w:rPr>
        <w:t xml:space="preserve"> </w:t>
      </w:r>
      <w:r w:rsidRPr="005A621E">
        <w:rPr>
          <w:rFonts w:cstheme="minorHAnsi"/>
        </w:rPr>
        <w:t xml:space="preserve">Coro dell'Antoniano il suo primo portavoce. Lo Zecchino d'Oro nasce, infatti, per diffondere i valori di pace, fraternità e speranza attraverso la musica e il canto dei bambini ed è da sempre legato al sostegno di questa iniziativa solidale in favore delle persone accolte </w:t>
      </w:r>
      <w:r w:rsidR="003555C6" w:rsidRPr="00AB778A">
        <w:rPr>
          <w:rFonts w:cstheme="minorHAnsi"/>
        </w:rPr>
        <w:t>nelle</w:t>
      </w:r>
      <w:r w:rsidRPr="005A621E">
        <w:rPr>
          <w:rFonts w:cstheme="minorHAnsi"/>
        </w:rPr>
        <w:t xml:space="preserve"> realtà francescane.</w:t>
      </w:r>
    </w:p>
    <w:p w14:paraId="3DE4A12D" w14:textId="77777777" w:rsidR="0045245D" w:rsidRDefault="0045245D" w:rsidP="007130AE">
      <w:pPr>
        <w:jc w:val="both"/>
        <w:rPr>
          <w:rFonts w:cstheme="minorHAnsi"/>
        </w:rPr>
      </w:pPr>
    </w:p>
    <w:p w14:paraId="6F04DB51" w14:textId="3731F58C" w:rsidR="0045245D" w:rsidRPr="0045245D" w:rsidRDefault="00716E0A" w:rsidP="0045245D">
      <w:pPr>
        <w:jc w:val="both"/>
        <w:rPr>
          <w:rFonts w:cstheme="minorHAnsi"/>
        </w:rPr>
      </w:pPr>
      <w:r>
        <w:rPr>
          <w:rFonts w:cstheme="minorHAnsi"/>
          <w:b/>
          <w:bCs/>
        </w:rPr>
        <w:t>Si ringraziano i partner:</w:t>
      </w:r>
    </w:p>
    <w:p w14:paraId="285EA059" w14:textId="0891FAD2" w:rsidR="0045245D" w:rsidRPr="0045245D" w:rsidRDefault="0045245D" w:rsidP="0045245D">
      <w:pPr>
        <w:jc w:val="both"/>
        <w:rPr>
          <w:rFonts w:cstheme="minorHAnsi"/>
        </w:rPr>
      </w:pPr>
      <w:r w:rsidRPr="0045245D">
        <w:rPr>
          <w:rFonts w:cstheme="minorHAnsi"/>
        </w:rPr>
        <w:t>Catering: Fuori Rosa catering</w:t>
      </w:r>
    </w:p>
    <w:p w14:paraId="513A3BCA" w14:textId="4B935877" w:rsidR="0045245D" w:rsidRPr="0045245D" w:rsidRDefault="0045245D" w:rsidP="0045245D">
      <w:pPr>
        <w:jc w:val="both"/>
        <w:rPr>
          <w:rFonts w:cstheme="minorHAnsi"/>
        </w:rPr>
      </w:pPr>
      <w:r w:rsidRPr="00716E0A">
        <w:rPr>
          <w:rFonts w:cstheme="minorHAnsi"/>
        </w:rPr>
        <w:t>Servizio Sala:</w:t>
      </w:r>
      <w:r w:rsidRPr="0045245D">
        <w:rPr>
          <w:rFonts w:cstheme="minorHAnsi"/>
        </w:rPr>
        <w:t xml:space="preserve"> studenti dell’IIS L. Spallanzani di Castelfranco Emilia</w:t>
      </w:r>
    </w:p>
    <w:p w14:paraId="42149CD5" w14:textId="7E96CA9C" w:rsidR="0045245D" w:rsidRPr="0045245D" w:rsidRDefault="0045245D" w:rsidP="0045245D">
      <w:pPr>
        <w:jc w:val="both"/>
        <w:rPr>
          <w:rFonts w:cstheme="minorHAnsi"/>
        </w:rPr>
      </w:pPr>
      <w:r w:rsidRPr="00716E0A">
        <w:rPr>
          <w:rFonts w:cstheme="minorHAnsi"/>
        </w:rPr>
        <w:lastRenderedPageBreak/>
        <w:t>Vini:</w:t>
      </w:r>
      <w:r w:rsidRPr="0045245D">
        <w:rPr>
          <w:rFonts w:cstheme="minorHAnsi"/>
        </w:rPr>
        <w:t xml:space="preserve"> FIVI delegazione Romagna</w:t>
      </w:r>
    </w:p>
    <w:p w14:paraId="2BD17929" w14:textId="4B464ACB" w:rsidR="0045245D" w:rsidRDefault="0045245D" w:rsidP="0045245D">
      <w:pPr>
        <w:jc w:val="both"/>
        <w:rPr>
          <w:rFonts w:cstheme="minorHAnsi"/>
        </w:rPr>
      </w:pPr>
      <w:r w:rsidRPr="0050496A">
        <w:rPr>
          <w:rFonts w:cstheme="minorHAnsi"/>
        </w:rPr>
        <w:t>Pane:</w:t>
      </w:r>
      <w:r w:rsidRPr="0045245D">
        <w:rPr>
          <w:rFonts w:cstheme="minorHAnsi"/>
        </w:rPr>
        <w:t xml:space="preserve"> Forno Calzolari.</w:t>
      </w:r>
    </w:p>
    <w:p w14:paraId="1E21F54F" w14:textId="77777777" w:rsidR="0045245D" w:rsidRPr="0045245D" w:rsidRDefault="0045245D" w:rsidP="0045245D">
      <w:pPr>
        <w:jc w:val="both"/>
        <w:rPr>
          <w:rFonts w:cstheme="minorHAnsi"/>
        </w:rPr>
      </w:pPr>
    </w:p>
    <w:p w14:paraId="32A374F9" w14:textId="79A83C65" w:rsidR="00023FD6" w:rsidRDefault="0045245D" w:rsidP="00023FD6">
      <w:r w:rsidRPr="0045245D">
        <w:rPr>
          <w:rFonts w:cstheme="minorHAnsi"/>
        </w:rPr>
        <w:t>San Lazzaro Acque Minerali</w:t>
      </w:r>
      <w:r w:rsidR="00932574">
        <w:rPr>
          <w:rFonts w:cstheme="minorHAnsi"/>
        </w:rPr>
        <w:t xml:space="preserve">, </w:t>
      </w:r>
      <w:proofErr w:type="spellStart"/>
      <w:r w:rsidRPr="0045245D">
        <w:rPr>
          <w:rFonts w:cstheme="minorHAnsi"/>
        </w:rPr>
        <w:t>Wilden.herbals</w:t>
      </w:r>
      <w:proofErr w:type="spellEnd"/>
      <w:r w:rsidR="00932574">
        <w:rPr>
          <w:rFonts w:cstheme="minorHAnsi"/>
        </w:rPr>
        <w:t xml:space="preserve">, </w:t>
      </w:r>
      <w:proofErr w:type="spellStart"/>
      <w:r w:rsidRPr="0045245D">
        <w:rPr>
          <w:rFonts w:cstheme="minorHAnsi"/>
        </w:rPr>
        <w:t>Macè</w:t>
      </w:r>
      <w:proofErr w:type="spellEnd"/>
      <w:r w:rsidR="00932574">
        <w:rPr>
          <w:rFonts w:cstheme="minorHAnsi"/>
        </w:rPr>
        <w:t xml:space="preserve">, </w:t>
      </w:r>
      <w:r w:rsidRPr="0045245D">
        <w:rPr>
          <w:rFonts w:cstheme="minorHAnsi"/>
        </w:rPr>
        <w:t xml:space="preserve">Opera </w:t>
      </w:r>
      <w:proofErr w:type="spellStart"/>
      <w:r w:rsidRPr="0045245D">
        <w:rPr>
          <w:rFonts w:cstheme="minorHAnsi"/>
        </w:rPr>
        <w:t>Waiting</w:t>
      </w:r>
      <w:proofErr w:type="spellEnd"/>
      <w:r w:rsidR="00932574">
        <w:rPr>
          <w:rFonts w:cstheme="minorHAnsi"/>
        </w:rPr>
        <w:t xml:space="preserve">, </w:t>
      </w:r>
      <w:r w:rsidRPr="0045245D">
        <w:rPr>
          <w:rFonts w:cstheme="minorHAnsi"/>
        </w:rPr>
        <w:t>Riserva Domini</w:t>
      </w:r>
      <w:r w:rsidR="00932574">
        <w:rPr>
          <w:rFonts w:cstheme="minorHAnsi"/>
        </w:rPr>
        <w:t xml:space="preserve">, </w:t>
      </w:r>
      <w:r w:rsidRPr="0045245D">
        <w:rPr>
          <w:rFonts w:cstheme="minorHAnsi"/>
        </w:rPr>
        <w:t>Mieli Thun</w:t>
      </w:r>
      <w:r w:rsidR="00023FD6">
        <w:rPr>
          <w:rFonts w:cstheme="minorHAnsi"/>
        </w:rPr>
        <w:t xml:space="preserve">, </w:t>
      </w:r>
      <w:proofErr w:type="spellStart"/>
      <w:r w:rsidR="00023FD6" w:rsidRPr="00AB778A">
        <w:rPr>
          <w:rFonts w:cstheme="minorHAnsi"/>
          <w:color w:val="000000"/>
          <w:shd w:val="clear" w:color="auto" w:fill="FFFFFF"/>
        </w:rPr>
        <w:t>Centumbrie</w:t>
      </w:r>
      <w:proofErr w:type="spellEnd"/>
      <w:r w:rsidR="00023FD6" w:rsidRPr="00AB778A">
        <w:rPr>
          <w:rFonts w:cstheme="minorHAnsi"/>
          <w:color w:val="000000"/>
          <w:shd w:val="clear" w:color="auto" w:fill="FFFFFF"/>
        </w:rPr>
        <w:t xml:space="preserve">, Molini Pivetti, </w:t>
      </w:r>
      <w:proofErr w:type="spellStart"/>
      <w:r w:rsidR="00023FD6" w:rsidRPr="00AB778A">
        <w:rPr>
          <w:rFonts w:cstheme="minorHAnsi"/>
          <w:color w:val="000000"/>
          <w:shd w:val="clear" w:color="auto" w:fill="FFFFFF"/>
        </w:rPr>
        <w:t>Naturasì</w:t>
      </w:r>
      <w:proofErr w:type="spellEnd"/>
      <w:r w:rsidR="00023FD6" w:rsidRPr="00AB778A">
        <w:rPr>
          <w:rFonts w:cstheme="minorHAnsi"/>
          <w:color w:val="000000"/>
          <w:shd w:val="clear" w:color="auto" w:fill="FFFFFF"/>
        </w:rPr>
        <w:t>.</w:t>
      </w:r>
    </w:p>
    <w:p w14:paraId="14158902" w14:textId="77777777" w:rsidR="00B63484" w:rsidRDefault="00B63484" w:rsidP="007130AE">
      <w:pPr>
        <w:jc w:val="both"/>
        <w:rPr>
          <w:rFonts w:cstheme="minorHAnsi"/>
        </w:rPr>
      </w:pPr>
    </w:p>
    <w:p w14:paraId="5BCEF46D" w14:textId="11E2AAEF" w:rsidR="007D6659" w:rsidRDefault="00C15676" w:rsidP="00500FAE">
      <w:pPr>
        <w:pStyle w:val="paragraph"/>
        <w:jc w:val="center"/>
        <w:textAlignment w:val="baseline"/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BEE86" wp14:editId="4CAB4F94">
                <wp:simplePos x="0" y="0"/>
                <wp:positionH relativeFrom="margin">
                  <wp:posOffset>-72390</wp:posOffset>
                </wp:positionH>
                <wp:positionV relativeFrom="paragraph">
                  <wp:posOffset>226696</wp:posOffset>
                </wp:positionV>
                <wp:extent cx="6238875" cy="253365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67E91" w14:textId="7C842BF4" w:rsidR="005A034B" w:rsidRDefault="005A034B" w:rsidP="00B03B1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“Cucina In Musica”</w:t>
                            </w:r>
                            <w:r w:rsidR="0000250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assimo Bottura &amp;Friends</w:t>
                            </w:r>
                          </w:p>
                          <w:p w14:paraId="551B4B56" w14:textId="3ED7CFE8" w:rsidR="007D6659" w:rsidRDefault="007D6659" w:rsidP="00B03B1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A034B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na di Natal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14DC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olidale dell’Antoniano</w:t>
                            </w:r>
                          </w:p>
                          <w:p w14:paraId="13260274" w14:textId="789CA003" w:rsidR="007D6659" w:rsidRDefault="007D6659" w:rsidP="00982100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A034B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 DICEMBRE 2021, ORE 19.00</w:t>
                            </w:r>
                            <w:r w:rsidRPr="005A034B">
                              <w:rPr>
                                <w:rStyle w:val="eop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  </w:t>
                            </w:r>
                          </w:p>
                          <w:p w14:paraId="5ABD65EE" w14:textId="77777777" w:rsidR="00982100" w:rsidRPr="00982100" w:rsidRDefault="00982100" w:rsidP="00982100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38D84F" w14:textId="77777777" w:rsidR="007D6659" w:rsidRPr="00C414DC" w:rsidRDefault="007D6659" w:rsidP="00B03B1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C414DC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TUDI DELLO ZECCHINO D’ORO </w:t>
                            </w:r>
                            <w:r w:rsidRPr="00C414DC">
                              <w:rPr>
                                <w:rStyle w:val="eop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3CF2313" w14:textId="77777777" w:rsidR="007D6659" w:rsidRPr="00C414DC" w:rsidRDefault="007D6659" w:rsidP="00B03B1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C414DC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/O ANTONIANO</w:t>
                            </w:r>
                            <w:r w:rsidRPr="00C414DC">
                              <w:rPr>
                                <w:rStyle w:val="eop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C81313F" w14:textId="77777777" w:rsidR="007D6659" w:rsidRPr="00C414DC" w:rsidRDefault="007D6659" w:rsidP="00B03B1F">
                            <w:pPr>
                              <w:pStyle w:val="paragraph"/>
                              <w:spacing w:before="0" w:beforeAutospacing="0"/>
                              <w:jc w:val="center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C414DC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VIA GUINIZELLI 3 – BOLOGNA</w:t>
                            </w:r>
                            <w:r w:rsidRPr="00C414DC">
                              <w:rPr>
                                <w:rStyle w:val="eop"/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  </w:t>
                            </w:r>
                          </w:p>
                          <w:p w14:paraId="434B1135" w14:textId="7DFABF12" w:rsidR="007D6659" w:rsidRPr="005A034B" w:rsidRDefault="007D6659" w:rsidP="00B03B1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5A034B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 informazioni e prenotazioni (</w:t>
                            </w:r>
                            <w:r w:rsidRPr="00272A79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entro </w:t>
                            </w:r>
                            <w:r w:rsidR="00272A79" w:rsidRPr="00272A79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enerdì 2</w:t>
                            </w:r>
                            <w:r w:rsidRPr="00272A79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dicembre</w:t>
                            </w:r>
                            <w:r w:rsidRPr="00272A79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5A034B">
                              <w:rPr>
                                <w:rStyle w:val="eop"/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1DFF77F" w14:textId="6CF15D28" w:rsidR="007D6659" w:rsidRPr="005A034B" w:rsidRDefault="00825918" w:rsidP="00B03B1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hyperlink r:id="rId11" w:history="1">
                              <w:r w:rsidR="007D6659" w:rsidRPr="00C2271D">
                                <w:rPr>
                                  <w:rStyle w:val="Collegamentoipertestuale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eventi.antoniano.it</w:t>
                              </w:r>
                              <w:r w:rsidR="007D6659" w:rsidRPr="00C2271D">
                                <w:rPr>
                                  <w:rStyle w:val="Collegamentoipertestuale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hyperlink>
                          </w:p>
                          <w:p w14:paraId="6F5A0651" w14:textId="2A3E0DD7" w:rsidR="00376FD5" w:rsidRDefault="00376FD5" w:rsidP="00376FD5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2" w:history="1">
                              <w:r w:rsidR="002609B5" w:rsidRPr="00B00BAF">
                                <w:rPr>
                                  <w:rStyle w:val="Collegamentoipertestuale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venti@antoniano.it</w:t>
                              </w:r>
                            </w:hyperlink>
                          </w:p>
                          <w:p w14:paraId="1EEE619E" w14:textId="0EB11243" w:rsidR="00982100" w:rsidRDefault="00376FD5" w:rsidP="002609B5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l. </w:t>
                            </w:r>
                            <w:r w:rsidRPr="00376FD5">
                              <w:rPr>
                                <w:rStyle w:val="eop"/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051 39 40 285</w:t>
                            </w:r>
                          </w:p>
                          <w:p w14:paraId="4D4FF563" w14:textId="6D0CCF04" w:rsidR="007D6659" w:rsidRPr="007D6659" w:rsidRDefault="007D6659" w:rsidP="00B03B1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C414DC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INGOLA DONAZIONE</w:t>
                            </w:r>
                            <w:r w:rsidR="005A034B" w:rsidRPr="00C414DC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A034B" w:rsidRPr="005A034B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 partire da</w:t>
                            </w:r>
                            <w:r w:rsidRPr="005A034B">
                              <w:rPr>
                                <w:rStyle w:val="eop"/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 w:rsidRPr="005A034B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00 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BEE8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5.7pt;margin-top:17.85pt;width:491.25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" fillcolor="white [3201]" strokeweight=".5pt">
                <v:textbox>
                  <w:txbxContent>
                    <w:p w14:paraId="03A67E91" w14:textId="7C842BF4" w:rsidR="005A034B" w:rsidRDefault="005A034B" w:rsidP="00B03B1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“Cucina In Musica”</w:t>
                      </w:r>
                      <w:r w:rsidR="0000250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assimo Bottura &amp;Friends</w:t>
                      </w:r>
                    </w:p>
                    <w:p w14:paraId="551B4B56" w14:textId="3ED7CFE8" w:rsidR="007D6659" w:rsidRDefault="007D6659" w:rsidP="00B03B1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5A034B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ena di Natale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C414DC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olidale dell’Antoniano</w:t>
                      </w:r>
                    </w:p>
                    <w:p w14:paraId="13260274" w14:textId="789CA003" w:rsidR="007D6659" w:rsidRDefault="007D6659" w:rsidP="00982100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A034B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 DICEMBRE 2021, ORE 19.00</w:t>
                      </w:r>
                      <w:r w:rsidRPr="005A034B">
                        <w:rPr>
                          <w:rStyle w:val="eop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  </w:t>
                      </w:r>
                    </w:p>
                    <w:p w14:paraId="5ABD65EE" w14:textId="77777777" w:rsidR="00982100" w:rsidRPr="00982100" w:rsidRDefault="00982100" w:rsidP="00982100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38D84F" w14:textId="77777777" w:rsidR="007D6659" w:rsidRPr="00C414DC" w:rsidRDefault="007D6659" w:rsidP="00B03B1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00"/>
                        </w:rPr>
                      </w:pPr>
                      <w:r w:rsidRPr="00C414DC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TUDI DELLO ZECCHINO D’ORO </w:t>
                      </w:r>
                      <w:r w:rsidRPr="00C414DC">
                        <w:rPr>
                          <w:rStyle w:val="eop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 </w:t>
                      </w:r>
                    </w:p>
                    <w:p w14:paraId="03CF2313" w14:textId="77777777" w:rsidR="007D6659" w:rsidRPr="00C414DC" w:rsidRDefault="007D6659" w:rsidP="00B03B1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00"/>
                        </w:rPr>
                      </w:pPr>
                      <w:r w:rsidRPr="00C414DC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C/O ANTONIANO</w:t>
                      </w:r>
                      <w:r w:rsidRPr="00C414DC">
                        <w:rPr>
                          <w:rStyle w:val="eop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 </w:t>
                      </w:r>
                    </w:p>
                    <w:p w14:paraId="3C81313F" w14:textId="77777777" w:rsidR="007D6659" w:rsidRPr="00C414DC" w:rsidRDefault="007D6659" w:rsidP="00B03B1F">
                      <w:pPr>
                        <w:pStyle w:val="paragraph"/>
                        <w:spacing w:before="0" w:beforeAutospacing="0"/>
                        <w:jc w:val="center"/>
                        <w:textAlignment w:val="baseline"/>
                        <w:rPr>
                          <w:color w:val="FF0000"/>
                        </w:rPr>
                      </w:pPr>
                      <w:r w:rsidRPr="00C414DC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VIA GUINIZELLI 3 – BOLOGNA</w:t>
                      </w:r>
                      <w:r w:rsidRPr="00C414DC">
                        <w:rPr>
                          <w:rStyle w:val="eop"/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  </w:t>
                      </w:r>
                    </w:p>
                    <w:p w14:paraId="434B1135" w14:textId="7DFABF12" w:rsidR="007D6659" w:rsidRPr="005A034B" w:rsidRDefault="007D6659" w:rsidP="00B03B1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5A034B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er informazioni e prenotazioni (</w:t>
                      </w:r>
                      <w:r w:rsidRPr="00272A79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entro </w:t>
                      </w:r>
                      <w:r w:rsidR="00272A79" w:rsidRPr="00272A79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venerdì 2</w:t>
                      </w:r>
                      <w:r w:rsidRPr="00272A79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dicembre</w:t>
                      </w:r>
                      <w:r w:rsidRPr="00272A79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5A034B">
                        <w:rPr>
                          <w:rStyle w:val="eop"/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14:paraId="31DFF77F" w14:textId="6CF15D28" w:rsidR="007D6659" w:rsidRPr="005A034B" w:rsidRDefault="00D828B4" w:rsidP="00B03B1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hyperlink r:id="rId16" w:history="1">
                        <w:r w:rsidR="007D6659" w:rsidRPr="00C2271D">
                          <w:rPr>
                            <w:rStyle w:val="Collegamentoipertestuale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eventi.antoniano.it</w:t>
                        </w:r>
                        <w:r w:rsidR="007D6659" w:rsidRPr="00C2271D">
                          <w:rPr>
                            <w:rStyle w:val="Collegamentoipertestuale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hyperlink>
                    </w:p>
                    <w:p w14:paraId="6F5A0651" w14:textId="2A3E0DD7" w:rsidR="00376FD5" w:rsidRDefault="00376FD5" w:rsidP="00376FD5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E-mail: </w:t>
                      </w:r>
                      <w:hyperlink r:id="rId17" w:history="1">
                        <w:r w:rsidR="002609B5" w:rsidRPr="00B00BAF">
                          <w:rPr>
                            <w:rStyle w:val="Collegamentoipertestuale"/>
                            <w:rFonts w:ascii="Calibri" w:hAnsi="Calibri" w:cs="Calibri"/>
                            <w:sz w:val="22"/>
                            <w:szCs w:val="22"/>
                          </w:rPr>
                          <w:t>eventi@antoniano.it</w:t>
                        </w:r>
                      </w:hyperlink>
                    </w:p>
                    <w:p w14:paraId="1EEE619E" w14:textId="0EB11243" w:rsidR="00982100" w:rsidRDefault="00376FD5" w:rsidP="002609B5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Tel. </w:t>
                      </w:r>
                      <w:r w:rsidRPr="00376FD5">
                        <w:rPr>
                          <w:rStyle w:val="eop"/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051 39 40 285</w:t>
                      </w:r>
                    </w:p>
                    <w:p w14:paraId="4D4FF563" w14:textId="6D0CCF04" w:rsidR="007D6659" w:rsidRPr="007D6659" w:rsidRDefault="007D6659" w:rsidP="00B03B1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</w:rPr>
                      </w:pPr>
                      <w:r w:rsidRPr="00C414DC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INGOLA DONAZIONE</w:t>
                      </w:r>
                      <w:r w:rsidR="005A034B" w:rsidRPr="00C414DC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: </w:t>
                      </w:r>
                      <w:r w:rsidR="005A034B" w:rsidRPr="005A034B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 partire da</w:t>
                      </w:r>
                      <w:r w:rsidRPr="005A034B">
                        <w:rPr>
                          <w:rStyle w:val="eop"/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 w:rsidRPr="005A034B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300 eu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3ABF1" w14:textId="77777777" w:rsidR="007D6659" w:rsidRDefault="007D6659" w:rsidP="00500FAE">
      <w:pPr>
        <w:pStyle w:val="paragraph"/>
        <w:jc w:val="center"/>
        <w:textAlignment w:val="baseline"/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</w:pPr>
    </w:p>
    <w:p w14:paraId="5F6A5B2A" w14:textId="77777777" w:rsidR="007D6659" w:rsidRDefault="007D6659" w:rsidP="00500FAE">
      <w:pPr>
        <w:pStyle w:val="paragraph"/>
        <w:jc w:val="center"/>
        <w:textAlignment w:val="baseline"/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</w:pPr>
    </w:p>
    <w:p w14:paraId="21AB8149" w14:textId="77777777" w:rsidR="007D6659" w:rsidRDefault="007D6659" w:rsidP="00500FAE">
      <w:pPr>
        <w:pStyle w:val="paragraph"/>
        <w:jc w:val="center"/>
        <w:textAlignment w:val="baseline"/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</w:pPr>
    </w:p>
    <w:p w14:paraId="1C7F01DB" w14:textId="77777777" w:rsidR="007D6659" w:rsidRDefault="007D6659" w:rsidP="00B03B1F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</w:pPr>
    </w:p>
    <w:p w14:paraId="1F098219" w14:textId="77777777" w:rsidR="007D6659" w:rsidRDefault="007D6659" w:rsidP="00500FAE">
      <w:pPr>
        <w:pStyle w:val="paragraph"/>
        <w:jc w:val="center"/>
        <w:textAlignment w:val="baseline"/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</w:pPr>
    </w:p>
    <w:p w14:paraId="4610923D" w14:textId="77777777" w:rsidR="007D6659" w:rsidRDefault="007D6659" w:rsidP="00500FAE">
      <w:pPr>
        <w:pStyle w:val="paragraph"/>
        <w:jc w:val="center"/>
        <w:textAlignment w:val="baseline"/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</w:pPr>
    </w:p>
    <w:p w14:paraId="259CF1F4" w14:textId="7A835EAA" w:rsidR="00B63484" w:rsidRPr="00F12776" w:rsidRDefault="00037770" w:rsidP="00F12776">
      <w:pPr>
        <w:pStyle w:val="paragraph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</w:p>
    <w:p w14:paraId="10FAF456" w14:textId="77777777" w:rsidR="00B63484" w:rsidRPr="00C414DC" w:rsidRDefault="00B63484" w:rsidP="00B6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Style w:val="normaltextrun"/>
          <w:rFonts w:ascii="Calibri" w:eastAsia="Times New Roman" w:hAnsi="Calibri" w:cs="Calibri"/>
          <w:b/>
          <w:bCs/>
          <w:color w:val="FF0000"/>
          <w:sz w:val="22"/>
          <w:szCs w:val="22"/>
          <w:lang w:eastAsia="it-IT"/>
        </w:rPr>
      </w:pPr>
      <w:r w:rsidRPr="00C414DC">
        <w:rPr>
          <w:rStyle w:val="normaltextrun"/>
          <w:rFonts w:ascii="Calibri" w:eastAsia="Times New Roman" w:hAnsi="Calibri" w:cs="Calibri"/>
          <w:b/>
          <w:bCs/>
          <w:color w:val="FF0000"/>
          <w:sz w:val="22"/>
          <w:szCs w:val="22"/>
          <w:lang w:eastAsia="it-IT"/>
        </w:rPr>
        <w:t>Campagna Numerazione Solidale “Operazione Pane”</w:t>
      </w:r>
    </w:p>
    <w:p w14:paraId="067C40CA" w14:textId="77777777" w:rsidR="00B63484" w:rsidRPr="00C414DC" w:rsidRDefault="00B63484" w:rsidP="00B6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Style w:val="normaltextrun"/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it-IT"/>
        </w:rPr>
      </w:pPr>
      <w:r w:rsidRPr="00C414DC">
        <w:rPr>
          <w:rStyle w:val="normaltextrun"/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it-IT"/>
        </w:rPr>
        <w:t xml:space="preserve">Periodo: 10 novembre – 9 dicembre </w:t>
      </w:r>
    </w:p>
    <w:p w14:paraId="67CE4C0A" w14:textId="77777777" w:rsidR="00B63484" w:rsidRPr="00C414DC" w:rsidRDefault="00B63484" w:rsidP="00B6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Style w:val="normaltextrun"/>
          <w:rFonts w:ascii="Calibri" w:eastAsia="Times New Roman" w:hAnsi="Calibri" w:cs="Calibri"/>
          <w:b/>
          <w:bCs/>
          <w:color w:val="FF0000"/>
          <w:sz w:val="22"/>
          <w:szCs w:val="22"/>
          <w:lang w:eastAsia="it-IT"/>
        </w:rPr>
      </w:pPr>
      <w:r w:rsidRPr="00C414DC">
        <w:rPr>
          <w:rStyle w:val="normaltextrun"/>
          <w:rFonts w:ascii="Calibri" w:eastAsia="Times New Roman" w:hAnsi="Calibri" w:cs="Calibri"/>
          <w:b/>
          <w:bCs/>
          <w:color w:val="FF0000"/>
          <w:sz w:val="22"/>
          <w:szCs w:val="22"/>
          <w:lang w:eastAsia="it-IT"/>
        </w:rPr>
        <w:t>Numero Solidale: 45588</w:t>
      </w:r>
    </w:p>
    <w:p w14:paraId="7048007C" w14:textId="77777777" w:rsidR="00B63484" w:rsidRPr="00C414DC" w:rsidRDefault="00B63484" w:rsidP="00B6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Style w:val="normaltextrun"/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it-IT"/>
        </w:rPr>
      </w:pPr>
      <w:r w:rsidRPr="00C414DC">
        <w:rPr>
          <w:rStyle w:val="normaltextrun"/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it-IT"/>
        </w:rPr>
        <w:t>Donazioni:</w:t>
      </w:r>
    </w:p>
    <w:p w14:paraId="1547819F" w14:textId="77777777" w:rsidR="00B63484" w:rsidRPr="007E17A4" w:rsidRDefault="00B63484" w:rsidP="00B6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Cs/>
          <w:sz w:val="20"/>
          <w:szCs w:val="20"/>
        </w:rPr>
      </w:pPr>
      <w:r w:rsidRPr="007E17A4">
        <w:rPr>
          <w:rFonts w:cstheme="minorHAnsi"/>
          <w:bCs/>
          <w:sz w:val="20"/>
          <w:szCs w:val="20"/>
        </w:rPr>
        <w:t>- 2 euro per ciascun SMS inviato da cellulari Wind Tre, TIM, Vodafone, Iliad, PosteMobile,</w:t>
      </w:r>
      <w:r>
        <w:rPr>
          <w:rFonts w:cstheme="minorHAnsi"/>
          <w:bCs/>
          <w:sz w:val="20"/>
          <w:szCs w:val="20"/>
        </w:rPr>
        <w:t xml:space="preserve"> </w:t>
      </w:r>
      <w:r w:rsidRPr="007E17A4">
        <w:rPr>
          <w:rFonts w:cstheme="minorHAnsi"/>
          <w:bCs/>
          <w:sz w:val="20"/>
          <w:szCs w:val="20"/>
        </w:rPr>
        <w:t>Coop Voce e Tiscali;</w:t>
      </w:r>
    </w:p>
    <w:p w14:paraId="73446BE1" w14:textId="77777777" w:rsidR="00B63484" w:rsidRPr="007E17A4" w:rsidRDefault="00B63484" w:rsidP="00B6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Cs/>
          <w:sz w:val="20"/>
          <w:szCs w:val="20"/>
        </w:rPr>
      </w:pPr>
      <w:r w:rsidRPr="007E17A4">
        <w:rPr>
          <w:rFonts w:cstheme="minorHAnsi"/>
          <w:bCs/>
          <w:sz w:val="20"/>
          <w:szCs w:val="20"/>
        </w:rPr>
        <w:t>- 5 o 10 euro da rete fissa TIM, Vodafone, Wind Tre, Fastweb e Tiscali.</w:t>
      </w:r>
    </w:p>
    <w:p w14:paraId="22EB7CA5" w14:textId="77777777" w:rsidR="00B63484" w:rsidRPr="00BB1CA4" w:rsidRDefault="00B63484" w:rsidP="00B6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Cs/>
          <w:sz w:val="20"/>
          <w:szCs w:val="20"/>
          <w:highlight w:val="yellow"/>
        </w:rPr>
      </w:pPr>
      <w:r w:rsidRPr="007E17A4">
        <w:rPr>
          <w:rFonts w:cstheme="minorHAnsi"/>
          <w:bCs/>
          <w:sz w:val="20"/>
          <w:szCs w:val="20"/>
        </w:rPr>
        <w:t>- 5 euro per le chiamate da rete fissa TWT, Convergenze e PosteMobile;</w:t>
      </w:r>
    </w:p>
    <w:p w14:paraId="3F197A9E" w14:textId="77777777" w:rsidR="00B63484" w:rsidRPr="00C15676" w:rsidRDefault="00B63484" w:rsidP="00B6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563C1" w:themeColor="hyperlink"/>
          <w:sz w:val="20"/>
          <w:szCs w:val="20"/>
          <w:u w:val="single"/>
        </w:rPr>
      </w:pPr>
      <w:r w:rsidRPr="007F3F6F">
        <w:rPr>
          <w:rFonts w:cstheme="minorHAnsi"/>
          <w:bCs/>
          <w:sz w:val="20"/>
          <w:szCs w:val="20"/>
        </w:rPr>
        <w:t xml:space="preserve">È possibile donare anche sul sito del progetto </w:t>
      </w:r>
      <w:hyperlink r:id="rId18" w:history="1">
        <w:r w:rsidRPr="007F3F6F">
          <w:rPr>
            <w:rStyle w:val="Collegamentoipertestuale"/>
            <w:sz w:val="20"/>
            <w:szCs w:val="20"/>
          </w:rPr>
          <w:t>www.operazionepane.it</w:t>
        </w:r>
      </w:hyperlink>
    </w:p>
    <w:p w14:paraId="06DFA7A5" w14:textId="77777777" w:rsidR="00B63484" w:rsidRDefault="00B63484" w:rsidP="00135D73">
      <w:pPr>
        <w:jc w:val="both"/>
        <w:rPr>
          <w:rFonts w:cstheme="minorHAnsi"/>
          <w:b/>
          <w:bCs/>
        </w:rPr>
      </w:pPr>
    </w:p>
    <w:p w14:paraId="3290E0C7" w14:textId="77777777" w:rsidR="00B63484" w:rsidRDefault="00B63484" w:rsidP="00135D73">
      <w:pPr>
        <w:jc w:val="both"/>
        <w:rPr>
          <w:rFonts w:cstheme="minorHAnsi"/>
          <w:b/>
          <w:bCs/>
        </w:rPr>
      </w:pPr>
    </w:p>
    <w:p w14:paraId="7350ED94" w14:textId="667C167A" w:rsidR="00135D73" w:rsidRDefault="00135D73" w:rsidP="00135D73">
      <w:pPr>
        <w:jc w:val="both"/>
        <w:rPr>
          <w:rStyle w:val="Collegamentoipertestuale"/>
          <w:rFonts w:cstheme="minorHAnsi"/>
        </w:rPr>
      </w:pPr>
      <w:r w:rsidRPr="005A621E">
        <w:rPr>
          <w:rFonts w:cstheme="minorHAnsi"/>
          <w:b/>
          <w:bCs/>
        </w:rPr>
        <w:t>Per info su Antoniano onlus:</w:t>
      </w:r>
      <w:r w:rsidRPr="005A621E">
        <w:rPr>
          <w:rFonts w:cstheme="minorHAnsi"/>
        </w:rPr>
        <w:t xml:space="preserve"> </w:t>
      </w:r>
      <w:hyperlink r:id="rId19" w:history="1">
        <w:r w:rsidRPr="005A621E">
          <w:rPr>
            <w:rStyle w:val="Collegamentoipertestuale"/>
            <w:rFonts w:cstheme="minorHAnsi"/>
          </w:rPr>
          <w:t>www.antoniano.it</w:t>
        </w:r>
      </w:hyperlink>
    </w:p>
    <w:p w14:paraId="13CC2C8B" w14:textId="72822D4A" w:rsidR="00E5513A" w:rsidRDefault="00E5513A" w:rsidP="00135D73">
      <w:pPr>
        <w:jc w:val="both"/>
        <w:rPr>
          <w:rFonts w:cstheme="minorHAnsi"/>
          <w:b/>
          <w:bCs/>
        </w:rPr>
      </w:pPr>
      <w:r w:rsidRPr="005A621E">
        <w:rPr>
          <w:rFonts w:cstheme="minorHAnsi"/>
          <w:b/>
          <w:bCs/>
        </w:rPr>
        <w:t xml:space="preserve">Per info su </w:t>
      </w:r>
      <w:r>
        <w:rPr>
          <w:rFonts w:cstheme="minorHAnsi"/>
          <w:b/>
          <w:bCs/>
        </w:rPr>
        <w:t>Zecchino d’Oro:</w:t>
      </w:r>
      <w:r w:rsidR="007C77FA">
        <w:rPr>
          <w:rFonts w:cstheme="minorHAnsi"/>
          <w:b/>
          <w:bCs/>
        </w:rPr>
        <w:t xml:space="preserve"> </w:t>
      </w:r>
      <w:hyperlink r:id="rId20" w:history="1">
        <w:r w:rsidR="00F12776" w:rsidRPr="00F47898">
          <w:rPr>
            <w:rStyle w:val="Collegamentoipertestuale"/>
            <w:rFonts w:cstheme="minorHAnsi"/>
          </w:rPr>
          <w:t>www.zecchinodoro.org</w:t>
        </w:r>
      </w:hyperlink>
    </w:p>
    <w:p w14:paraId="69BFE309" w14:textId="1B1D24B5" w:rsidR="00E5513A" w:rsidRDefault="00E5513A" w:rsidP="00135D7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er info su Operazione Pane:</w:t>
      </w:r>
      <w:r w:rsidR="00CF67CC">
        <w:rPr>
          <w:rFonts w:cstheme="minorHAnsi"/>
          <w:b/>
          <w:bCs/>
        </w:rPr>
        <w:t xml:space="preserve"> </w:t>
      </w:r>
      <w:hyperlink r:id="rId21" w:history="1">
        <w:r w:rsidR="00BD4118" w:rsidRPr="00BD4118">
          <w:rPr>
            <w:rStyle w:val="Collegamentoipertestuale"/>
            <w:rFonts w:cstheme="minorHAnsi"/>
          </w:rPr>
          <w:t>www.operazionepane.it</w:t>
        </w:r>
      </w:hyperlink>
    </w:p>
    <w:p w14:paraId="68535AE9" w14:textId="77777777" w:rsidR="000E23D0" w:rsidRPr="005A621E" w:rsidRDefault="000E23D0" w:rsidP="000E23D0">
      <w:pPr>
        <w:jc w:val="both"/>
        <w:rPr>
          <w:rFonts w:cstheme="minorHAnsi"/>
        </w:rPr>
      </w:pPr>
    </w:p>
    <w:p w14:paraId="573906DB" w14:textId="1811F5C1" w:rsidR="00646FC0" w:rsidRPr="005A621E" w:rsidRDefault="00F63791" w:rsidP="00F63791">
      <w:pPr>
        <w:rPr>
          <w:rFonts w:cstheme="minorHAnsi"/>
        </w:rPr>
      </w:pPr>
      <w:r w:rsidRPr="005A621E">
        <w:rPr>
          <w:rFonts w:cstheme="minorHAnsi"/>
          <w:b/>
        </w:rPr>
        <w:t>Ufficio Stampa: Atlantis Company</w:t>
      </w:r>
      <w:r w:rsidRPr="005A621E">
        <w:rPr>
          <w:rFonts w:cstheme="minorHAnsi"/>
        </w:rPr>
        <w:br/>
        <w:t xml:space="preserve">Roberta D’Urso: 375 6654839 – </w:t>
      </w:r>
      <w:hyperlink r:id="rId22" w:history="1">
        <w:r w:rsidR="00646FC0" w:rsidRPr="005A621E">
          <w:rPr>
            <w:rStyle w:val="Collegamentoipertestuale"/>
            <w:rFonts w:cstheme="minorHAnsi"/>
          </w:rPr>
          <w:t>roberta.durso@atlantiscompany.it</w:t>
        </w:r>
      </w:hyperlink>
    </w:p>
    <w:p w14:paraId="30D22E60" w14:textId="3A60DFC9" w:rsidR="00DB3609" w:rsidRDefault="00F63791">
      <w:pPr>
        <w:rPr>
          <w:rFonts w:cstheme="minorHAnsi"/>
        </w:rPr>
      </w:pPr>
      <w:r w:rsidRPr="005A621E">
        <w:rPr>
          <w:rFonts w:cstheme="minorHAnsi"/>
        </w:rPr>
        <w:t xml:space="preserve">Maria Chiara Zilli: </w:t>
      </w:r>
      <w:r w:rsidR="00193994" w:rsidRPr="005A621E">
        <w:rPr>
          <w:rFonts w:cstheme="minorHAnsi"/>
        </w:rPr>
        <w:t xml:space="preserve">375 5637748 </w:t>
      </w:r>
      <w:r w:rsidRPr="005A621E">
        <w:rPr>
          <w:rFonts w:cstheme="minorHAnsi"/>
        </w:rPr>
        <w:t xml:space="preserve">– </w:t>
      </w:r>
      <w:hyperlink r:id="rId23" w:history="1">
        <w:r w:rsidR="00D1352B" w:rsidRPr="005A621E">
          <w:rPr>
            <w:rStyle w:val="Collegamentoipertestuale"/>
            <w:rFonts w:cstheme="minorHAnsi"/>
          </w:rPr>
          <w:t>mariachiara.zilli@atlantiscompany.it</w:t>
        </w:r>
      </w:hyperlink>
      <w:bookmarkStart w:id="0" w:name="_heading=h.1fob9te" w:colFirst="0" w:colLast="0"/>
      <w:bookmarkEnd w:id="0"/>
    </w:p>
    <w:p w14:paraId="6858B447" w14:textId="77777777" w:rsidR="00DB3609" w:rsidRDefault="00DB3609">
      <w:pPr>
        <w:rPr>
          <w:rFonts w:cstheme="minorHAnsi"/>
        </w:rPr>
      </w:pPr>
    </w:p>
    <w:p w14:paraId="14941988" w14:textId="771F4441" w:rsidR="00E5513A" w:rsidRDefault="00E5513A">
      <w:pPr>
        <w:rPr>
          <w:rFonts w:cstheme="minorHAnsi"/>
        </w:rPr>
      </w:pPr>
    </w:p>
    <w:p w14:paraId="058A6575" w14:textId="1CD3A1FC" w:rsidR="00F12776" w:rsidRDefault="00F12776">
      <w:pPr>
        <w:rPr>
          <w:rFonts w:cstheme="minorHAnsi"/>
        </w:rPr>
      </w:pPr>
    </w:p>
    <w:p w14:paraId="7DFA0EB2" w14:textId="77777777" w:rsidR="00F12776" w:rsidRDefault="00F12776">
      <w:pPr>
        <w:rPr>
          <w:rFonts w:cstheme="minorHAnsi"/>
        </w:rPr>
      </w:pPr>
    </w:p>
    <w:p w14:paraId="5221B6C1" w14:textId="726CDF01" w:rsidR="00F12776" w:rsidRDefault="00F12776">
      <w:pPr>
        <w:rPr>
          <w:rFonts w:cstheme="minorHAnsi"/>
        </w:rPr>
      </w:pPr>
    </w:p>
    <w:p w14:paraId="56EC8256" w14:textId="77777777" w:rsidR="00E5513A" w:rsidRPr="00DB3609" w:rsidRDefault="00E5513A">
      <w:pPr>
        <w:rPr>
          <w:rFonts w:cstheme="minorHAnsi"/>
        </w:rPr>
      </w:pPr>
    </w:p>
    <w:p w14:paraId="63525932" w14:textId="0A6EF015" w:rsidR="00551E42" w:rsidRPr="005A621E" w:rsidRDefault="00ED0880">
      <w:pPr>
        <w:rPr>
          <w:rFonts w:cstheme="minorHAnsi"/>
          <w:color w:val="5E5E5E"/>
        </w:rPr>
      </w:pPr>
      <w:r w:rsidRPr="005A621E">
        <w:rPr>
          <w:rFonts w:cstheme="minorHAnsi"/>
          <w:noProof/>
          <w:color w:val="5E5E5E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D0668" wp14:editId="30909C3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81675" cy="8562975"/>
                <wp:effectExtent l="0" t="0" r="28575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56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05F0" w14:textId="77777777" w:rsidR="000D1DE9" w:rsidRDefault="000D1DE9" w:rsidP="000D1DE9">
                            <w:pPr>
                              <w:pStyle w:val="paragraph"/>
                              <w:shd w:val="clear" w:color="auto" w:fill="FFFFFF"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ANTONIANO.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>L'Antoniano è un luogo dove si vive concretamente la solidarietà e dove le iniziative culturali, l'intrattenimento e la comunicazione sociale vengono declinati secondo i 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201F1E"/>
                                <w:sz w:val="18"/>
                                <w:szCs w:val="18"/>
                              </w:rPr>
                              <w:t>valori francescani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>, riprendendo, rinnovando e alimentando lo 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201F1E"/>
                                <w:sz w:val="18"/>
                                <w:szCs w:val="18"/>
                                <w:u w:val="single"/>
                              </w:rPr>
                              <w:t>spirito francescano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 xml:space="preserve"> e mettendolo al servizio dei più deboli e del mondo dell'infanzia.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Nasce dal 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201F1E"/>
                                <w:sz w:val="18"/>
                                <w:szCs w:val="18"/>
                                <w:u w:val="single"/>
                              </w:rPr>
                              <w:t>sogno di un giovane francescano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> – Padre Ernesto – in un lager della Seconda guerra mondiale: “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201F1E"/>
                                <w:sz w:val="18"/>
                                <w:szCs w:val="18"/>
                              </w:rPr>
                              <w:t>servire i poveri come in un ristorant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>” e mettere a frutto il talento dei giovani. Nasce da una promessa per l'avvenire da nutrire con tenacia e realizzare con perseveranza.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387B1EA" w14:textId="77777777" w:rsidR="000D1DE9" w:rsidRDefault="000D1DE9" w:rsidP="00330EB5">
                            <w:pPr>
                              <w:pStyle w:val="paragraph"/>
                              <w:shd w:val="clear" w:color="auto" w:fill="FFFFFF"/>
                              <w:spacing w:before="0" w:before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>L’Antoniano è stato fondato nel 1954, quando i frati minori del Convento di Sant’Antonio di Bologna hanno posto le basi per una sfida importante: portare l’esperienza quotidiana e concreta del Vangelo in mezzo alla gente sull'esempio di San Francesco d'Assisi.  Le iniziative originarie - la mensa per i poveri, l'Accademia d'Arte Drammatica, il cinema-teatro - negli anni Sessanta sono state affiancate da attività del tutto inedite: le produzioni televisive e discografiche. Tra queste, lo 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201F1E"/>
                                <w:sz w:val="18"/>
                                <w:szCs w:val="18"/>
                              </w:rPr>
                              <w:t>Zecchino d'Oro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> destinato a diventare un attesissimo appuntamento annuale, una chiave dell'immaginario, un tassello importante nella storia della televisione italiana. Nel corso degli anni sono nate nuove realtà, come 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201F1E"/>
                                <w:sz w:val="18"/>
                                <w:szCs w:val="18"/>
                              </w:rPr>
                              <w:t>il Centro terapeutico Antoniano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> per i bambini disabili, e sono stati attivati nuovi progetti in favore dell'infanzia e di chi vive in situazione di emergenza e bisogno.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7C11CCC" w14:textId="646D8EDE" w:rsidR="000D1DE9" w:rsidRDefault="000D1DE9" w:rsidP="00330EB5">
                            <w:pPr>
                              <w:pStyle w:val="paragraph"/>
                              <w:shd w:val="clear" w:color="auto" w:fill="FFFFFF"/>
                              <w:spacing w:before="0" w:before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 xml:space="preserve">Attraverso il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201F1E"/>
                                <w:sz w:val="18"/>
                                <w:szCs w:val="18"/>
                              </w:rPr>
                              <w:t>progetto “Operazione Pane”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 xml:space="preserve"> Antoniano, oltre ad essere molto attivo a Bologna, sostiene una rete di 18 mense francescane distribuite su tutto il territorio nazionale, offrendo sostegno per l’erogazione quotidiana dei pasti e per le successive attività di reinserimento sociale e lavorativo per le persone aiutate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201F1E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01137DE" w14:textId="77777777" w:rsidR="000D1DE9" w:rsidRDefault="000D1DE9" w:rsidP="000D1DE9">
                            <w:pPr>
                              <w:pStyle w:val="paragraph"/>
                              <w:shd w:val="clear" w:color="auto" w:fill="FFFFFF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LE ATTIVITÀ DI ANTONIANO NEL SOCIALE.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ntoniano è casa e famiglia per le persone più fragili. Apre le proprie porte alle persone che vivono in difficoltà e chiedono aiuto. Tende una mano chi cerca un’opportunità per ripartire.</w:t>
                            </w:r>
                            <w:r>
                              <w:rPr>
                                <w:rStyle w:val="normaltextrun"/>
                                <w:rFonts w:ascii="Segoe UI" w:hAnsi="Segoe UI" w:cs="Segoe UI"/>
                                <w:color w:val="201F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Seguendo gli 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insegnamenti di San Francesco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, Antoniano va incontro alle persone e aiuta chi ha perso il lavoro, chi ha fame, chi non ha un tetto, chi scappa dalla guerra: tutte persone in cerca di una mano che le sostenga e le accompagni verso un futuro più sereno.</w:t>
                            </w:r>
                            <w:r>
                              <w:rPr>
                                <w:rStyle w:val="normaltextrun"/>
                                <w:rFonts w:ascii="Segoe UI" w:hAnsi="Segoe UI" w:cs="Segoe UI"/>
                                <w:color w:val="201F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I valori guida di Antoniano sono 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ispetto, solidarietà, condivisione e fraternità.</w:t>
                            </w:r>
                            <w:r>
                              <w:rPr>
                                <w:rStyle w:val="normaltextrun"/>
                                <w:rFonts w:ascii="Segoe UI" w:hAnsi="Segoe UI" w:cs="Segoe UI"/>
                                <w:color w:val="201F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Il sostegno offerto ai più fragili si sviluppa in un 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ercorso di 4 passi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9A9AB7B" w14:textId="77777777" w:rsidR="000D1DE9" w:rsidRDefault="000D1DE9" w:rsidP="000D1DE9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Il 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asto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 perché offrire un posto a tavola significa donare dignità e amore come in una famiglia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050F81F" w14:textId="243C5586" w:rsidR="000D1DE9" w:rsidRDefault="000D1DE9" w:rsidP="000D1DE9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scolto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, perché bisogna conoscere l’altro, i suoi pensieri e i suoi bisogni per potergli stare accanto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D4BB2AD" w14:textId="77777777" w:rsidR="000D1DE9" w:rsidRDefault="000D1DE9" w:rsidP="000D1DE9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coglienz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, perché solo quando ti senti a casa puoi riprendere in mano la vita e affrontare il mondo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67AA031" w14:textId="2F6D10D1" w:rsidR="000D1DE9" w:rsidRPr="00330EB5" w:rsidRDefault="000D1DE9" w:rsidP="000D1DE9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iuto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, perché la sfida quotidiana può essere la spesa o il pagamento di una bolletta, ma anche fare una corsa insieme agli altri bambini.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54E8B5A" w14:textId="0F4B42F7" w:rsidR="00ED0880" w:rsidRPr="004B3086" w:rsidRDefault="00F00168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D0880">
                              <w:rPr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PERAZIONE PANE IN ITALIA</w:t>
                            </w:r>
                            <w:r w:rsidR="00A95667">
                              <w:rPr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6EBC432F" w14:textId="77777777" w:rsidR="00ED0880" w:rsidRDefault="00ED0880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Torino – Mensa e Centro d’Ascolto Sant'Antonio</w:t>
                            </w:r>
                          </w:p>
                          <w:p w14:paraId="66481B47" w14:textId="77777777" w:rsidR="00C105B7" w:rsidRDefault="00C105B7" w:rsidP="00C105B7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Verona – Mensa San Bernardino</w:t>
                            </w:r>
                          </w:p>
                          <w:p w14:paraId="7C2CB8B8" w14:textId="77777777" w:rsidR="0020778D" w:rsidRDefault="0020778D" w:rsidP="0020778D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Baccanello – Progetto Padri separati</w:t>
                            </w:r>
                          </w:p>
                          <w:p w14:paraId="5B62227A" w14:textId="77777777" w:rsidR="00C105B7" w:rsidRDefault="00C105B7" w:rsidP="00C105B7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Pavia – Mensa dei poveri</w:t>
                            </w:r>
                          </w:p>
                          <w:p w14:paraId="6894BD4E" w14:textId="77777777" w:rsidR="00C105B7" w:rsidRPr="004B3086" w:rsidRDefault="00C105B7" w:rsidP="00C105B7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Monza – Mensa di Santa Maria delle Grazie</w:t>
                            </w:r>
                          </w:p>
                          <w:p w14:paraId="067E976C" w14:textId="77777777" w:rsidR="00C105B7" w:rsidRPr="004B3086" w:rsidRDefault="00C105B7" w:rsidP="00C105B7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Lonigo – Convento San Daniele</w:t>
                            </w:r>
                          </w:p>
                          <w:p w14:paraId="4183C6C7" w14:textId="77777777" w:rsidR="00C105B7" w:rsidRPr="004B3086" w:rsidRDefault="00C105B7" w:rsidP="00C105B7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Voghera – Convento e Santuario di Santa Maria delle Grazie</w:t>
                            </w:r>
                          </w:p>
                          <w:p w14:paraId="476A5F0E" w14:textId="77777777" w:rsidR="00ED0880" w:rsidRDefault="00ED0880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Milano – Centro Sant'Antonio</w:t>
                            </w:r>
                          </w:p>
                          <w:p w14:paraId="3E50046D" w14:textId="77777777" w:rsidR="001227A8" w:rsidRPr="004B3086" w:rsidRDefault="001227A8" w:rsidP="001227A8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Bologna – Mensa Padre Ernesto </w:t>
                            </w:r>
                          </w:p>
                          <w:p w14:paraId="3BFC45C0" w14:textId="77777777" w:rsidR="00FF4F28" w:rsidRDefault="00FF4F28" w:rsidP="00FF4F28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Parma – </w:t>
                            </w:r>
                            <w:r w:rsidRPr="00533C27">
                              <w:rPr>
                                <w:color w:val="201F1E"/>
                                <w:sz w:val="18"/>
                                <w:szCs w:val="18"/>
                              </w:rPr>
                              <w:t>Mensa Padre Lino</w:t>
                            </w:r>
                          </w:p>
                          <w:p w14:paraId="050BE9FE" w14:textId="3D222B10" w:rsidR="00FF4F28" w:rsidRDefault="00FF4F28" w:rsidP="00FF4F28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Bordighera – </w:t>
                            </w:r>
                            <w:r w:rsidR="005A621E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Convento Immacolata Concezione</w:t>
                            </w:r>
                          </w:p>
                          <w:p w14:paraId="56CD7506" w14:textId="77777777" w:rsidR="00ED0880" w:rsidRPr="004B3086" w:rsidRDefault="00ED0880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La Spezia – Mensa Sant'Antonio</w:t>
                            </w:r>
                          </w:p>
                          <w:p w14:paraId="230F5853" w14:textId="77777777" w:rsidR="00ED0880" w:rsidRDefault="00ED0880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Roma – Convento San Francesco a Ripa</w:t>
                            </w:r>
                          </w:p>
                          <w:p w14:paraId="62FC3D28" w14:textId="77777777" w:rsidR="00FF4F28" w:rsidRDefault="00FF4F28" w:rsidP="00FF4F28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Roma – </w:t>
                            </w:r>
                            <w:r w:rsidRPr="0091454C">
                              <w:rPr>
                                <w:color w:val="201F1E"/>
                                <w:sz w:val="18"/>
                                <w:szCs w:val="18"/>
                              </w:rPr>
                              <w:t>Opere Antoniane</w:t>
                            </w:r>
                          </w:p>
                          <w:p w14:paraId="28170BB2" w14:textId="77777777" w:rsidR="00ED0880" w:rsidRDefault="00ED0880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Bari – </w:t>
                            </w:r>
                            <w:r w:rsidRPr="00D06B30">
                              <w:rPr>
                                <w:color w:val="201F1E"/>
                                <w:sz w:val="18"/>
                                <w:szCs w:val="18"/>
                              </w:rPr>
                              <w:t>Istituto delle Terziarie Francescane Alcantarine</w:t>
                            </w:r>
                          </w:p>
                          <w:p w14:paraId="1728741F" w14:textId="77777777" w:rsidR="00ED0880" w:rsidRDefault="00ED0880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Castellamare di Stabia – </w:t>
                            </w:r>
                            <w:r w:rsidRPr="00E71BC4">
                              <w:rPr>
                                <w:color w:val="201F1E"/>
                                <w:sz w:val="18"/>
                                <w:szCs w:val="18"/>
                              </w:rPr>
                              <w:t>Santa Maria di Porto Salvo</w:t>
                            </w:r>
                          </w:p>
                          <w:p w14:paraId="22FF6025" w14:textId="77777777" w:rsidR="00FF4F28" w:rsidRPr="004B3086" w:rsidRDefault="00FF4F28" w:rsidP="00FF4F28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Catanzaro – Centro di Accoglienza Sant’Antonio</w:t>
                            </w:r>
                          </w:p>
                          <w:p w14:paraId="274A7442" w14:textId="6611BF05" w:rsidR="000334C3" w:rsidRDefault="00FF4F28" w:rsidP="00FF4F28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Palermo – Mensa del Padre Abraham</w:t>
                            </w:r>
                          </w:p>
                          <w:p w14:paraId="37227823" w14:textId="77777777" w:rsidR="00FF4F28" w:rsidRPr="00FF4F28" w:rsidRDefault="00FF4F28" w:rsidP="00FF4F28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</w:p>
                          <w:p w14:paraId="596FA26A" w14:textId="76B4FBD5" w:rsidR="00AB24C2" w:rsidRPr="00E71284" w:rsidRDefault="00F00168" w:rsidP="00F0016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E71284">
                              <w:rPr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PERAZIONE PANE NEL MONDO</w:t>
                            </w:r>
                          </w:p>
                          <w:p w14:paraId="5B9E221C" w14:textId="59F7F9E0" w:rsidR="00F00168" w:rsidRPr="00E71284" w:rsidRDefault="00D46D0D" w:rsidP="00ED0880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Aleppo</w:t>
                            </w:r>
                            <w:r w:rsidR="00EC7C7F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(Siria) </w:t>
                            </w:r>
                            <w:r w:rsidR="003D7F83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–</w:t>
                            </w:r>
                            <w:r w:rsidR="007E7C0E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71D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Associazione pro Terra Sancta – Parrocchia Latina di Aleppo</w:t>
                            </w:r>
                          </w:p>
                          <w:p w14:paraId="2D8B5B5A" w14:textId="1450E5E1" w:rsidR="00D46D0D" w:rsidRPr="00E71284" w:rsidRDefault="005854A8" w:rsidP="00ED0880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Konotop</w:t>
                            </w:r>
                            <w:r w:rsidR="00EC7C7F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(Ucraina)</w:t>
                            </w: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7E7C0E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21E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Convento Beata Vergine Maria di Fatima</w:t>
                            </w:r>
                          </w:p>
                          <w:p w14:paraId="786257EA" w14:textId="7ED2B463" w:rsidR="005854A8" w:rsidRPr="00E71284" w:rsidRDefault="005854A8" w:rsidP="00ED0880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Odessa</w:t>
                            </w:r>
                            <w:r w:rsidR="00EC7C7F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(Ucraina)</w:t>
                            </w: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B328AD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5F19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Cattedrale </w:t>
                            </w:r>
                            <w:r w:rsidR="001B271D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dell’Assunzione di Maria Vergine</w:t>
                            </w:r>
                          </w:p>
                          <w:p w14:paraId="6141F11A" w14:textId="7DFE9A22" w:rsidR="005854A8" w:rsidRPr="00E71284" w:rsidRDefault="005854A8" w:rsidP="00ED0880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Kiev </w:t>
                            </w:r>
                            <w:r w:rsidR="00EC7C7F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(Ucraina) </w:t>
                            </w: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–</w:t>
                            </w:r>
                            <w:r w:rsidR="00B328AD" w:rsidRPr="00E71284">
                              <w:t xml:space="preserve"> </w:t>
                            </w:r>
                            <w:r w:rsidR="00B328AD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Parrocchia cattolica romana St. Alexander</w:t>
                            </w:r>
                          </w:p>
                          <w:p w14:paraId="3760FF8A" w14:textId="1F43BD37" w:rsidR="005854A8" w:rsidRPr="000E23D0" w:rsidRDefault="00EC7C7F" w:rsidP="00ED0880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Braila (Romania)</w:t>
                            </w:r>
                            <w:r w:rsidR="000E23D0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- F</w:t>
                            </w:r>
                            <w:r w:rsidR="001B271D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u</w:t>
                            </w:r>
                            <w:r w:rsidR="000E23D0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ndatia Suorile Clarise</w:t>
                            </w:r>
                            <w:r w:rsidR="001B271D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– Il sorriso di Mar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0668" id="Casella di testo 6" o:spid="_x0000_s1027" type="#_x0000_t202" style="position:absolute;margin-left:0;margin-top:.75pt;width:455.25pt;height:67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" fillcolor="white [3201]" strokeweight=".5pt">
                <v:textbox>
                  <w:txbxContent>
                    <w:p w14:paraId="4E8305F0" w14:textId="77777777" w:rsidR="000D1DE9" w:rsidRDefault="000D1DE9" w:rsidP="000D1DE9">
                      <w:pPr>
                        <w:pStyle w:val="paragraph"/>
                        <w:shd w:val="clear" w:color="auto" w:fill="FFFFFF"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ANTONIANO.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>L'Antoniano è un luogo dove si vive concretamente la solidarietà e dove le iniziative culturali, l'intrattenimento e la comunicazione sociale vengono declinati secondo i 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201F1E"/>
                          <w:sz w:val="18"/>
                          <w:szCs w:val="18"/>
                        </w:rPr>
                        <w:t>valori francescani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>, riprendendo, rinnovando e alimentando lo 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201F1E"/>
                          <w:sz w:val="18"/>
                          <w:szCs w:val="18"/>
                          <w:u w:val="single"/>
                        </w:rPr>
                        <w:t>spirito francescan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 xml:space="preserve"> e mettendolo al servizio dei più deboli e del mondo dell'infanzia.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Nasce dal 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201F1E"/>
                          <w:sz w:val="18"/>
                          <w:szCs w:val="18"/>
                          <w:u w:val="single"/>
                        </w:rPr>
                        <w:t>sogno di un giovane francescan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> – Padre Ernesto – in un lager della Seconda guerra mondiale: “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201F1E"/>
                          <w:sz w:val="18"/>
                          <w:szCs w:val="18"/>
                        </w:rPr>
                        <w:t>servire i poveri come in un ristorante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>” e mettere a frutto il talento dei giovani. Nasce da una promessa per l'avvenire da nutrire con tenacia e realizzare con perseveranza. </w:t>
                      </w:r>
                      <w:r>
                        <w:rPr>
                          <w:rStyle w:val="eop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> </w:t>
                      </w:r>
                    </w:p>
                    <w:p w14:paraId="1387B1EA" w14:textId="77777777" w:rsidR="000D1DE9" w:rsidRDefault="000D1DE9" w:rsidP="00330EB5">
                      <w:pPr>
                        <w:pStyle w:val="paragraph"/>
                        <w:shd w:val="clear" w:color="auto" w:fill="FFFFFF"/>
                        <w:spacing w:before="0" w:beforeAutospacing="0"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>L’Antoniano è stato fondato nel 1954, quando i frati minori del Convento di Sant’Antonio di Bologna hanno posto le basi per una sfida importante: portare l’esperienza quotidiana e concreta del Vangelo in mezzo alla gente sull'esempio di San Francesco d'Assisi.  Le iniziative originarie - la mensa per i poveri, l'Accademia d'Arte Drammatica, il cinema-teatro - negli anni Sessanta sono state affiancate da attività del tutto inedite: le produzioni televisive e discografiche. Tra queste, lo 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201F1E"/>
                          <w:sz w:val="18"/>
                          <w:szCs w:val="18"/>
                        </w:rPr>
                        <w:t>Zecchino d'Or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> destinato a diventare un attesissimo appuntamento annuale, una chiave dell'immaginario, un tassello importante nella storia della televisione italiana. Nel corso degli anni sono nate nuove realtà, come 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201F1E"/>
                          <w:sz w:val="18"/>
                          <w:szCs w:val="18"/>
                        </w:rPr>
                        <w:t>il Centro terapeutico Antonian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> per i bambini disabili, e sono stati attivati nuovi progetti in favore dell'infanzia e di chi vive in situazione di emergenza e bisogno. </w:t>
                      </w:r>
                      <w:r>
                        <w:rPr>
                          <w:rStyle w:val="eop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> </w:t>
                      </w:r>
                    </w:p>
                    <w:p w14:paraId="57C11CCC" w14:textId="646D8EDE" w:rsidR="000D1DE9" w:rsidRDefault="000D1DE9" w:rsidP="00330EB5">
                      <w:pPr>
                        <w:pStyle w:val="paragraph"/>
                        <w:shd w:val="clear" w:color="auto" w:fill="FFFFFF"/>
                        <w:spacing w:before="0" w:beforeAutospacing="0"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 xml:space="preserve">Attraverso il 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201F1E"/>
                          <w:sz w:val="18"/>
                          <w:szCs w:val="18"/>
                        </w:rPr>
                        <w:t>progetto “Operazione Pane”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 xml:space="preserve"> Antoniano, oltre ad essere molto attivo a Bologna, sostiene una rete di 18 mense francescane distribuite su tutto il territorio nazionale, offrendo sostegno per l’erogazione quotidiana dei pasti e per le successive attività di reinserimento sociale e lavorativo per le persone aiutate.</w:t>
                      </w:r>
                      <w:r>
                        <w:rPr>
                          <w:rStyle w:val="eop"/>
                          <w:rFonts w:ascii="Calibri" w:hAnsi="Calibri" w:cs="Calibri"/>
                          <w:color w:val="201F1E"/>
                          <w:sz w:val="18"/>
                          <w:szCs w:val="18"/>
                        </w:rPr>
                        <w:t> </w:t>
                      </w:r>
                    </w:p>
                    <w:p w14:paraId="401137DE" w14:textId="77777777" w:rsidR="000D1DE9" w:rsidRDefault="000D1DE9" w:rsidP="000D1DE9">
                      <w:pPr>
                        <w:pStyle w:val="paragraph"/>
                        <w:shd w:val="clear" w:color="auto" w:fill="FFFFFF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LE ATTIVITÀ DI ANTONIANO NEL SOCIALE.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ntoniano è casa e famiglia per le persone più fragili. Apre le proprie porte alle persone che vivono in difficoltà e chiedono aiuto. Tende una mano chi cerca un’opportunità per ripartire.</w:t>
                      </w:r>
                      <w:r>
                        <w:rPr>
                          <w:rStyle w:val="normaltextrun"/>
                          <w:rFonts w:ascii="Segoe UI" w:hAnsi="Segoe UI" w:cs="Segoe UI"/>
                          <w:color w:val="201F1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Seguendo gli 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insegnamenti di San Francesc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, Antoniano va incontro alle persone e aiuta chi ha perso il lavoro, chi ha fame, chi non ha un tetto, chi scappa dalla guerra: tutte persone in cerca di una mano che le sostenga e le accompagni verso un futuro più sereno.</w:t>
                      </w:r>
                      <w:r>
                        <w:rPr>
                          <w:rStyle w:val="normaltextrun"/>
                          <w:rFonts w:ascii="Segoe UI" w:hAnsi="Segoe UI" w:cs="Segoe UI"/>
                          <w:color w:val="201F1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I valori guida di Antoniano sono 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rispetto, solidarietà, condivisione e fraternità.</w:t>
                      </w:r>
                      <w:r>
                        <w:rPr>
                          <w:rStyle w:val="normaltextrun"/>
                          <w:rFonts w:ascii="Segoe UI" w:hAnsi="Segoe UI" w:cs="Segoe UI"/>
                          <w:color w:val="201F1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Il sostegno offerto ai più fragili si sviluppa in un 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 xml:space="preserve">percorso di 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4 passi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9A9AB7B" w14:textId="77777777" w:rsidR="000D1DE9" w:rsidRDefault="000D1DE9" w:rsidP="000D1DE9">
                      <w:pPr>
                        <w:pStyle w:val="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/>
                        <w:jc w:val="both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Il 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past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 perché offrire un posto a tavola significa donare dignità e amore come in una famiglia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6050F81F" w14:textId="243C5586" w:rsidR="000D1DE9" w:rsidRDefault="000D1DE9" w:rsidP="000D1DE9">
                      <w:pPr>
                        <w:pStyle w:val="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/>
                        <w:jc w:val="both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ascolt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, perché bisogna conoscere l’altro, i suoi pensieri e i suoi bisogni per potergli stare accanto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1D4BB2AD" w14:textId="77777777" w:rsidR="000D1DE9" w:rsidRDefault="000D1DE9" w:rsidP="000D1DE9">
                      <w:pPr>
                        <w:pStyle w:val="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/>
                        <w:jc w:val="both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accoglienza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, perché solo quando ti senti a casa puoi riprendere in mano la vita e affrontare il mondo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267AA031" w14:textId="2F6D10D1" w:rsidR="000D1DE9" w:rsidRPr="00330EB5" w:rsidRDefault="000D1DE9" w:rsidP="000D1DE9">
                      <w:pPr>
                        <w:pStyle w:val="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/>
                        <w:jc w:val="both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aiut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, perché la sfida quotidiana può essere la spesa o il pagamento di una bolletta, ma anche fare una corsa insieme agli altri bambini. 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554E8B5A" w14:textId="0F4B42F7" w:rsidR="00ED0880" w:rsidRPr="004B3086" w:rsidRDefault="00F00168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D0880">
                        <w:rPr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OPERAZIONE PANE IN ITALIA</w:t>
                      </w:r>
                      <w:r w:rsidR="00A95667">
                        <w:rPr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6EBC432F" w14:textId="77777777" w:rsidR="00ED0880" w:rsidRDefault="00ED0880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Torino – Mensa e Centro d’Ascolto Sant'Antonio</w:t>
                      </w:r>
                    </w:p>
                    <w:p w14:paraId="66481B47" w14:textId="77777777" w:rsidR="00C105B7" w:rsidRDefault="00C105B7" w:rsidP="00C105B7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Verona – Mensa San Bernardino</w:t>
                      </w:r>
                    </w:p>
                    <w:p w14:paraId="7C2CB8B8" w14:textId="77777777" w:rsidR="0020778D" w:rsidRDefault="0020778D" w:rsidP="0020778D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Baccanello – Progetto Padri separati</w:t>
                      </w:r>
                    </w:p>
                    <w:p w14:paraId="5B62227A" w14:textId="77777777" w:rsidR="00C105B7" w:rsidRDefault="00C105B7" w:rsidP="00C105B7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Pavia – Mensa dei poveri</w:t>
                      </w:r>
                    </w:p>
                    <w:p w14:paraId="6894BD4E" w14:textId="77777777" w:rsidR="00C105B7" w:rsidRPr="004B3086" w:rsidRDefault="00C105B7" w:rsidP="00C105B7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Monza – Mensa di Santa Maria delle Grazie</w:t>
                      </w:r>
                    </w:p>
                    <w:p w14:paraId="067E976C" w14:textId="77777777" w:rsidR="00C105B7" w:rsidRPr="004B3086" w:rsidRDefault="00C105B7" w:rsidP="00C105B7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Lonigo – Convento San Daniele</w:t>
                      </w:r>
                    </w:p>
                    <w:p w14:paraId="4183C6C7" w14:textId="77777777" w:rsidR="00C105B7" w:rsidRPr="004B3086" w:rsidRDefault="00C105B7" w:rsidP="00C105B7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Voghera – Convento e Santuario di Santa Maria delle Grazie</w:t>
                      </w:r>
                    </w:p>
                    <w:p w14:paraId="476A5F0E" w14:textId="77777777" w:rsidR="00ED0880" w:rsidRDefault="00ED0880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Milano – Centro Sant'Antonio</w:t>
                      </w:r>
                    </w:p>
                    <w:p w14:paraId="3E50046D" w14:textId="77777777" w:rsidR="001227A8" w:rsidRPr="004B3086" w:rsidRDefault="001227A8" w:rsidP="001227A8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 xml:space="preserve">Bologna – Mensa Padre Ernesto </w:t>
                      </w:r>
                    </w:p>
                    <w:p w14:paraId="3BFC45C0" w14:textId="77777777" w:rsidR="00FF4F28" w:rsidRDefault="00FF4F28" w:rsidP="00FF4F28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>
                        <w:rPr>
                          <w:color w:val="201F1E"/>
                          <w:sz w:val="18"/>
                          <w:szCs w:val="18"/>
                        </w:rPr>
                        <w:t xml:space="preserve">Parma – </w:t>
                      </w:r>
                      <w:r w:rsidRPr="00533C27">
                        <w:rPr>
                          <w:color w:val="201F1E"/>
                          <w:sz w:val="18"/>
                          <w:szCs w:val="18"/>
                        </w:rPr>
                        <w:t>Mensa Padre Lino</w:t>
                      </w:r>
                    </w:p>
                    <w:p w14:paraId="050BE9FE" w14:textId="3D222B10" w:rsidR="00FF4F28" w:rsidRDefault="00FF4F28" w:rsidP="00FF4F28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Bordighera – </w:t>
                      </w:r>
                      <w:r w:rsidR="005A621E" w:rsidRPr="00E71284">
                        <w:rPr>
                          <w:color w:val="201F1E"/>
                          <w:sz w:val="18"/>
                          <w:szCs w:val="18"/>
                        </w:rPr>
                        <w:t>Convento Immacolata Concezione</w:t>
                      </w:r>
                    </w:p>
                    <w:p w14:paraId="56CD7506" w14:textId="77777777" w:rsidR="00ED0880" w:rsidRPr="004B3086" w:rsidRDefault="00ED0880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La Spezia – Mensa Sant'Antonio</w:t>
                      </w:r>
                    </w:p>
                    <w:p w14:paraId="230F5853" w14:textId="77777777" w:rsidR="00ED0880" w:rsidRDefault="00ED0880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Roma – Convento San Francesco a Ripa</w:t>
                      </w:r>
                    </w:p>
                    <w:p w14:paraId="62FC3D28" w14:textId="77777777" w:rsidR="00FF4F28" w:rsidRDefault="00FF4F28" w:rsidP="00FF4F28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>
                        <w:rPr>
                          <w:color w:val="201F1E"/>
                          <w:sz w:val="18"/>
                          <w:szCs w:val="18"/>
                        </w:rPr>
                        <w:t xml:space="preserve">Roma – </w:t>
                      </w:r>
                      <w:r w:rsidRPr="0091454C">
                        <w:rPr>
                          <w:color w:val="201F1E"/>
                          <w:sz w:val="18"/>
                          <w:szCs w:val="18"/>
                        </w:rPr>
                        <w:t>Opere Antoniane</w:t>
                      </w:r>
                    </w:p>
                    <w:p w14:paraId="28170BB2" w14:textId="77777777" w:rsidR="00ED0880" w:rsidRDefault="00ED0880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>
                        <w:rPr>
                          <w:color w:val="201F1E"/>
                          <w:sz w:val="18"/>
                          <w:szCs w:val="18"/>
                        </w:rPr>
                        <w:t xml:space="preserve">Bari – </w:t>
                      </w:r>
                      <w:r w:rsidRPr="00D06B30">
                        <w:rPr>
                          <w:color w:val="201F1E"/>
                          <w:sz w:val="18"/>
                          <w:szCs w:val="18"/>
                        </w:rPr>
                        <w:t>Istituto delle Terziarie Francescane Alcantarine</w:t>
                      </w:r>
                    </w:p>
                    <w:p w14:paraId="1728741F" w14:textId="77777777" w:rsidR="00ED0880" w:rsidRDefault="00ED0880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>
                        <w:rPr>
                          <w:color w:val="201F1E"/>
                          <w:sz w:val="18"/>
                          <w:szCs w:val="18"/>
                        </w:rPr>
                        <w:t xml:space="preserve">Castellamare di Stabia – </w:t>
                      </w:r>
                      <w:r w:rsidRPr="00E71BC4">
                        <w:rPr>
                          <w:color w:val="201F1E"/>
                          <w:sz w:val="18"/>
                          <w:szCs w:val="18"/>
                        </w:rPr>
                        <w:t>Santa Maria di Porto Salvo</w:t>
                      </w:r>
                    </w:p>
                    <w:p w14:paraId="22FF6025" w14:textId="77777777" w:rsidR="00FF4F28" w:rsidRPr="004B3086" w:rsidRDefault="00FF4F28" w:rsidP="00FF4F28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Catanzaro – Centro di Accoglienza Sant’Antonio</w:t>
                      </w:r>
                    </w:p>
                    <w:p w14:paraId="274A7442" w14:textId="6611BF05" w:rsidR="000334C3" w:rsidRDefault="00FF4F28" w:rsidP="00FF4F28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Palermo – Mensa del Padre Abraham</w:t>
                      </w:r>
                    </w:p>
                    <w:p w14:paraId="37227823" w14:textId="77777777" w:rsidR="00FF4F28" w:rsidRPr="00FF4F28" w:rsidRDefault="00FF4F28" w:rsidP="00FF4F28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</w:p>
                    <w:p w14:paraId="596FA26A" w14:textId="76B4FBD5" w:rsidR="00AB24C2" w:rsidRPr="00E71284" w:rsidRDefault="00F00168" w:rsidP="00F00168">
                      <w:pPr>
                        <w:rPr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E71284">
                        <w:rPr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OPERAZIONE PANE NEL MONDO</w:t>
                      </w:r>
                    </w:p>
                    <w:p w14:paraId="5B9E221C" w14:textId="59F7F9E0" w:rsidR="00F00168" w:rsidRPr="00E71284" w:rsidRDefault="00D46D0D" w:rsidP="00ED0880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>Aleppo</w:t>
                      </w:r>
                      <w:r w:rsidR="00EC7C7F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(Siria) </w:t>
                      </w:r>
                      <w:r w:rsidR="003D7F83" w:rsidRPr="00E71284">
                        <w:rPr>
                          <w:color w:val="201F1E"/>
                          <w:sz w:val="18"/>
                          <w:szCs w:val="18"/>
                        </w:rPr>
                        <w:t>–</w:t>
                      </w:r>
                      <w:r w:rsidR="007E7C0E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</w:t>
                      </w:r>
                      <w:r w:rsidR="001B271D" w:rsidRPr="00E71284">
                        <w:rPr>
                          <w:color w:val="201F1E"/>
                          <w:sz w:val="18"/>
                          <w:szCs w:val="18"/>
                        </w:rPr>
                        <w:t>Associazione pro Terra Sancta – Parrocchia Latina di Aleppo</w:t>
                      </w:r>
                    </w:p>
                    <w:p w14:paraId="2D8B5B5A" w14:textId="1450E5E1" w:rsidR="00D46D0D" w:rsidRPr="00E71284" w:rsidRDefault="005854A8" w:rsidP="00ED0880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>Konotop</w:t>
                      </w:r>
                      <w:r w:rsidR="00EC7C7F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(Ucraina)</w:t>
                      </w: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–</w:t>
                      </w:r>
                      <w:r w:rsidR="007E7C0E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</w:t>
                      </w:r>
                      <w:r w:rsidR="005A621E" w:rsidRPr="00E71284">
                        <w:rPr>
                          <w:color w:val="201F1E"/>
                          <w:sz w:val="18"/>
                          <w:szCs w:val="18"/>
                        </w:rPr>
                        <w:t>Convento Beata Vergine Maria di Fatima</w:t>
                      </w:r>
                    </w:p>
                    <w:p w14:paraId="786257EA" w14:textId="7ED2B463" w:rsidR="005854A8" w:rsidRPr="00E71284" w:rsidRDefault="005854A8" w:rsidP="00ED0880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>Odessa</w:t>
                      </w:r>
                      <w:r w:rsidR="00EC7C7F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(Ucraina)</w:t>
                      </w: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–</w:t>
                      </w:r>
                      <w:r w:rsidR="00B328AD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</w:t>
                      </w:r>
                      <w:r w:rsidR="00CD5F19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Cattedrale </w:t>
                      </w:r>
                      <w:r w:rsidR="001B271D" w:rsidRPr="00E71284">
                        <w:rPr>
                          <w:color w:val="201F1E"/>
                          <w:sz w:val="18"/>
                          <w:szCs w:val="18"/>
                        </w:rPr>
                        <w:t>dell’Assunzione di Maria Vergine</w:t>
                      </w:r>
                    </w:p>
                    <w:p w14:paraId="6141F11A" w14:textId="7DFE9A22" w:rsidR="005854A8" w:rsidRPr="00E71284" w:rsidRDefault="005854A8" w:rsidP="00ED0880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Kiev </w:t>
                      </w:r>
                      <w:r w:rsidR="00EC7C7F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(Ucraina) </w:t>
                      </w: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>–</w:t>
                      </w:r>
                      <w:r w:rsidR="00B328AD" w:rsidRPr="00E71284">
                        <w:t xml:space="preserve"> </w:t>
                      </w:r>
                      <w:r w:rsidR="00B328AD" w:rsidRPr="00E71284">
                        <w:rPr>
                          <w:color w:val="201F1E"/>
                          <w:sz w:val="18"/>
                          <w:szCs w:val="18"/>
                        </w:rPr>
                        <w:t>Parrocchia cattolica romana St. Alexander</w:t>
                      </w:r>
                    </w:p>
                    <w:p w14:paraId="3760FF8A" w14:textId="1F43BD37" w:rsidR="005854A8" w:rsidRPr="000E23D0" w:rsidRDefault="00EC7C7F" w:rsidP="00ED0880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>Braila (Romania)</w:t>
                      </w:r>
                      <w:r w:rsidR="000E23D0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- </w:t>
                      </w:r>
                      <w:r w:rsidR="000E23D0" w:rsidRPr="00E71284">
                        <w:rPr>
                          <w:color w:val="201F1E"/>
                          <w:sz w:val="18"/>
                          <w:szCs w:val="18"/>
                        </w:rPr>
                        <w:t>F</w:t>
                      </w:r>
                      <w:r w:rsidR="001B271D" w:rsidRPr="00E71284">
                        <w:rPr>
                          <w:color w:val="201F1E"/>
                          <w:sz w:val="18"/>
                          <w:szCs w:val="18"/>
                        </w:rPr>
                        <w:t>u</w:t>
                      </w:r>
                      <w:r w:rsidR="000E23D0" w:rsidRPr="00E71284">
                        <w:rPr>
                          <w:color w:val="201F1E"/>
                          <w:sz w:val="18"/>
                          <w:szCs w:val="18"/>
                        </w:rPr>
                        <w:t>ndatia Suorile Clarise</w:t>
                      </w:r>
                      <w:r w:rsidR="001B271D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– Il sorriso di Marie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7722F" w14:textId="77777777" w:rsidR="008E649E" w:rsidRPr="005A621E" w:rsidRDefault="008E649E" w:rsidP="008E649E">
      <w:pPr>
        <w:rPr>
          <w:rFonts w:cstheme="minorHAnsi"/>
        </w:rPr>
      </w:pPr>
    </w:p>
    <w:p w14:paraId="57C2260E" w14:textId="77777777" w:rsidR="008E649E" w:rsidRPr="005A621E" w:rsidRDefault="008E649E" w:rsidP="008E649E">
      <w:pPr>
        <w:rPr>
          <w:rFonts w:cstheme="minorHAnsi"/>
        </w:rPr>
      </w:pPr>
    </w:p>
    <w:p w14:paraId="420A731C" w14:textId="77777777" w:rsidR="008E649E" w:rsidRPr="005A621E" w:rsidRDefault="008E649E" w:rsidP="008E649E">
      <w:pPr>
        <w:rPr>
          <w:rFonts w:cstheme="minorHAnsi"/>
        </w:rPr>
      </w:pPr>
    </w:p>
    <w:p w14:paraId="57471E92" w14:textId="77777777" w:rsidR="008E649E" w:rsidRPr="005A621E" w:rsidRDefault="008E649E" w:rsidP="008E649E">
      <w:pPr>
        <w:rPr>
          <w:rFonts w:cstheme="minorHAnsi"/>
        </w:rPr>
      </w:pPr>
    </w:p>
    <w:p w14:paraId="0892A758" w14:textId="77777777" w:rsidR="008E649E" w:rsidRPr="005A621E" w:rsidRDefault="008E649E" w:rsidP="00330EB5">
      <w:pPr>
        <w:spacing w:before="240"/>
        <w:rPr>
          <w:rFonts w:cstheme="minorHAnsi"/>
        </w:rPr>
      </w:pPr>
    </w:p>
    <w:p w14:paraId="66342B3D" w14:textId="77777777" w:rsidR="008E649E" w:rsidRPr="005A621E" w:rsidRDefault="008E649E" w:rsidP="008E649E">
      <w:pPr>
        <w:rPr>
          <w:rFonts w:cstheme="minorHAnsi"/>
        </w:rPr>
      </w:pPr>
    </w:p>
    <w:p w14:paraId="0E644FD0" w14:textId="77777777" w:rsidR="008E649E" w:rsidRPr="005A621E" w:rsidRDefault="008E649E" w:rsidP="008E649E">
      <w:pPr>
        <w:rPr>
          <w:rFonts w:cstheme="minorHAnsi"/>
        </w:rPr>
      </w:pPr>
    </w:p>
    <w:p w14:paraId="48FF5D60" w14:textId="77777777" w:rsidR="008E649E" w:rsidRPr="005A621E" w:rsidRDefault="008E649E" w:rsidP="008E649E">
      <w:pPr>
        <w:rPr>
          <w:rFonts w:cstheme="minorHAnsi"/>
        </w:rPr>
      </w:pPr>
    </w:p>
    <w:p w14:paraId="386EE28D" w14:textId="77777777" w:rsidR="008E649E" w:rsidRPr="005A621E" w:rsidRDefault="008E649E" w:rsidP="008E649E">
      <w:pPr>
        <w:rPr>
          <w:rFonts w:cstheme="minorHAnsi"/>
        </w:rPr>
      </w:pPr>
    </w:p>
    <w:p w14:paraId="4C2851C2" w14:textId="77777777" w:rsidR="008E649E" w:rsidRPr="005A621E" w:rsidRDefault="008E649E" w:rsidP="008E649E">
      <w:pPr>
        <w:rPr>
          <w:rFonts w:cstheme="minorHAnsi"/>
        </w:rPr>
      </w:pPr>
    </w:p>
    <w:p w14:paraId="33206F75" w14:textId="77777777" w:rsidR="008E649E" w:rsidRPr="005A621E" w:rsidRDefault="008E649E" w:rsidP="008E649E">
      <w:pPr>
        <w:rPr>
          <w:rFonts w:cstheme="minorHAnsi"/>
        </w:rPr>
      </w:pPr>
    </w:p>
    <w:p w14:paraId="5E4ACBF3" w14:textId="77777777" w:rsidR="008E649E" w:rsidRPr="005A621E" w:rsidRDefault="008E649E" w:rsidP="008E649E">
      <w:pPr>
        <w:rPr>
          <w:rFonts w:cstheme="minorHAnsi"/>
        </w:rPr>
      </w:pPr>
    </w:p>
    <w:p w14:paraId="05D4B777" w14:textId="77777777" w:rsidR="008E649E" w:rsidRPr="005A621E" w:rsidRDefault="008E649E" w:rsidP="008E649E">
      <w:pPr>
        <w:rPr>
          <w:rFonts w:cstheme="minorHAnsi"/>
        </w:rPr>
      </w:pPr>
    </w:p>
    <w:p w14:paraId="25BC065C" w14:textId="77777777" w:rsidR="008E649E" w:rsidRPr="005A621E" w:rsidRDefault="008E649E" w:rsidP="008E649E">
      <w:pPr>
        <w:rPr>
          <w:rFonts w:cstheme="minorHAnsi"/>
        </w:rPr>
      </w:pPr>
    </w:p>
    <w:p w14:paraId="4ED1B961" w14:textId="77777777" w:rsidR="008E649E" w:rsidRPr="005A621E" w:rsidRDefault="008E649E" w:rsidP="008E649E">
      <w:pPr>
        <w:rPr>
          <w:rFonts w:cstheme="minorHAnsi"/>
        </w:rPr>
      </w:pPr>
    </w:p>
    <w:p w14:paraId="44E57E13" w14:textId="77777777" w:rsidR="008E649E" w:rsidRPr="005A621E" w:rsidRDefault="008E649E" w:rsidP="008E649E">
      <w:pPr>
        <w:rPr>
          <w:rFonts w:cstheme="minorHAnsi"/>
        </w:rPr>
      </w:pPr>
    </w:p>
    <w:p w14:paraId="4C4B2506" w14:textId="26EA4DCD" w:rsidR="008E649E" w:rsidRPr="005A621E" w:rsidRDefault="008E649E" w:rsidP="008E649E">
      <w:pPr>
        <w:rPr>
          <w:rFonts w:cstheme="minorHAnsi"/>
        </w:rPr>
      </w:pPr>
    </w:p>
    <w:p w14:paraId="756A63A9" w14:textId="77777777" w:rsidR="008E649E" w:rsidRPr="005A621E" w:rsidRDefault="008E649E" w:rsidP="008E649E">
      <w:pPr>
        <w:rPr>
          <w:rFonts w:cstheme="minorHAnsi"/>
        </w:rPr>
      </w:pPr>
    </w:p>
    <w:sectPr w:rsidR="008E649E" w:rsidRPr="005A62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958D" w14:textId="77777777" w:rsidR="00D3795F" w:rsidRDefault="00D3795F" w:rsidP="005054EF">
      <w:r>
        <w:separator/>
      </w:r>
    </w:p>
  </w:endnote>
  <w:endnote w:type="continuationSeparator" w:id="0">
    <w:p w14:paraId="1B815A2D" w14:textId="77777777" w:rsidR="00D3795F" w:rsidRDefault="00D3795F" w:rsidP="0050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saSansPro">
    <w:altName w:val="Calibri"/>
    <w:panose1 w:val="00000000000000000000"/>
    <w:charset w:val="00"/>
    <w:family w:val="swiss"/>
    <w:notTrueType/>
    <w:pitch w:val="variable"/>
    <w:sig w:usb0="A00000FF" w:usb1="400020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012F" w14:textId="77777777" w:rsidR="00AB1013" w:rsidRDefault="00AB10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B7F5" w14:textId="77777777" w:rsidR="00661ECD" w:rsidRDefault="00661ECD" w:rsidP="00E101CA">
    <w:pPr>
      <w:pStyle w:val="Pidipagina"/>
    </w:pPr>
  </w:p>
  <w:p w14:paraId="7D6AFB68" w14:textId="0FE81569" w:rsidR="00661ECD" w:rsidRPr="00E101CA" w:rsidRDefault="005054EF" w:rsidP="00661ECD">
    <w:pPr>
      <w:pStyle w:val="Pidipagina"/>
      <w:rPr>
        <w:rFonts w:ascii="TisaSansPro" w:hAnsi="TisaSansPro" w:cs="TisaSansPro"/>
        <w:color w:val="A69B95"/>
        <w:sz w:val="18"/>
        <w:szCs w:val="18"/>
      </w:rPr>
    </w:pPr>
    <w:r>
      <w:t xml:space="preserve">      </w:t>
    </w:r>
  </w:p>
  <w:p w14:paraId="0437539A" w14:textId="72F4CCAD" w:rsidR="00E101CA" w:rsidRPr="00E101CA" w:rsidRDefault="00AB1013" w:rsidP="005054EF">
    <w:pPr>
      <w:pStyle w:val="Pidipagina"/>
      <w:jc w:val="right"/>
      <w:rPr>
        <w:rFonts w:ascii="TisaSansPro" w:hAnsi="TisaSansPro" w:cs="TisaSansPro"/>
        <w:color w:val="A69B95"/>
        <w:sz w:val="18"/>
        <w:szCs w:val="18"/>
      </w:rPr>
    </w:pPr>
    <w:r>
      <w:rPr>
        <w:rFonts w:ascii="TisaSansPro" w:hAnsi="TisaSansPro" w:cs="TisaSansPro"/>
        <w:noProof/>
        <w:color w:val="A69B95"/>
        <w:sz w:val="18"/>
        <w:szCs w:val="18"/>
        <w:lang w:eastAsia="it-IT"/>
      </w:rPr>
      <w:drawing>
        <wp:inline distT="0" distB="0" distL="0" distR="0" wp14:anchorId="345CF98A" wp14:editId="6FD87C22">
          <wp:extent cx="6120130" cy="651510"/>
          <wp:effectExtent l="0" t="0" r="127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0C37" w14:textId="77777777" w:rsidR="00AB1013" w:rsidRDefault="00AB10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8D9C" w14:textId="77777777" w:rsidR="00D3795F" w:rsidRDefault="00D3795F" w:rsidP="005054EF">
      <w:r>
        <w:separator/>
      </w:r>
    </w:p>
  </w:footnote>
  <w:footnote w:type="continuationSeparator" w:id="0">
    <w:p w14:paraId="7B406BEC" w14:textId="77777777" w:rsidR="00D3795F" w:rsidRDefault="00D3795F" w:rsidP="005054EF">
      <w:r>
        <w:continuationSeparator/>
      </w:r>
    </w:p>
  </w:footnote>
  <w:footnote w:id="1">
    <w:p w14:paraId="12C7666C" w14:textId="27F96FCA" w:rsidR="00CB74E2" w:rsidRDefault="00CB74E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D4A2" w14:textId="77777777" w:rsidR="00AB1013" w:rsidRDefault="00AB10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9E8D" w14:textId="7E958074" w:rsidR="005054EF" w:rsidRDefault="005054E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6DD142" wp14:editId="2061D9CF">
              <wp:simplePos x="0" y="0"/>
              <wp:positionH relativeFrom="column">
                <wp:posOffset>265430</wp:posOffset>
              </wp:positionH>
              <wp:positionV relativeFrom="paragraph">
                <wp:posOffset>-43581</wp:posOffset>
              </wp:positionV>
              <wp:extent cx="100739" cy="100739"/>
              <wp:effectExtent l="0" t="0" r="1270" b="1270"/>
              <wp:wrapNone/>
              <wp:docPr id="4" name="Ova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39" cy="100739"/>
                      </a:xfrm>
                      <a:prstGeom prst="ellipse">
                        <a:avLst/>
                      </a:prstGeom>
                      <a:solidFill>
                        <a:srgbClr val="A69B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7B752C3D" id="Ovale 4" o:spid="_x0000_s1026" style="position:absolute;margin-left:20.9pt;margin-top:-3.45pt;width:7.95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" fillcolor="#a69b95" stroked="f" strokeweight="1pt">
              <v:stroke joinstyle="miter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CEDDA" wp14:editId="71E06755">
              <wp:simplePos x="0" y="0"/>
              <wp:positionH relativeFrom="column">
                <wp:posOffset>113665</wp:posOffset>
              </wp:positionH>
              <wp:positionV relativeFrom="paragraph">
                <wp:posOffset>-36830</wp:posOffset>
              </wp:positionV>
              <wp:extent cx="100739" cy="100739"/>
              <wp:effectExtent l="0" t="0" r="1270" b="1270"/>
              <wp:wrapNone/>
              <wp:docPr id="3" name="Ova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39" cy="100739"/>
                      </a:xfrm>
                      <a:prstGeom prst="ellipse">
                        <a:avLst/>
                      </a:prstGeom>
                      <a:solidFill>
                        <a:srgbClr val="2040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4B4E965D" id="Ovale 3" o:spid="_x0000_s1026" style="position:absolute;margin-left:8.95pt;margin-top:-2.9pt;width:7.95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" fillcolor="#20408a" stroked="f" strokeweight="1pt">
              <v:stroke joinstyle="miter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D48C9" wp14:editId="68D40733">
              <wp:simplePos x="0" y="0"/>
              <wp:positionH relativeFrom="column">
                <wp:posOffset>-38165</wp:posOffset>
              </wp:positionH>
              <wp:positionV relativeFrom="paragraph">
                <wp:posOffset>-38875</wp:posOffset>
              </wp:positionV>
              <wp:extent cx="100739" cy="100739"/>
              <wp:effectExtent l="0" t="0" r="1270" b="1270"/>
              <wp:wrapNone/>
              <wp:docPr id="2" name="Ova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39" cy="100739"/>
                      </a:xfrm>
                      <a:prstGeom prst="ellipse">
                        <a:avLst/>
                      </a:prstGeom>
                      <a:solidFill>
                        <a:srgbClr val="FF44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oval w14:anchorId="4211376F" id="Ovale 2" o:spid="_x0000_s1026" style="position:absolute;margin-left:-3pt;margin-top:-3.05pt;width:7.95pt;height: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" fillcolor="#ff4438" stroked="f" strokeweight="1pt">
              <v:stroke joinstyle="miter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D9CD" w14:textId="77777777" w:rsidR="00AB1013" w:rsidRDefault="00AB10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81241"/>
    <w:multiLevelType w:val="hybridMultilevel"/>
    <w:tmpl w:val="BCF0E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B05FC"/>
    <w:multiLevelType w:val="multilevel"/>
    <w:tmpl w:val="835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052073">
    <w:abstractNumId w:val="1"/>
  </w:num>
  <w:num w:numId="2" w16cid:durableId="141809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4EF"/>
    <w:rsid w:val="0000143B"/>
    <w:rsid w:val="00001AA3"/>
    <w:rsid w:val="000024EB"/>
    <w:rsid w:val="00002500"/>
    <w:rsid w:val="00002FC9"/>
    <w:rsid w:val="000064B0"/>
    <w:rsid w:val="00006DD7"/>
    <w:rsid w:val="00011E97"/>
    <w:rsid w:val="0001385C"/>
    <w:rsid w:val="00023B07"/>
    <w:rsid w:val="00023FD6"/>
    <w:rsid w:val="00027BA1"/>
    <w:rsid w:val="00030097"/>
    <w:rsid w:val="00031FAC"/>
    <w:rsid w:val="000334C3"/>
    <w:rsid w:val="00037770"/>
    <w:rsid w:val="00040362"/>
    <w:rsid w:val="00047A32"/>
    <w:rsid w:val="00052009"/>
    <w:rsid w:val="00053C9F"/>
    <w:rsid w:val="00065766"/>
    <w:rsid w:val="000706A4"/>
    <w:rsid w:val="0007221E"/>
    <w:rsid w:val="00072E6D"/>
    <w:rsid w:val="00083202"/>
    <w:rsid w:val="0009565C"/>
    <w:rsid w:val="000A0726"/>
    <w:rsid w:val="000A3E03"/>
    <w:rsid w:val="000A42E6"/>
    <w:rsid w:val="000B0D66"/>
    <w:rsid w:val="000B3E01"/>
    <w:rsid w:val="000C1E20"/>
    <w:rsid w:val="000C5DE0"/>
    <w:rsid w:val="000C77CE"/>
    <w:rsid w:val="000D1DE9"/>
    <w:rsid w:val="000D633A"/>
    <w:rsid w:val="000E23D0"/>
    <w:rsid w:val="000E3A8E"/>
    <w:rsid w:val="000F1729"/>
    <w:rsid w:val="0010045A"/>
    <w:rsid w:val="00107066"/>
    <w:rsid w:val="001073A1"/>
    <w:rsid w:val="001077DD"/>
    <w:rsid w:val="00113432"/>
    <w:rsid w:val="001208D1"/>
    <w:rsid w:val="001227A8"/>
    <w:rsid w:val="00123FB5"/>
    <w:rsid w:val="0013026F"/>
    <w:rsid w:val="00132D2C"/>
    <w:rsid w:val="001350C3"/>
    <w:rsid w:val="00135D73"/>
    <w:rsid w:val="0014520C"/>
    <w:rsid w:val="001458C1"/>
    <w:rsid w:val="00147EE8"/>
    <w:rsid w:val="00147F95"/>
    <w:rsid w:val="00150777"/>
    <w:rsid w:val="0017371A"/>
    <w:rsid w:val="00173788"/>
    <w:rsid w:val="001841AA"/>
    <w:rsid w:val="00190DE6"/>
    <w:rsid w:val="0019165E"/>
    <w:rsid w:val="00193994"/>
    <w:rsid w:val="00196601"/>
    <w:rsid w:val="00197A92"/>
    <w:rsid w:val="001A5D2C"/>
    <w:rsid w:val="001A7AC0"/>
    <w:rsid w:val="001B118B"/>
    <w:rsid w:val="001B271D"/>
    <w:rsid w:val="001B6FBA"/>
    <w:rsid w:val="001C2F6C"/>
    <w:rsid w:val="001C56C2"/>
    <w:rsid w:val="001C5D2B"/>
    <w:rsid w:val="001D5CE5"/>
    <w:rsid w:val="001E6E63"/>
    <w:rsid w:val="001F1544"/>
    <w:rsid w:val="001F4483"/>
    <w:rsid w:val="001F4C16"/>
    <w:rsid w:val="001F6568"/>
    <w:rsid w:val="001F6D5E"/>
    <w:rsid w:val="0020778D"/>
    <w:rsid w:val="002130BD"/>
    <w:rsid w:val="002144FA"/>
    <w:rsid w:val="00217479"/>
    <w:rsid w:val="00223166"/>
    <w:rsid w:val="00223EF7"/>
    <w:rsid w:val="00224446"/>
    <w:rsid w:val="00237525"/>
    <w:rsid w:val="00237E3D"/>
    <w:rsid w:val="002409EC"/>
    <w:rsid w:val="00243E1F"/>
    <w:rsid w:val="002609B5"/>
    <w:rsid w:val="002647F3"/>
    <w:rsid w:val="00265511"/>
    <w:rsid w:val="00271EB7"/>
    <w:rsid w:val="00272A79"/>
    <w:rsid w:val="002738FD"/>
    <w:rsid w:val="00277272"/>
    <w:rsid w:val="00281DB7"/>
    <w:rsid w:val="00293BDA"/>
    <w:rsid w:val="00294260"/>
    <w:rsid w:val="00296BC2"/>
    <w:rsid w:val="002A5D4A"/>
    <w:rsid w:val="002B02FE"/>
    <w:rsid w:val="002B60C3"/>
    <w:rsid w:val="002C0EA1"/>
    <w:rsid w:val="002D0649"/>
    <w:rsid w:val="002D3E2B"/>
    <w:rsid w:val="002E08E5"/>
    <w:rsid w:val="002E41B2"/>
    <w:rsid w:val="002E5661"/>
    <w:rsid w:val="002E73B4"/>
    <w:rsid w:val="002F0A9C"/>
    <w:rsid w:val="002F7E46"/>
    <w:rsid w:val="00300BDC"/>
    <w:rsid w:val="0031094F"/>
    <w:rsid w:val="00311AB3"/>
    <w:rsid w:val="00313303"/>
    <w:rsid w:val="003309C7"/>
    <w:rsid w:val="00330EB5"/>
    <w:rsid w:val="003337D4"/>
    <w:rsid w:val="003357AA"/>
    <w:rsid w:val="00342659"/>
    <w:rsid w:val="00350827"/>
    <w:rsid w:val="003555C6"/>
    <w:rsid w:val="003568FA"/>
    <w:rsid w:val="00361EE9"/>
    <w:rsid w:val="00362074"/>
    <w:rsid w:val="003678FC"/>
    <w:rsid w:val="003702B6"/>
    <w:rsid w:val="003756C0"/>
    <w:rsid w:val="00376E48"/>
    <w:rsid w:val="00376FD5"/>
    <w:rsid w:val="00377911"/>
    <w:rsid w:val="00382D19"/>
    <w:rsid w:val="003838BC"/>
    <w:rsid w:val="003919C2"/>
    <w:rsid w:val="00392F74"/>
    <w:rsid w:val="0039429F"/>
    <w:rsid w:val="0039452E"/>
    <w:rsid w:val="003A42CE"/>
    <w:rsid w:val="003A5DFF"/>
    <w:rsid w:val="003A740D"/>
    <w:rsid w:val="003B396F"/>
    <w:rsid w:val="003B45A4"/>
    <w:rsid w:val="003C3BCF"/>
    <w:rsid w:val="003D7F83"/>
    <w:rsid w:val="003E2052"/>
    <w:rsid w:val="003E47F6"/>
    <w:rsid w:val="003F3AB5"/>
    <w:rsid w:val="003F543B"/>
    <w:rsid w:val="003F7831"/>
    <w:rsid w:val="004068F0"/>
    <w:rsid w:val="00411109"/>
    <w:rsid w:val="00411200"/>
    <w:rsid w:val="00414043"/>
    <w:rsid w:val="00414B64"/>
    <w:rsid w:val="00414D0D"/>
    <w:rsid w:val="00421691"/>
    <w:rsid w:val="004217A0"/>
    <w:rsid w:val="0043422D"/>
    <w:rsid w:val="0043431E"/>
    <w:rsid w:val="00440792"/>
    <w:rsid w:val="00442630"/>
    <w:rsid w:val="00442E36"/>
    <w:rsid w:val="0045245D"/>
    <w:rsid w:val="00460696"/>
    <w:rsid w:val="00462BC7"/>
    <w:rsid w:val="00463CD3"/>
    <w:rsid w:val="004679EC"/>
    <w:rsid w:val="004707CD"/>
    <w:rsid w:val="004716BB"/>
    <w:rsid w:val="00476E6C"/>
    <w:rsid w:val="0048760A"/>
    <w:rsid w:val="0049393F"/>
    <w:rsid w:val="00497A48"/>
    <w:rsid w:val="004A0B3A"/>
    <w:rsid w:val="004A2D57"/>
    <w:rsid w:val="004A4370"/>
    <w:rsid w:val="004B4096"/>
    <w:rsid w:val="004B5FD4"/>
    <w:rsid w:val="004C0A57"/>
    <w:rsid w:val="004D002B"/>
    <w:rsid w:val="004E2F6F"/>
    <w:rsid w:val="004E4E8A"/>
    <w:rsid w:val="004F47FB"/>
    <w:rsid w:val="004F615E"/>
    <w:rsid w:val="00500FAE"/>
    <w:rsid w:val="00501E2F"/>
    <w:rsid w:val="0050496A"/>
    <w:rsid w:val="005054EF"/>
    <w:rsid w:val="005071F1"/>
    <w:rsid w:val="00507936"/>
    <w:rsid w:val="00507960"/>
    <w:rsid w:val="005103D2"/>
    <w:rsid w:val="0051175E"/>
    <w:rsid w:val="00511902"/>
    <w:rsid w:val="00514F8F"/>
    <w:rsid w:val="00526113"/>
    <w:rsid w:val="00531AFF"/>
    <w:rsid w:val="00543277"/>
    <w:rsid w:val="005450AF"/>
    <w:rsid w:val="0054775D"/>
    <w:rsid w:val="00551E42"/>
    <w:rsid w:val="005545E1"/>
    <w:rsid w:val="00561674"/>
    <w:rsid w:val="00563C49"/>
    <w:rsid w:val="00576646"/>
    <w:rsid w:val="00583E5F"/>
    <w:rsid w:val="005854A8"/>
    <w:rsid w:val="005918DE"/>
    <w:rsid w:val="005A034B"/>
    <w:rsid w:val="005A11A7"/>
    <w:rsid w:val="005A2940"/>
    <w:rsid w:val="005A621E"/>
    <w:rsid w:val="005A63D0"/>
    <w:rsid w:val="005A6A78"/>
    <w:rsid w:val="005B2610"/>
    <w:rsid w:val="005C45B8"/>
    <w:rsid w:val="005C5F22"/>
    <w:rsid w:val="005D10AB"/>
    <w:rsid w:val="005D53DF"/>
    <w:rsid w:val="005E0869"/>
    <w:rsid w:val="005E4567"/>
    <w:rsid w:val="005F22F7"/>
    <w:rsid w:val="00605C6C"/>
    <w:rsid w:val="00612CFF"/>
    <w:rsid w:val="0062429C"/>
    <w:rsid w:val="00626FB9"/>
    <w:rsid w:val="0063243A"/>
    <w:rsid w:val="006403C0"/>
    <w:rsid w:val="00646FC0"/>
    <w:rsid w:val="00653BF1"/>
    <w:rsid w:val="00661ECD"/>
    <w:rsid w:val="006642C1"/>
    <w:rsid w:val="00664D84"/>
    <w:rsid w:val="00673CD3"/>
    <w:rsid w:val="0067780A"/>
    <w:rsid w:val="00695A9B"/>
    <w:rsid w:val="0069783E"/>
    <w:rsid w:val="006A0416"/>
    <w:rsid w:val="006A0730"/>
    <w:rsid w:val="006A4EB9"/>
    <w:rsid w:val="006A5046"/>
    <w:rsid w:val="006B1A08"/>
    <w:rsid w:val="006B1DE3"/>
    <w:rsid w:val="006B25D6"/>
    <w:rsid w:val="006B2B26"/>
    <w:rsid w:val="006B4D30"/>
    <w:rsid w:val="006B67EF"/>
    <w:rsid w:val="006C3655"/>
    <w:rsid w:val="006C4875"/>
    <w:rsid w:val="006F1FED"/>
    <w:rsid w:val="006F5846"/>
    <w:rsid w:val="007039F9"/>
    <w:rsid w:val="007130AE"/>
    <w:rsid w:val="00714E80"/>
    <w:rsid w:val="00716E0A"/>
    <w:rsid w:val="00724153"/>
    <w:rsid w:val="00726383"/>
    <w:rsid w:val="007268F9"/>
    <w:rsid w:val="007270AE"/>
    <w:rsid w:val="007400CD"/>
    <w:rsid w:val="00741BC2"/>
    <w:rsid w:val="00742056"/>
    <w:rsid w:val="00744AEF"/>
    <w:rsid w:val="00745863"/>
    <w:rsid w:val="00753C81"/>
    <w:rsid w:val="0075755F"/>
    <w:rsid w:val="007615F6"/>
    <w:rsid w:val="0076277F"/>
    <w:rsid w:val="007642F0"/>
    <w:rsid w:val="007653D0"/>
    <w:rsid w:val="00770CAC"/>
    <w:rsid w:val="00771600"/>
    <w:rsid w:val="007970E7"/>
    <w:rsid w:val="007A2848"/>
    <w:rsid w:val="007A70F4"/>
    <w:rsid w:val="007B3208"/>
    <w:rsid w:val="007B79CF"/>
    <w:rsid w:val="007C3030"/>
    <w:rsid w:val="007C411D"/>
    <w:rsid w:val="007C77FA"/>
    <w:rsid w:val="007D5348"/>
    <w:rsid w:val="007D6659"/>
    <w:rsid w:val="007E3623"/>
    <w:rsid w:val="007E7C0E"/>
    <w:rsid w:val="007F2482"/>
    <w:rsid w:val="0080006B"/>
    <w:rsid w:val="008049F7"/>
    <w:rsid w:val="00806FF1"/>
    <w:rsid w:val="00807FB5"/>
    <w:rsid w:val="0081275B"/>
    <w:rsid w:val="0081407E"/>
    <w:rsid w:val="00814972"/>
    <w:rsid w:val="00825918"/>
    <w:rsid w:val="00827AA6"/>
    <w:rsid w:val="008321B1"/>
    <w:rsid w:val="00834EE1"/>
    <w:rsid w:val="0084156A"/>
    <w:rsid w:val="008468BE"/>
    <w:rsid w:val="00847EF2"/>
    <w:rsid w:val="008505E7"/>
    <w:rsid w:val="00851997"/>
    <w:rsid w:val="00862448"/>
    <w:rsid w:val="00867E86"/>
    <w:rsid w:val="0087193B"/>
    <w:rsid w:val="00875A70"/>
    <w:rsid w:val="0087667D"/>
    <w:rsid w:val="008821B5"/>
    <w:rsid w:val="008A0AA2"/>
    <w:rsid w:val="008A32F2"/>
    <w:rsid w:val="008C0625"/>
    <w:rsid w:val="008C555A"/>
    <w:rsid w:val="008D4E4E"/>
    <w:rsid w:val="008D70CE"/>
    <w:rsid w:val="008E1A39"/>
    <w:rsid w:val="008E649E"/>
    <w:rsid w:val="0090105C"/>
    <w:rsid w:val="00902BB5"/>
    <w:rsid w:val="00902C85"/>
    <w:rsid w:val="00904A96"/>
    <w:rsid w:val="00910293"/>
    <w:rsid w:val="00913A00"/>
    <w:rsid w:val="00913BE5"/>
    <w:rsid w:val="0091586F"/>
    <w:rsid w:val="00921A10"/>
    <w:rsid w:val="009271A4"/>
    <w:rsid w:val="00932013"/>
    <w:rsid w:val="00932574"/>
    <w:rsid w:val="00944E18"/>
    <w:rsid w:val="009457A5"/>
    <w:rsid w:val="0095034E"/>
    <w:rsid w:val="009544F2"/>
    <w:rsid w:val="00965BC0"/>
    <w:rsid w:val="0096760C"/>
    <w:rsid w:val="009715D4"/>
    <w:rsid w:val="0097459B"/>
    <w:rsid w:val="00982100"/>
    <w:rsid w:val="00987DB2"/>
    <w:rsid w:val="00990FE0"/>
    <w:rsid w:val="0099549D"/>
    <w:rsid w:val="0099563E"/>
    <w:rsid w:val="009959FA"/>
    <w:rsid w:val="009A5185"/>
    <w:rsid w:val="009B0D8E"/>
    <w:rsid w:val="009B2713"/>
    <w:rsid w:val="009B5443"/>
    <w:rsid w:val="009B7AC1"/>
    <w:rsid w:val="009C6488"/>
    <w:rsid w:val="009D355A"/>
    <w:rsid w:val="009D37A1"/>
    <w:rsid w:val="009E476A"/>
    <w:rsid w:val="009E5B8A"/>
    <w:rsid w:val="009E5DA5"/>
    <w:rsid w:val="009F11F9"/>
    <w:rsid w:val="009F1829"/>
    <w:rsid w:val="00A01799"/>
    <w:rsid w:val="00A02775"/>
    <w:rsid w:val="00A068B1"/>
    <w:rsid w:val="00A1417A"/>
    <w:rsid w:val="00A23A87"/>
    <w:rsid w:val="00A24618"/>
    <w:rsid w:val="00A248C2"/>
    <w:rsid w:val="00A25BE1"/>
    <w:rsid w:val="00A27277"/>
    <w:rsid w:val="00A32A0C"/>
    <w:rsid w:val="00A334B8"/>
    <w:rsid w:val="00A371A4"/>
    <w:rsid w:val="00A3765D"/>
    <w:rsid w:val="00A45242"/>
    <w:rsid w:val="00A53C6F"/>
    <w:rsid w:val="00A65B88"/>
    <w:rsid w:val="00A82663"/>
    <w:rsid w:val="00A82C13"/>
    <w:rsid w:val="00A869F9"/>
    <w:rsid w:val="00A91B2D"/>
    <w:rsid w:val="00A95667"/>
    <w:rsid w:val="00AA420F"/>
    <w:rsid w:val="00AA4AC1"/>
    <w:rsid w:val="00AA6D7A"/>
    <w:rsid w:val="00AA6F7B"/>
    <w:rsid w:val="00AB1013"/>
    <w:rsid w:val="00AB24C2"/>
    <w:rsid w:val="00AB3316"/>
    <w:rsid w:val="00AB440F"/>
    <w:rsid w:val="00AB500E"/>
    <w:rsid w:val="00AB778A"/>
    <w:rsid w:val="00AC0184"/>
    <w:rsid w:val="00AC07B1"/>
    <w:rsid w:val="00AC1DE4"/>
    <w:rsid w:val="00AC5AE1"/>
    <w:rsid w:val="00AD3F72"/>
    <w:rsid w:val="00AD66DF"/>
    <w:rsid w:val="00AE560B"/>
    <w:rsid w:val="00AE5DE1"/>
    <w:rsid w:val="00AF0332"/>
    <w:rsid w:val="00AF3A10"/>
    <w:rsid w:val="00B009FE"/>
    <w:rsid w:val="00B0220E"/>
    <w:rsid w:val="00B03B1F"/>
    <w:rsid w:val="00B06B8E"/>
    <w:rsid w:val="00B146D2"/>
    <w:rsid w:val="00B15B06"/>
    <w:rsid w:val="00B222A2"/>
    <w:rsid w:val="00B22AAE"/>
    <w:rsid w:val="00B24DFE"/>
    <w:rsid w:val="00B309E2"/>
    <w:rsid w:val="00B328AD"/>
    <w:rsid w:val="00B4433C"/>
    <w:rsid w:val="00B50B08"/>
    <w:rsid w:val="00B50C4A"/>
    <w:rsid w:val="00B54745"/>
    <w:rsid w:val="00B56495"/>
    <w:rsid w:val="00B63484"/>
    <w:rsid w:val="00B6449D"/>
    <w:rsid w:val="00B65BCD"/>
    <w:rsid w:val="00B70014"/>
    <w:rsid w:val="00B70268"/>
    <w:rsid w:val="00B757F1"/>
    <w:rsid w:val="00B81E39"/>
    <w:rsid w:val="00B87E37"/>
    <w:rsid w:val="00B936A0"/>
    <w:rsid w:val="00B97124"/>
    <w:rsid w:val="00BA36CE"/>
    <w:rsid w:val="00BA4431"/>
    <w:rsid w:val="00BB28A1"/>
    <w:rsid w:val="00BB74F5"/>
    <w:rsid w:val="00BC1875"/>
    <w:rsid w:val="00BD4118"/>
    <w:rsid w:val="00BD4806"/>
    <w:rsid w:val="00BD6F6C"/>
    <w:rsid w:val="00BE0644"/>
    <w:rsid w:val="00BE2AF4"/>
    <w:rsid w:val="00BE4F94"/>
    <w:rsid w:val="00BE6A69"/>
    <w:rsid w:val="00BE7D29"/>
    <w:rsid w:val="00C03353"/>
    <w:rsid w:val="00C04D84"/>
    <w:rsid w:val="00C06551"/>
    <w:rsid w:val="00C06651"/>
    <w:rsid w:val="00C105B7"/>
    <w:rsid w:val="00C11152"/>
    <w:rsid w:val="00C12259"/>
    <w:rsid w:val="00C15676"/>
    <w:rsid w:val="00C15EE6"/>
    <w:rsid w:val="00C16590"/>
    <w:rsid w:val="00C2271D"/>
    <w:rsid w:val="00C22FF6"/>
    <w:rsid w:val="00C300AA"/>
    <w:rsid w:val="00C31174"/>
    <w:rsid w:val="00C32812"/>
    <w:rsid w:val="00C32C36"/>
    <w:rsid w:val="00C413DF"/>
    <w:rsid w:val="00C414DC"/>
    <w:rsid w:val="00C45239"/>
    <w:rsid w:val="00C5629D"/>
    <w:rsid w:val="00C618E7"/>
    <w:rsid w:val="00C6280E"/>
    <w:rsid w:val="00C80E0C"/>
    <w:rsid w:val="00C80F1B"/>
    <w:rsid w:val="00C8109C"/>
    <w:rsid w:val="00C818A4"/>
    <w:rsid w:val="00C85943"/>
    <w:rsid w:val="00C8664E"/>
    <w:rsid w:val="00CA2389"/>
    <w:rsid w:val="00CB29F4"/>
    <w:rsid w:val="00CB2B04"/>
    <w:rsid w:val="00CB74E2"/>
    <w:rsid w:val="00CC2B45"/>
    <w:rsid w:val="00CC4F95"/>
    <w:rsid w:val="00CC5F05"/>
    <w:rsid w:val="00CD5F19"/>
    <w:rsid w:val="00CE61EF"/>
    <w:rsid w:val="00CF67CC"/>
    <w:rsid w:val="00CF7019"/>
    <w:rsid w:val="00D00D8F"/>
    <w:rsid w:val="00D0101C"/>
    <w:rsid w:val="00D01ACB"/>
    <w:rsid w:val="00D01D95"/>
    <w:rsid w:val="00D119D0"/>
    <w:rsid w:val="00D1352B"/>
    <w:rsid w:val="00D20689"/>
    <w:rsid w:val="00D21F54"/>
    <w:rsid w:val="00D34680"/>
    <w:rsid w:val="00D36EB2"/>
    <w:rsid w:val="00D3795F"/>
    <w:rsid w:val="00D446CD"/>
    <w:rsid w:val="00D46D0D"/>
    <w:rsid w:val="00D5121F"/>
    <w:rsid w:val="00D52044"/>
    <w:rsid w:val="00D5509B"/>
    <w:rsid w:val="00D704A5"/>
    <w:rsid w:val="00D739F1"/>
    <w:rsid w:val="00D77D91"/>
    <w:rsid w:val="00D828B4"/>
    <w:rsid w:val="00D874B9"/>
    <w:rsid w:val="00D97C4B"/>
    <w:rsid w:val="00DB22DA"/>
    <w:rsid w:val="00DB24D5"/>
    <w:rsid w:val="00DB3609"/>
    <w:rsid w:val="00DD0BE4"/>
    <w:rsid w:val="00DD5AC7"/>
    <w:rsid w:val="00DE0F19"/>
    <w:rsid w:val="00DE1AE7"/>
    <w:rsid w:val="00DE4CFA"/>
    <w:rsid w:val="00DE605E"/>
    <w:rsid w:val="00DE68C0"/>
    <w:rsid w:val="00DE68C2"/>
    <w:rsid w:val="00DF3CCF"/>
    <w:rsid w:val="00DF68C2"/>
    <w:rsid w:val="00E076DD"/>
    <w:rsid w:val="00E07CBF"/>
    <w:rsid w:val="00E101CA"/>
    <w:rsid w:val="00E1481B"/>
    <w:rsid w:val="00E26BAE"/>
    <w:rsid w:val="00E45984"/>
    <w:rsid w:val="00E4758F"/>
    <w:rsid w:val="00E5434E"/>
    <w:rsid w:val="00E5498E"/>
    <w:rsid w:val="00E54BC8"/>
    <w:rsid w:val="00E5513A"/>
    <w:rsid w:val="00E57561"/>
    <w:rsid w:val="00E60EA6"/>
    <w:rsid w:val="00E6379E"/>
    <w:rsid w:val="00E63C4A"/>
    <w:rsid w:val="00E71284"/>
    <w:rsid w:val="00E75BB1"/>
    <w:rsid w:val="00E75C0F"/>
    <w:rsid w:val="00E76737"/>
    <w:rsid w:val="00E872C9"/>
    <w:rsid w:val="00E87CAF"/>
    <w:rsid w:val="00E91D2B"/>
    <w:rsid w:val="00E95B29"/>
    <w:rsid w:val="00EA0BAC"/>
    <w:rsid w:val="00EA3C91"/>
    <w:rsid w:val="00EB0C45"/>
    <w:rsid w:val="00EB5B38"/>
    <w:rsid w:val="00EB6B4A"/>
    <w:rsid w:val="00EC24CA"/>
    <w:rsid w:val="00EC2C73"/>
    <w:rsid w:val="00EC7284"/>
    <w:rsid w:val="00EC7C7F"/>
    <w:rsid w:val="00ED0880"/>
    <w:rsid w:val="00ED4232"/>
    <w:rsid w:val="00EE1A3F"/>
    <w:rsid w:val="00EE1DE7"/>
    <w:rsid w:val="00EE4BBB"/>
    <w:rsid w:val="00EE737A"/>
    <w:rsid w:val="00EF54B8"/>
    <w:rsid w:val="00EF7539"/>
    <w:rsid w:val="00F00168"/>
    <w:rsid w:val="00F00F4A"/>
    <w:rsid w:val="00F05046"/>
    <w:rsid w:val="00F12776"/>
    <w:rsid w:val="00F13752"/>
    <w:rsid w:val="00F1674A"/>
    <w:rsid w:val="00F16B4D"/>
    <w:rsid w:val="00F17879"/>
    <w:rsid w:val="00F20216"/>
    <w:rsid w:val="00F3207D"/>
    <w:rsid w:val="00F33CFB"/>
    <w:rsid w:val="00F36B15"/>
    <w:rsid w:val="00F37343"/>
    <w:rsid w:val="00F47399"/>
    <w:rsid w:val="00F55F77"/>
    <w:rsid w:val="00F61C78"/>
    <w:rsid w:val="00F62FD0"/>
    <w:rsid w:val="00F63791"/>
    <w:rsid w:val="00F7031C"/>
    <w:rsid w:val="00F71AC1"/>
    <w:rsid w:val="00F76F62"/>
    <w:rsid w:val="00F85DB9"/>
    <w:rsid w:val="00FA4B61"/>
    <w:rsid w:val="00FA76E8"/>
    <w:rsid w:val="00FB16DA"/>
    <w:rsid w:val="00FB56EA"/>
    <w:rsid w:val="00FB6709"/>
    <w:rsid w:val="00FB6F76"/>
    <w:rsid w:val="00FC209B"/>
    <w:rsid w:val="00FC2117"/>
    <w:rsid w:val="00FC7E53"/>
    <w:rsid w:val="00FD2B67"/>
    <w:rsid w:val="00FD2D50"/>
    <w:rsid w:val="00FD31AE"/>
    <w:rsid w:val="00FD6A25"/>
    <w:rsid w:val="00FE7725"/>
    <w:rsid w:val="00FF05A7"/>
    <w:rsid w:val="00FF2A3A"/>
    <w:rsid w:val="00FF42A5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41266"/>
  <w15:chartTrackingRefBased/>
  <w15:docId w15:val="{56DF9E8B-1544-944B-8C87-D596FB72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54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4EF"/>
  </w:style>
  <w:style w:type="paragraph" w:styleId="Pidipagina">
    <w:name w:val="footer"/>
    <w:basedOn w:val="Normale"/>
    <w:link w:val="PidipaginaCarattere"/>
    <w:uiPriority w:val="99"/>
    <w:unhideWhenUsed/>
    <w:rsid w:val="005054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4EF"/>
  </w:style>
  <w:style w:type="character" w:styleId="Enfasigrassetto">
    <w:name w:val="Strong"/>
    <w:basedOn w:val="Carpredefinitoparagrafo"/>
    <w:uiPriority w:val="22"/>
    <w:qFormat/>
    <w:rsid w:val="00A248C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44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44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44F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14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481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A7AC0"/>
  </w:style>
  <w:style w:type="paragraph" w:customStyle="1" w:styleId="paragraph">
    <w:name w:val="paragraph"/>
    <w:basedOn w:val="Normale"/>
    <w:rsid w:val="00D21F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D21F54"/>
  </w:style>
  <w:style w:type="character" w:customStyle="1" w:styleId="eop">
    <w:name w:val="eop"/>
    <w:basedOn w:val="Carpredefinitoparagrafo"/>
    <w:rsid w:val="00D21F54"/>
  </w:style>
  <w:style w:type="character" w:styleId="Rimandocommento">
    <w:name w:val="annotation reference"/>
    <w:basedOn w:val="Carpredefinitoparagrafo"/>
    <w:uiPriority w:val="99"/>
    <w:semiHidden/>
    <w:unhideWhenUsed/>
    <w:rsid w:val="00834E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4E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4E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E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E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62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623"/>
    <w:rPr>
      <w:rFonts w:ascii="Times New Roman" w:hAnsi="Times New Roman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rsid w:val="00F12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hyperlink" Target="http://www.operazionepane.i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perazionepane.i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eventi@antoniano.it" TargetMode="External"/><Relationship Id="rId17" Type="http://schemas.openxmlformats.org/officeDocument/2006/relationships/hyperlink" Target="mailto:eventi@antoniano.i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i.antoniano.it/" TargetMode="External"/><Relationship Id="rId20" Type="http://schemas.openxmlformats.org/officeDocument/2006/relationships/hyperlink" Target="http://www.zecchinodoro.or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venti.antoniano.it/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23" Type="http://schemas.openxmlformats.org/officeDocument/2006/relationships/hyperlink" Target="mailto:mariachiara.zilli@atlantiscompany.it" TargetMode="External"/><Relationship Id="rId28" Type="http://schemas.openxmlformats.org/officeDocument/2006/relationships/header" Target="header3.xml"/><Relationship Id="rId10" Type="http://schemas.openxmlformats.org/officeDocument/2006/relationships/hyperlink" Target="mailto:eventi@antoniano.it" TargetMode="External"/><Relationship Id="rId19" Type="http://schemas.openxmlformats.org/officeDocument/2006/relationships/hyperlink" Target="https://www.antoniano.it/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2" Type="http://schemas.openxmlformats.org/officeDocument/2006/relationships/hyperlink" Target="mailto:roberta.durso@atlantiscompany.it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E4331-6CEF-D647-8539-14485E16F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8C224-4A1E-4428-AD23-2850452D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1C436-6480-46E5-B756-234625CA8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a D'Urso</cp:lastModifiedBy>
  <cp:revision>4</cp:revision>
  <dcterms:created xsi:type="dcterms:W3CDTF">2022-11-22T12:00:00Z</dcterms:created>
  <dcterms:modified xsi:type="dcterms:W3CDTF">2022-11-23T08:29:00Z</dcterms:modified>
</cp:coreProperties>
</file>